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56F" w:rsidRPr="00DD05A3" w:rsidRDefault="00A8356F" w:rsidP="00531223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sz w:val="20"/>
          <w:szCs w:val="20"/>
        </w:rPr>
      </w:pPr>
      <w:bookmarkStart w:id="0" w:name="bookmark0"/>
      <w:r w:rsidRPr="00DD05A3">
        <w:rPr>
          <w:color w:val="000000"/>
          <w:sz w:val="20"/>
          <w:szCs w:val="20"/>
        </w:rPr>
        <w:t>Д</w:t>
      </w:r>
      <w:r w:rsidR="00B86E90" w:rsidRPr="00DD05A3">
        <w:rPr>
          <w:color w:val="000000"/>
          <w:sz w:val="20"/>
          <w:szCs w:val="20"/>
        </w:rPr>
        <w:t>оговор</w:t>
      </w:r>
      <w:r w:rsidRPr="00DD05A3">
        <w:rPr>
          <w:color w:val="000000"/>
          <w:sz w:val="20"/>
          <w:szCs w:val="20"/>
        </w:rPr>
        <w:t xml:space="preserve"> №</w:t>
      </w:r>
      <w:r w:rsidR="00B86E90" w:rsidRPr="00DD05A3">
        <w:rPr>
          <w:color w:val="000000"/>
          <w:sz w:val="20"/>
          <w:szCs w:val="20"/>
        </w:rPr>
        <w:t>МТ201</w:t>
      </w:r>
      <w:r w:rsidR="00E45A00">
        <w:rPr>
          <w:color w:val="000000"/>
          <w:sz w:val="20"/>
          <w:szCs w:val="20"/>
        </w:rPr>
        <w:t>9</w:t>
      </w:r>
      <w:r w:rsidR="0038556E" w:rsidRPr="00DD05A3">
        <w:rPr>
          <w:color w:val="000000"/>
          <w:sz w:val="20"/>
          <w:szCs w:val="20"/>
        </w:rPr>
        <w:t>-</w:t>
      </w:r>
      <w:r w:rsidRPr="00DD05A3">
        <w:rPr>
          <w:color w:val="000000"/>
          <w:sz w:val="20"/>
          <w:szCs w:val="20"/>
        </w:rPr>
        <w:tab/>
      </w:r>
      <w:bookmarkEnd w:id="0"/>
    </w:p>
    <w:p w:rsidR="00A54145" w:rsidRPr="00DD05A3" w:rsidRDefault="006C534B" w:rsidP="00531223">
      <w:pPr>
        <w:pStyle w:val="4"/>
        <w:shd w:val="clear" w:color="auto" w:fill="auto"/>
        <w:tabs>
          <w:tab w:val="left" w:pos="6517"/>
          <w:tab w:val="left" w:leader="underscore" w:pos="6925"/>
          <w:tab w:val="left" w:leader="underscore" w:pos="8427"/>
          <w:tab w:val="left" w:leader="underscore" w:pos="8998"/>
        </w:tabs>
        <w:spacing w:before="0" w:after="437" w:line="240" w:lineRule="auto"/>
        <w:ind w:left="-567" w:right="-2" w:firstLine="425"/>
        <w:contextualSpacing/>
        <w:jc w:val="center"/>
        <w:rPr>
          <w:color w:val="000000"/>
          <w:sz w:val="20"/>
          <w:szCs w:val="20"/>
        </w:rPr>
      </w:pPr>
      <w:r w:rsidRPr="00DD05A3">
        <w:rPr>
          <w:color w:val="000000"/>
          <w:sz w:val="20"/>
          <w:szCs w:val="20"/>
        </w:rPr>
        <w:t>о</w:t>
      </w:r>
      <w:r w:rsidR="00D70F62" w:rsidRPr="00DD05A3">
        <w:rPr>
          <w:color w:val="000000"/>
          <w:sz w:val="20"/>
          <w:szCs w:val="20"/>
        </w:rPr>
        <w:t xml:space="preserve">б оказании услуг по </w:t>
      </w:r>
      <w:r w:rsidR="002D2B90" w:rsidRPr="00DD05A3">
        <w:rPr>
          <w:color w:val="000000"/>
          <w:sz w:val="20"/>
          <w:szCs w:val="20"/>
        </w:rPr>
        <w:t>транспортированию</w:t>
      </w:r>
      <w:r w:rsidR="00285BD7" w:rsidRPr="00DD05A3">
        <w:rPr>
          <w:color w:val="000000"/>
          <w:sz w:val="20"/>
          <w:szCs w:val="20"/>
        </w:rPr>
        <w:t xml:space="preserve"> отходов</w:t>
      </w:r>
    </w:p>
    <w:p w:rsidR="00D70F62" w:rsidRPr="00DD05A3" w:rsidRDefault="00D70F62" w:rsidP="00531223">
      <w:pPr>
        <w:pStyle w:val="4"/>
        <w:shd w:val="clear" w:color="auto" w:fill="auto"/>
        <w:spacing w:before="0" w:after="437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</w:p>
    <w:p w:rsidR="003235BA" w:rsidRPr="00DD05A3" w:rsidRDefault="00A8356F" w:rsidP="00755A67">
      <w:pPr>
        <w:pStyle w:val="4"/>
        <w:shd w:val="clear" w:color="auto" w:fill="auto"/>
        <w:spacing w:before="0" w:after="437" w:line="240" w:lineRule="auto"/>
        <w:ind w:left="-567" w:right="-2"/>
        <w:contextualSpacing/>
        <w:jc w:val="center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г. </w:t>
      </w:r>
      <w:r w:rsidRPr="00DD05A3">
        <w:rPr>
          <w:sz w:val="20"/>
          <w:szCs w:val="20"/>
        </w:rPr>
        <w:t>Стерлитамак</w:t>
      </w:r>
      <w:r w:rsidR="00A54145" w:rsidRPr="00DD05A3">
        <w:rPr>
          <w:sz w:val="20"/>
          <w:szCs w:val="20"/>
        </w:rPr>
        <w:tab/>
      </w:r>
      <w:r w:rsidR="00C532A9" w:rsidRPr="00DD05A3">
        <w:rPr>
          <w:sz w:val="20"/>
          <w:szCs w:val="20"/>
        </w:rPr>
        <w:tab/>
      </w:r>
      <w:r w:rsidR="00C532A9" w:rsidRPr="00DD05A3">
        <w:rPr>
          <w:sz w:val="20"/>
          <w:szCs w:val="20"/>
        </w:rPr>
        <w:tab/>
      </w:r>
      <w:r w:rsidR="00C532A9" w:rsidRPr="00DD05A3">
        <w:rPr>
          <w:sz w:val="20"/>
          <w:szCs w:val="20"/>
        </w:rPr>
        <w:tab/>
      </w:r>
      <w:r w:rsidR="00531223">
        <w:rPr>
          <w:sz w:val="20"/>
          <w:szCs w:val="20"/>
        </w:rPr>
        <w:tab/>
      </w:r>
      <w:r w:rsidR="00531223">
        <w:rPr>
          <w:sz w:val="20"/>
          <w:szCs w:val="20"/>
        </w:rPr>
        <w:tab/>
      </w:r>
      <w:proofErr w:type="gramStart"/>
      <w:r w:rsidR="00C532A9" w:rsidRPr="00DD05A3">
        <w:rPr>
          <w:sz w:val="20"/>
          <w:szCs w:val="20"/>
        </w:rPr>
        <w:tab/>
      </w:r>
      <w:r w:rsidR="00C532A9" w:rsidRPr="00DD05A3">
        <w:rPr>
          <w:color w:val="000000"/>
          <w:sz w:val="20"/>
          <w:szCs w:val="20"/>
        </w:rPr>
        <w:t>«</w:t>
      </w:r>
      <w:proofErr w:type="gramEnd"/>
      <w:r w:rsidR="00C532A9" w:rsidRPr="00DD05A3">
        <w:rPr>
          <w:color w:val="000000"/>
          <w:sz w:val="20"/>
          <w:szCs w:val="20"/>
        </w:rPr>
        <w:t>____</w:t>
      </w:r>
      <w:r w:rsidRPr="00DD05A3">
        <w:rPr>
          <w:color w:val="000000"/>
          <w:sz w:val="20"/>
          <w:szCs w:val="20"/>
        </w:rPr>
        <w:t>»</w:t>
      </w:r>
      <w:r w:rsidR="00201323" w:rsidRPr="00DD05A3">
        <w:rPr>
          <w:color w:val="000000"/>
          <w:sz w:val="20"/>
          <w:szCs w:val="20"/>
        </w:rPr>
        <w:t>______________</w:t>
      </w:r>
      <w:r w:rsidRPr="00DD05A3">
        <w:rPr>
          <w:color w:val="000000"/>
          <w:sz w:val="20"/>
          <w:szCs w:val="20"/>
        </w:rPr>
        <w:t>20</w:t>
      </w:r>
      <w:r w:rsidR="00201323" w:rsidRPr="00DD05A3">
        <w:rPr>
          <w:color w:val="000000"/>
          <w:sz w:val="20"/>
          <w:szCs w:val="20"/>
        </w:rPr>
        <w:t>1</w:t>
      </w:r>
      <w:r w:rsidR="00E45A00">
        <w:rPr>
          <w:color w:val="000000"/>
          <w:sz w:val="20"/>
          <w:szCs w:val="20"/>
        </w:rPr>
        <w:t>__</w:t>
      </w:r>
      <w:r w:rsidRPr="00DD05A3">
        <w:rPr>
          <w:color w:val="000000"/>
          <w:sz w:val="20"/>
          <w:szCs w:val="20"/>
        </w:rPr>
        <w:t>г.</w:t>
      </w:r>
    </w:p>
    <w:p w:rsidR="003235BA" w:rsidRPr="00DD05A3" w:rsidRDefault="003235BA" w:rsidP="00531223">
      <w:pPr>
        <w:pStyle w:val="4"/>
        <w:shd w:val="clear" w:color="auto" w:fill="auto"/>
        <w:spacing w:before="0" w:after="437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A8356F" w:rsidRPr="00DD05A3" w:rsidRDefault="00E70E2E" w:rsidP="00531223">
      <w:pPr>
        <w:pStyle w:val="4"/>
        <w:shd w:val="clear" w:color="auto" w:fill="auto"/>
        <w:spacing w:before="0" w:after="0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  <w:r w:rsidRPr="000F191E">
        <w:rPr>
          <w:b/>
          <w:color w:val="000000"/>
          <w:sz w:val="20"/>
          <w:szCs w:val="20"/>
        </w:rPr>
        <w:t>ООО «</w:t>
      </w:r>
      <w:r w:rsidRPr="000F191E">
        <w:rPr>
          <w:b/>
          <w:sz w:val="20"/>
          <w:szCs w:val="20"/>
        </w:rPr>
        <w:t>Мохит-СТ</w:t>
      </w:r>
      <w:r w:rsidRPr="00DD05A3">
        <w:rPr>
          <w:b/>
          <w:sz w:val="20"/>
          <w:szCs w:val="20"/>
        </w:rPr>
        <w:t>Р</w:t>
      </w:r>
      <w:r w:rsidRPr="00DD05A3">
        <w:rPr>
          <w:b/>
          <w:color w:val="000000"/>
          <w:sz w:val="20"/>
          <w:szCs w:val="20"/>
        </w:rPr>
        <w:t>»</w:t>
      </w:r>
      <w:r w:rsidRPr="00DD05A3">
        <w:rPr>
          <w:color w:val="000000"/>
          <w:sz w:val="20"/>
          <w:szCs w:val="20"/>
        </w:rPr>
        <w:t xml:space="preserve">, именуемое в дальнейшем «Исполнитель», в лице директора </w:t>
      </w:r>
      <w:r w:rsidRPr="00DD05A3">
        <w:rPr>
          <w:b/>
          <w:color w:val="000000"/>
          <w:sz w:val="20"/>
          <w:szCs w:val="20"/>
        </w:rPr>
        <w:t>Максадова Айрата Кувашбековича</w:t>
      </w:r>
      <w:r w:rsidRPr="00DD05A3">
        <w:rPr>
          <w:color w:val="000000"/>
          <w:sz w:val="20"/>
          <w:szCs w:val="20"/>
        </w:rPr>
        <w:t>, действующего на основании Устава</w:t>
      </w:r>
      <w:r>
        <w:rPr>
          <w:color w:val="000000"/>
          <w:sz w:val="20"/>
          <w:szCs w:val="20"/>
        </w:rPr>
        <w:t xml:space="preserve"> </w:t>
      </w:r>
      <w:r w:rsidRPr="000F191E">
        <w:rPr>
          <w:color w:val="000000"/>
          <w:sz w:val="20"/>
          <w:szCs w:val="20"/>
        </w:rPr>
        <w:t>с одной стороны, и</w:t>
      </w:r>
      <w:r w:rsidRPr="00DD05A3">
        <w:rPr>
          <w:color w:val="000000"/>
          <w:sz w:val="20"/>
          <w:szCs w:val="20"/>
        </w:rPr>
        <w:t xml:space="preserve">, </w:t>
      </w:r>
      <w:r w:rsidR="00EC7C76">
        <w:rPr>
          <w:b/>
          <w:color w:val="000000"/>
          <w:sz w:val="20"/>
          <w:szCs w:val="20"/>
        </w:rPr>
        <w:t>_____________________</w:t>
      </w:r>
      <w:r w:rsidR="000F191E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менуемое(</w:t>
      </w:r>
      <w:proofErr w:type="spellStart"/>
      <w:r>
        <w:rPr>
          <w:color w:val="000000"/>
          <w:sz w:val="20"/>
          <w:szCs w:val="20"/>
        </w:rPr>
        <w:t>ый</w:t>
      </w:r>
      <w:proofErr w:type="spellEnd"/>
      <w:r>
        <w:rPr>
          <w:color w:val="000000"/>
          <w:sz w:val="20"/>
          <w:szCs w:val="20"/>
        </w:rPr>
        <w:t xml:space="preserve">) </w:t>
      </w:r>
      <w:r w:rsidR="00A54145" w:rsidRPr="00DD05A3">
        <w:rPr>
          <w:color w:val="000000"/>
          <w:sz w:val="20"/>
          <w:szCs w:val="20"/>
        </w:rPr>
        <w:t xml:space="preserve">в </w:t>
      </w:r>
      <w:r>
        <w:rPr>
          <w:color w:val="000000"/>
          <w:sz w:val="20"/>
          <w:szCs w:val="20"/>
        </w:rPr>
        <w:t>дальнейшем</w:t>
      </w:r>
      <w:r w:rsidR="00C86046" w:rsidRPr="00DD05A3">
        <w:rPr>
          <w:color w:val="000000"/>
          <w:sz w:val="20"/>
          <w:szCs w:val="20"/>
        </w:rPr>
        <w:t xml:space="preserve"> </w:t>
      </w:r>
      <w:r w:rsidR="00A8356F" w:rsidRPr="00DD05A3">
        <w:rPr>
          <w:color w:val="000000"/>
          <w:sz w:val="20"/>
          <w:szCs w:val="20"/>
        </w:rPr>
        <w:t>«Заказчик»,</w:t>
      </w:r>
      <w:r w:rsidR="008418BC" w:rsidRPr="00DD05A3">
        <w:rPr>
          <w:color w:val="000000"/>
          <w:sz w:val="20"/>
          <w:szCs w:val="20"/>
        </w:rPr>
        <w:t xml:space="preserve"> </w:t>
      </w:r>
      <w:r w:rsidR="00A8356F" w:rsidRPr="00DD05A3">
        <w:rPr>
          <w:color w:val="000000"/>
          <w:sz w:val="20"/>
          <w:szCs w:val="20"/>
        </w:rPr>
        <w:t>в</w:t>
      </w:r>
      <w:r w:rsidR="0044024C" w:rsidRPr="00DD05A3">
        <w:rPr>
          <w:color w:val="000000"/>
          <w:sz w:val="20"/>
          <w:szCs w:val="20"/>
        </w:rPr>
        <w:t xml:space="preserve"> </w:t>
      </w:r>
      <w:r w:rsidR="00A8356F" w:rsidRPr="00DD05A3">
        <w:rPr>
          <w:color w:val="000000"/>
          <w:sz w:val="20"/>
          <w:szCs w:val="20"/>
        </w:rPr>
        <w:t>лице</w:t>
      </w:r>
      <w:r w:rsidR="00A54145" w:rsidRPr="00DD05A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</w:t>
      </w:r>
      <w:r w:rsidR="00EC7C76">
        <w:rPr>
          <w:color w:val="000000"/>
          <w:sz w:val="20"/>
          <w:szCs w:val="20"/>
        </w:rPr>
        <w:t>__________________________</w:t>
      </w:r>
      <w:r w:rsidR="00A8356F" w:rsidRPr="000F191E">
        <w:rPr>
          <w:color w:val="000000"/>
          <w:sz w:val="20"/>
          <w:szCs w:val="20"/>
        </w:rPr>
        <w:t>, действующего(ей) на основании</w:t>
      </w:r>
      <w:r w:rsidR="000F191E" w:rsidRPr="000F191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</w:t>
      </w:r>
      <w:r w:rsidR="00A8356F" w:rsidRPr="000F191E">
        <w:rPr>
          <w:color w:val="000000"/>
          <w:sz w:val="20"/>
          <w:szCs w:val="20"/>
        </w:rPr>
        <w:t xml:space="preserve">, </w:t>
      </w:r>
      <w:r w:rsidR="00A8356F" w:rsidRPr="00DD05A3">
        <w:rPr>
          <w:color w:val="000000"/>
          <w:sz w:val="20"/>
          <w:szCs w:val="20"/>
        </w:rPr>
        <w:t>с другой стороны, заключили настоящий договор о нижеследующем:</w:t>
      </w:r>
    </w:p>
    <w:p w:rsidR="00005804" w:rsidRPr="00DD05A3" w:rsidRDefault="00005804" w:rsidP="00531223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005804" w:rsidRPr="00DD05A3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87"/>
          <w:tab w:val="left" w:pos="2694"/>
          <w:tab w:val="left" w:pos="3119"/>
          <w:tab w:val="left" w:pos="3402"/>
        </w:tabs>
        <w:spacing w:before="0" w:after="0" w:line="240" w:lineRule="auto"/>
        <w:ind w:left="-567" w:right="-2" w:firstLine="425"/>
        <w:contextualSpacing/>
        <w:jc w:val="both"/>
        <w:rPr>
          <w:b/>
          <w:sz w:val="20"/>
          <w:szCs w:val="20"/>
        </w:rPr>
      </w:pPr>
      <w:bookmarkStart w:id="1" w:name="bookmark1"/>
      <w:r w:rsidRPr="00DD05A3">
        <w:rPr>
          <w:b/>
          <w:color w:val="000000"/>
          <w:sz w:val="20"/>
          <w:szCs w:val="20"/>
        </w:rPr>
        <w:t>Предмет договора</w:t>
      </w:r>
      <w:bookmarkEnd w:id="1"/>
    </w:p>
    <w:p w:rsidR="00A8356F" w:rsidRPr="00DD05A3" w:rsidRDefault="00D70F62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74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П</w:t>
      </w:r>
      <w:r w:rsidR="005533FD" w:rsidRPr="00DD05A3">
        <w:rPr>
          <w:color w:val="000000"/>
          <w:sz w:val="20"/>
          <w:szCs w:val="20"/>
        </w:rPr>
        <w:t>о договору об оказании услуг по</w:t>
      </w:r>
      <w:r w:rsidR="00285BD7" w:rsidRPr="00DD05A3">
        <w:rPr>
          <w:color w:val="000000"/>
          <w:sz w:val="20"/>
          <w:szCs w:val="20"/>
        </w:rPr>
        <w:t xml:space="preserve"> транспортированию отходов</w:t>
      </w:r>
      <w:r w:rsidRPr="00DD05A3">
        <w:rPr>
          <w:color w:val="000000"/>
          <w:sz w:val="20"/>
          <w:szCs w:val="20"/>
        </w:rPr>
        <w:t xml:space="preserve"> </w:t>
      </w:r>
      <w:r w:rsidR="00A8356F" w:rsidRPr="00DD05A3">
        <w:rPr>
          <w:color w:val="000000"/>
          <w:sz w:val="20"/>
          <w:szCs w:val="20"/>
        </w:rPr>
        <w:t>Исполнитель по заданию Заказчика оказывает услуги по транспортиров</w:t>
      </w:r>
      <w:r w:rsidR="00B73169" w:rsidRPr="00DD05A3">
        <w:rPr>
          <w:color w:val="000000"/>
          <w:sz w:val="20"/>
          <w:szCs w:val="20"/>
        </w:rPr>
        <w:t>анию</w:t>
      </w:r>
      <w:r w:rsidR="004A2367">
        <w:rPr>
          <w:color w:val="000000"/>
          <w:sz w:val="20"/>
          <w:szCs w:val="20"/>
        </w:rPr>
        <w:t xml:space="preserve"> с </w:t>
      </w:r>
      <w:r w:rsidR="004A2367" w:rsidRPr="004A2367">
        <w:rPr>
          <w:sz w:val="20"/>
          <w:szCs w:val="20"/>
        </w:rPr>
        <w:t xml:space="preserve">последующей </w:t>
      </w:r>
      <w:r w:rsidR="00644713" w:rsidRPr="004A2367">
        <w:rPr>
          <w:sz w:val="20"/>
          <w:szCs w:val="20"/>
        </w:rPr>
        <w:t>обработк</w:t>
      </w:r>
      <w:r w:rsidR="004A2367" w:rsidRPr="004A2367">
        <w:rPr>
          <w:sz w:val="20"/>
          <w:szCs w:val="20"/>
        </w:rPr>
        <w:t>ой</w:t>
      </w:r>
      <w:r w:rsidR="00A8356F" w:rsidRPr="004A2367">
        <w:rPr>
          <w:sz w:val="20"/>
          <w:szCs w:val="20"/>
        </w:rPr>
        <w:t xml:space="preserve"> и</w:t>
      </w:r>
      <w:r w:rsidR="00644713" w:rsidRPr="004A2367">
        <w:rPr>
          <w:sz w:val="20"/>
          <w:szCs w:val="20"/>
        </w:rPr>
        <w:t>/или</w:t>
      </w:r>
      <w:r w:rsidR="00887B51" w:rsidRPr="004A2367">
        <w:rPr>
          <w:sz w:val="20"/>
          <w:szCs w:val="20"/>
        </w:rPr>
        <w:t xml:space="preserve"> пе</w:t>
      </w:r>
      <w:r w:rsidR="003235BA" w:rsidRPr="004A2367">
        <w:rPr>
          <w:sz w:val="20"/>
          <w:szCs w:val="20"/>
        </w:rPr>
        <w:t>редаче</w:t>
      </w:r>
      <w:r w:rsidR="004A2367" w:rsidRPr="004A2367">
        <w:rPr>
          <w:sz w:val="20"/>
          <w:szCs w:val="20"/>
        </w:rPr>
        <w:t>й</w:t>
      </w:r>
      <w:r w:rsidR="003235BA" w:rsidRPr="004A2367">
        <w:rPr>
          <w:sz w:val="20"/>
          <w:szCs w:val="20"/>
        </w:rPr>
        <w:t xml:space="preserve"> на </w:t>
      </w:r>
      <w:r w:rsidR="00644713" w:rsidRPr="004A2367">
        <w:rPr>
          <w:sz w:val="20"/>
          <w:szCs w:val="20"/>
        </w:rPr>
        <w:t xml:space="preserve">обработку и/или </w:t>
      </w:r>
      <w:r w:rsidR="008A7B39">
        <w:rPr>
          <w:sz w:val="20"/>
          <w:szCs w:val="20"/>
        </w:rPr>
        <w:t xml:space="preserve">передачей на </w:t>
      </w:r>
      <w:r w:rsidR="003235BA" w:rsidRPr="004A2367">
        <w:rPr>
          <w:sz w:val="20"/>
          <w:szCs w:val="20"/>
        </w:rPr>
        <w:t>размещение на полигон</w:t>
      </w:r>
      <w:r w:rsidR="005637C4" w:rsidRPr="004A2367">
        <w:rPr>
          <w:sz w:val="20"/>
          <w:szCs w:val="20"/>
        </w:rPr>
        <w:t xml:space="preserve"> Т</w:t>
      </w:r>
      <w:r w:rsidR="00F00177" w:rsidRPr="004A2367">
        <w:rPr>
          <w:sz w:val="20"/>
          <w:szCs w:val="20"/>
        </w:rPr>
        <w:t>Б</w:t>
      </w:r>
      <w:r w:rsidR="00887B51" w:rsidRPr="004A2367">
        <w:rPr>
          <w:sz w:val="20"/>
          <w:szCs w:val="20"/>
        </w:rPr>
        <w:t>О</w:t>
      </w:r>
      <w:r w:rsidR="00B43962" w:rsidRPr="004A2367">
        <w:rPr>
          <w:sz w:val="20"/>
          <w:szCs w:val="20"/>
        </w:rPr>
        <w:t xml:space="preserve"> </w:t>
      </w:r>
      <w:r w:rsidR="00644713" w:rsidRPr="004A2367">
        <w:rPr>
          <w:sz w:val="20"/>
          <w:szCs w:val="20"/>
        </w:rPr>
        <w:t>отходов производства и потребления IV-V классов опасности, не относящихся к твердым коммунальным отходам</w:t>
      </w:r>
      <w:r w:rsidR="00A8356F" w:rsidRPr="004A2367">
        <w:rPr>
          <w:sz w:val="20"/>
          <w:szCs w:val="20"/>
        </w:rPr>
        <w:t>, именуемых в дальнейшем «отходы</w:t>
      </w:r>
      <w:r w:rsidR="00A8356F" w:rsidRPr="00DD05A3">
        <w:rPr>
          <w:color w:val="000000"/>
          <w:sz w:val="20"/>
          <w:szCs w:val="20"/>
        </w:rPr>
        <w:t xml:space="preserve">», а Заказчик оплачивает </w:t>
      </w:r>
      <w:r w:rsidR="00B73169" w:rsidRPr="00DD05A3">
        <w:rPr>
          <w:color w:val="000000"/>
          <w:sz w:val="20"/>
          <w:szCs w:val="20"/>
        </w:rPr>
        <w:t>услуги</w:t>
      </w:r>
      <w:r w:rsidR="00A8356F" w:rsidRPr="00DD05A3">
        <w:rPr>
          <w:color w:val="000000"/>
          <w:sz w:val="20"/>
          <w:szCs w:val="20"/>
        </w:rPr>
        <w:t xml:space="preserve"> и выполняет требования Исполните</w:t>
      </w:r>
      <w:r w:rsidR="00E70E2E">
        <w:rPr>
          <w:color w:val="000000"/>
          <w:sz w:val="20"/>
          <w:szCs w:val="20"/>
        </w:rPr>
        <w:t>ля в части организации процесса</w:t>
      </w:r>
      <w:r w:rsidR="003C14D0" w:rsidRPr="00DD05A3">
        <w:rPr>
          <w:color w:val="000000"/>
          <w:sz w:val="20"/>
          <w:szCs w:val="20"/>
        </w:rPr>
        <w:t xml:space="preserve"> </w:t>
      </w:r>
      <w:r w:rsidR="00A8356F" w:rsidRPr="00DD05A3">
        <w:rPr>
          <w:color w:val="000000"/>
          <w:sz w:val="20"/>
          <w:szCs w:val="20"/>
        </w:rPr>
        <w:t>накопления и подготовки отходов к транспортиров</w:t>
      </w:r>
      <w:r w:rsidR="00B73169" w:rsidRPr="00DD05A3">
        <w:rPr>
          <w:color w:val="000000"/>
          <w:sz w:val="20"/>
          <w:szCs w:val="20"/>
        </w:rPr>
        <w:t>анию.</w:t>
      </w:r>
    </w:p>
    <w:p w:rsidR="00285BD7" w:rsidRPr="00DD05A3" w:rsidRDefault="00285BD7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Данный договор распространяется на отходы, указанные в Приложении 1 к настоящему договору.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7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Исполнитель гарантирует соблюдение норм и требований, действующих на территории Республики Башкортостан, при транспортиров</w:t>
      </w:r>
      <w:r w:rsidR="00B73169" w:rsidRPr="00DD05A3">
        <w:rPr>
          <w:color w:val="000000"/>
          <w:sz w:val="20"/>
          <w:szCs w:val="20"/>
        </w:rPr>
        <w:t>ании</w:t>
      </w:r>
      <w:r w:rsidRPr="00DD05A3">
        <w:rPr>
          <w:color w:val="000000"/>
          <w:sz w:val="20"/>
          <w:szCs w:val="20"/>
        </w:rPr>
        <w:t xml:space="preserve"> отходов.</w:t>
      </w:r>
    </w:p>
    <w:p w:rsidR="009333C3" w:rsidRPr="00DD05A3" w:rsidRDefault="009333C3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Исполнитель вправе производить обработку отходов</w:t>
      </w:r>
      <w:r w:rsidR="005533FD"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Заказчика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с целью извлечения </w:t>
      </w:r>
      <w:r w:rsidR="0038556E"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вторичного 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сырья, пригодного для </w:t>
      </w:r>
      <w:r w:rsidR="003C14D0"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овтор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ного использования</w:t>
      </w:r>
      <w:r w:rsidR="0038556E"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в народном хозяйстве (</w:t>
      </w:r>
      <w:r w:rsidR="003C14D0"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далее – ВС)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 Отходы, оставшиеся в результате обработки отходов Заказчика Исполнитель обязуется передать для размещения на полигон ТБО.</w:t>
      </w:r>
    </w:p>
    <w:p w:rsidR="009333C3" w:rsidRPr="005F4937" w:rsidRDefault="003C14D0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Заказчик, руководствуясь ст.4 Федерального закона от 24.06.1998г. №89-ФЗ «Об отходах производства и потребления», добровольно отказывается от права собственности на </w:t>
      </w:r>
      <w:r w:rsidR="0038556E"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ВС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, полученно</w:t>
      </w:r>
      <w:r w:rsidR="006632B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го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в результате обработки </w:t>
      </w:r>
      <w:r w:rsidR="0038556E"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отходов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Заказчика</w:t>
      </w:r>
      <w:r w:rsidR="0038556E" w:rsidRPr="005F493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:rsidR="009333C3" w:rsidRPr="00644713" w:rsidRDefault="009333C3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5F493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Исполнитель оказывает услуги на основании лицензии на </w:t>
      </w:r>
      <w:r w:rsidR="005E5C21" w:rsidRPr="005F493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деятельность по сбору, транспортированию, обработке, утилизации, обезвреживанию, размещению отходов </w:t>
      </w:r>
      <w:r w:rsidR="005E5C21" w:rsidRPr="005F4937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t>I</w:t>
      </w:r>
      <w:r w:rsidR="005E5C21" w:rsidRPr="005F493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-IV классов опасности</w:t>
      </w:r>
      <w:r w:rsidR="0064471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="00644713" w:rsidRPr="00644713">
        <w:rPr>
          <w:rFonts w:ascii="Times New Roman" w:hAnsi="Times New Roman" w:cs="Times New Roman"/>
          <w:sz w:val="20"/>
          <w:szCs w:val="20"/>
        </w:rPr>
        <w:t>выданную Управлением Росприроднадзора по Республике Башкортостан</w:t>
      </w:r>
      <w:r w:rsidRPr="0064471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:rsidR="00005804" w:rsidRPr="00E45A00" w:rsidRDefault="003C14D0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E45A00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Право собственности на </w:t>
      </w:r>
      <w:r w:rsidR="00A317A3" w:rsidRPr="00E45A00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отходы </w:t>
      </w:r>
      <w:r w:rsidRPr="00E45A00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ереход</w:t>
      </w:r>
      <w:r w:rsidR="00A317A3" w:rsidRPr="00E45A00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ит к Исполнителю. </w:t>
      </w:r>
      <w:r w:rsidRPr="00E45A00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Заказчик самостоятельно вносит плату за негативное воздействие на окружающую среду в части размещения </w:t>
      </w:r>
      <w:r w:rsidR="0064471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отходов</w:t>
      </w:r>
      <w:r w:rsidR="008A7B3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,</w:t>
      </w:r>
      <w:r w:rsidR="0064471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E70E2E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транспортируемых Исполнителем</w:t>
      </w:r>
      <w:r w:rsidR="0064471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:rsidR="00005804" w:rsidRPr="00DD05A3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97"/>
          <w:tab w:val="left" w:pos="4111"/>
        </w:tabs>
        <w:spacing w:before="0" w:after="0" w:line="240" w:lineRule="auto"/>
        <w:ind w:left="-567" w:right="-2" w:firstLine="425"/>
        <w:jc w:val="both"/>
        <w:rPr>
          <w:b/>
          <w:sz w:val="20"/>
          <w:szCs w:val="20"/>
        </w:rPr>
      </w:pPr>
      <w:bookmarkStart w:id="2" w:name="bookmark2"/>
      <w:r w:rsidRPr="00DD05A3">
        <w:rPr>
          <w:b/>
          <w:color w:val="000000"/>
          <w:sz w:val="20"/>
          <w:szCs w:val="20"/>
        </w:rPr>
        <w:t>Права и обязанности сторон</w:t>
      </w:r>
      <w:bookmarkEnd w:id="2"/>
    </w:p>
    <w:p w:rsidR="00A8356F" w:rsidRPr="00DD05A3" w:rsidRDefault="00A8356F" w:rsidP="00531223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426"/>
          <w:tab w:val="left" w:pos="107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bookmarkStart w:id="3" w:name="bookmark3"/>
      <w:r w:rsidRPr="00DD05A3">
        <w:rPr>
          <w:color w:val="000000"/>
          <w:sz w:val="20"/>
          <w:szCs w:val="20"/>
        </w:rPr>
        <w:t>Исполнитель обязуется:</w:t>
      </w:r>
      <w:bookmarkEnd w:id="3"/>
    </w:p>
    <w:p w:rsidR="00C86046" w:rsidRPr="00DD05A3" w:rsidRDefault="00C86046" w:rsidP="00531223">
      <w:pPr>
        <w:pStyle w:val="ae"/>
        <w:numPr>
          <w:ilvl w:val="2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По предварительной заявке Заказчика, подаваемой в будние дни с 09:00ч до 17:00ч, в течение 2-х часов, но не более 24 часов с момента поступления каждой заявки, обеспечить транспортирование отходов Заказчика. </w:t>
      </w:r>
    </w:p>
    <w:p w:rsidR="00A8356F" w:rsidRPr="00DD05A3" w:rsidRDefault="008F1647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В случае указания </w:t>
      </w:r>
      <w:r w:rsidR="00C86046" w:rsidRPr="00DD05A3">
        <w:rPr>
          <w:color w:val="000000"/>
          <w:sz w:val="20"/>
          <w:szCs w:val="20"/>
        </w:rPr>
        <w:t xml:space="preserve">о необходимости </w:t>
      </w:r>
      <w:r w:rsidR="005237DF" w:rsidRPr="00DD05A3">
        <w:rPr>
          <w:color w:val="000000"/>
          <w:sz w:val="20"/>
          <w:szCs w:val="20"/>
        </w:rPr>
        <w:t>установки</w:t>
      </w:r>
      <w:r w:rsidR="00C86046" w:rsidRPr="00DD05A3">
        <w:rPr>
          <w:color w:val="000000"/>
          <w:sz w:val="20"/>
          <w:szCs w:val="20"/>
        </w:rPr>
        <w:t xml:space="preserve"> контейнера(</w:t>
      </w:r>
      <w:proofErr w:type="spellStart"/>
      <w:r w:rsidR="00C86046" w:rsidRPr="00DD05A3">
        <w:rPr>
          <w:color w:val="000000"/>
          <w:sz w:val="20"/>
          <w:szCs w:val="20"/>
        </w:rPr>
        <w:t>ов</w:t>
      </w:r>
      <w:proofErr w:type="spellEnd"/>
      <w:r w:rsidR="00C86046" w:rsidRPr="00DD05A3">
        <w:rPr>
          <w:color w:val="000000"/>
          <w:sz w:val="20"/>
          <w:szCs w:val="20"/>
        </w:rPr>
        <w:t>) п</w:t>
      </w:r>
      <w:r w:rsidR="00A8356F" w:rsidRPr="00DD05A3">
        <w:rPr>
          <w:color w:val="000000"/>
          <w:sz w:val="20"/>
          <w:szCs w:val="20"/>
        </w:rPr>
        <w:t>редоставить Заказчику необходимое количество технически исправных и чистых контейнеров (далее в единственном числе "контейнер"), по подписываемому сторонами акту установки контейнера (Приложение №</w:t>
      </w:r>
      <w:r w:rsidR="00C86046" w:rsidRPr="00DD05A3">
        <w:rPr>
          <w:color w:val="000000"/>
          <w:sz w:val="20"/>
          <w:szCs w:val="20"/>
        </w:rPr>
        <w:t>2</w:t>
      </w:r>
      <w:r w:rsidR="00A8356F" w:rsidRPr="00DD05A3">
        <w:rPr>
          <w:color w:val="000000"/>
          <w:sz w:val="20"/>
          <w:szCs w:val="20"/>
        </w:rPr>
        <w:t xml:space="preserve">), с указанием </w:t>
      </w:r>
      <w:r w:rsidR="00C86046" w:rsidRPr="00DD05A3">
        <w:rPr>
          <w:color w:val="000000"/>
          <w:sz w:val="20"/>
          <w:szCs w:val="20"/>
        </w:rPr>
        <w:t>адреса</w:t>
      </w:r>
      <w:r w:rsidR="00A8356F" w:rsidRPr="00DD05A3">
        <w:rPr>
          <w:color w:val="000000"/>
          <w:sz w:val="20"/>
          <w:szCs w:val="20"/>
        </w:rPr>
        <w:t xml:space="preserve"> установки.</w:t>
      </w:r>
      <w:r w:rsidR="005237DF" w:rsidRPr="00DD05A3">
        <w:rPr>
          <w:color w:val="000000"/>
          <w:sz w:val="20"/>
          <w:szCs w:val="20"/>
        </w:rPr>
        <w:t xml:space="preserve">  </w:t>
      </w:r>
    </w:p>
    <w:p w:rsidR="00A8356F" w:rsidRPr="00DD05A3" w:rsidRDefault="00C86046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В случае установки контейнера</w:t>
      </w:r>
      <w:r w:rsidR="008A7B39">
        <w:rPr>
          <w:color w:val="000000"/>
          <w:sz w:val="20"/>
          <w:szCs w:val="20"/>
        </w:rPr>
        <w:t>,</w:t>
      </w:r>
      <w:r w:rsidRPr="00DD05A3">
        <w:rPr>
          <w:color w:val="000000"/>
          <w:sz w:val="20"/>
          <w:szCs w:val="20"/>
        </w:rPr>
        <w:t xml:space="preserve"> о</w:t>
      </w:r>
      <w:r w:rsidR="00A8356F" w:rsidRPr="00DD05A3">
        <w:rPr>
          <w:color w:val="000000"/>
          <w:sz w:val="20"/>
          <w:szCs w:val="20"/>
        </w:rPr>
        <w:t xml:space="preserve">беспечить смену контейнера путём установки пустого, чистого, технически исправного и вывоза заполненного контейнера, по заявкам Заказчика, </w:t>
      </w:r>
      <w:r w:rsidR="008418BC" w:rsidRPr="00DD05A3">
        <w:rPr>
          <w:color w:val="000000"/>
          <w:sz w:val="20"/>
          <w:szCs w:val="20"/>
        </w:rPr>
        <w:t xml:space="preserve">подаваемых в </w:t>
      </w:r>
      <w:r w:rsidRPr="00DD05A3">
        <w:rPr>
          <w:color w:val="000000"/>
          <w:sz w:val="20"/>
          <w:szCs w:val="20"/>
        </w:rPr>
        <w:t xml:space="preserve">будние дни </w:t>
      </w:r>
      <w:r w:rsidR="008418BC" w:rsidRPr="00DD05A3">
        <w:rPr>
          <w:color w:val="000000"/>
          <w:sz w:val="20"/>
          <w:szCs w:val="20"/>
        </w:rPr>
        <w:t>с 0</w:t>
      </w:r>
      <w:r w:rsidR="00E13177" w:rsidRPr="00DD05A3">
        <w:rPr>
          <w:color w:val="000000"/>
          <w:sz w:val="20"/>
          <w:szCs w:val="20"/>
        </w:rPr>
        <w:t>9:00ч до 17</w:t>
      </w:r>
      <w:r w:rsidR="008418BC" w:rsidRPr="00DD05A3">
        <w:rPr>
          <w:color w:val="000000"/>
          <w:sz w:val="20"/>
          <w:szCs w:val="20"/>
        </w:rPr>
        <w:t xml:space="preserve">:00ч </w:t>
      </w:r>
      <w:r w:rsidR="00A8356F" w:rsidRPr="00DD05A3">
        <w:rPr>
          <w:color w:val="000000"/>
          <w:sz w:val="20"/>
          <w:szCs w:val="20"/>
        </w:rPr>
        <w:t xml:space="preserve">в течение </w:t>
      </w:r>
      <w:r w:rsidR="008418BC" w:rsidRPr="00DD05A3">
        <w:rPr>
          <w:color w:val="000000"/>
          <w:sz w:val="20"/>
          <w:szCs w:val="20"/>
        </w:rPr>
        <w:t xml:space="preserve">2-х часов, но </w:t>
      </w:r>
      <w:r w:rsidR="00A8356F" w:rsidRPr="00DD05A3">
        <w:rPr>
          <w:color w:val="000000"/>
          <w:sz w:val="20"/>
          <w:szCs w:val="20"/>
        </w:rPr>
        <w:t>не более 24 часов с момента поступления каждой заявки.</w:t>
      </w:r>
    </w:p>
    <w:p w:rsidR="00A8356F" w:rsidRPr="00DD05A3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  <w:tab w:val="left" w:pos="124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Производить установку и вывоз контейнера (оборот контейнера) своими силами</w:t>
      </w:r>
      <w:r w:rsidR="008A7B39">
        <w:rPr>
          <w:color w:val="000000"/>
          <w:sz w:val="20"/>
          <w:szCs w:val="20"/>
        </w:rPr>
        <w:t>,</w:t>
      </w:r>
      <w:r w:rsidRPr="00DD05A3">
        <w:rPr>
          <w:color w:val="000000"/>
          <w:sz w:val="20"/>
          <w:szCs w:val="20"/>
        </w:rPr>
        <w:t xml:space="preserve"> либо с привлечением третьих лиц по своему усмотрению.</w:t>
      </w:r>
    </w:p>
    <w:p w:rsidR="00A8356F" w:rsidRPr="00DD05A3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  <w:tab w:val="left" w:pos="130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Обеспечить соблюдение норм техники безопасности и охраны труда при работе с контейнером.</w:t>
      </w:r>
    </w:p>
    <w:p w:rsidR="00A8356F" w:rsidRPr="00DD05A3" w:rsidRDefault="00A8356F" w:rsidP="00531223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1031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bookmarkStart w:id="4" w:name="bookmark4"/>
      <w:r w:rsidRPr="00DD05A3">
        <w:rPr>
          <w:color w:val="000000"/>
          <w:sz w:val="20"/>
          <w:szCs w:val="20"/>
        </w:rPr>
        <w:t>Заказчик обязуется:</w:t>
      </w:r>
      <w:bookmarkEnd w:id="4"/>
    </w:p>
    <w:p w:rsidR="00A8356F" w:rsidRPr="00DD05A3" w:rsidRDefault="00AE77BC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  <w:tab w:val="left" w:pos="133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В случае установки контейнера</w:t>
      </w:r>
      <w:r w:rsidR="008A7B39">
        <w:rPr>
          <w:color w:val="000000"/>
          <w:sz w:val="20"/>
          <w:szCs w:val="20"/>
        </w:rPr>
        <w:t>,</w:t>
      </w:r>
      <w:r w:rsidRPr="00DD05A3">
        <w:rPr>
          <w:color w:val="000000"/>
          <w:sz w:val="20"/>
          <w:szCs w:val="20"/>
        </w:rPr>
        <w:t xml:space="preserve"> п</w:t>
      </w:r>
      <w:r w:rsidR="00A8356F" w:rsidRPr="00DD05A3">
        <w:rPr>
          <w:color w:val="000000"/>
          <w:sz w:val="20"/>
          <w:szCs w:val="20"/>
        </w:rPr>
        <w:t xml:space="preserve">ринять контейнер по акту установки контейнера и обеспечить для установки контейнера площадку, достаточную для погрузо-разгрузочных работ, и доступа техники </w:t>
      </w:r>
      <w:r w:rsidR="0044024C" w:rsidRPr="00DD05A3">
        <w:rPr>
          <w:color w:val="000000"/>
          <w:sz w:val="20"/>
          <w:szCs w:val="20"/>
        </w:rPr>
        <w:t>Исполнителя к</w:t>
      </w:r>
      <w:r w:rsidR="00A8356F" w:rsidRPr="00DD05A3">
        <w:rPr>
          <w:color w:val="000000"/>
          <w:sz w:val="20"/>
          <w:szCs w:val="20"/>
        </w:rPr>
        <w:t xml:space="preserve"> контейнеру согласно схеме установки и проезда (Приложение №</w:t>
      </w:r>
      <w:r w:rsidR="006832BF" w:rsidRPr="00DD05A3">
        <w:rPr>
          <w:color w:val="000000"/>
          <w:sz w:val="20"/>
          <w:szCs w:val="20"/>
        </w:rPr>
        <w:t>3</w:t>
      </w:r>
      <w:r w:rsidR="00A8356F" w:rsidRPr="00DD05A3">
        <w:rPr>
          <w:color w:val="000000"/>
          <w:sz w:val="20"/>
          <w:szCs w:val="20"/>
        </w:rPr>
        <w:t>).</w:t>
      </w:r>
    </w:p>
    <w:p w:rsidR="00A8356F" w:rsidRPr="00DD05A3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Оборудовать площадку (п.2.2.1.) в соответствии с правилами накопления, временного хранения и оборота отходов, согласно действующим нормативам на территории </w:t>
      </w:r>
      <w:r w:rsidR="00074BE4" w:rsidRPr="00DD05A3">
        <w:rPr>
          <w:color w:val="000000"/>
          <w:sz w:val="20"/>
          <w:szCs w:val="20"/>
        </w:rPr>
        <w:t xml:space="preserve">ГО </w:t>
      </w:r>
      <w:proofErr w:type="spellStart"/>
      <w:r w:rsidR="00D211FA" w:rsidRPr="00DD05A3">
        <w:rPr>
          <w:color w:val="000000"/>
          <w:sz w:val="20"/>
          <w:szCs w:val="20"/>
        </w:rPr>
        <w:t>г.</w:t>
      </w:r>
      <w:r w:rsidR="00074BE4" w:rsidRPr="00DD05A3">
        <w:rPr>
          <w:color w:val="000000"/>
          <w:sz w:val="20"/>
          <w:szCs w:val="20"/>
        </w:rPr>
        <w:t>Стерлитамак</w:t>
      </w:r>
      <w:proofErr w:type="spellEnd"/>
      <w:r w:rsidRPr="00DD05A3">
        <w:rPr>
          <w:color w:val="000000"/>
          <w:sz w:val="20"/>
          <w:szCs w:val="20"/>
        </w:rPr>
        <w:t>.</w:t>
      </w:r>
    </w:p>
    <w:p w:rsidR="00A8356F" w:rsidRPr="00DD05A3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Использовать контейнер только для </w:t>
      </w:r>
      <w:r w:rsidR="00AE77BC" w:rsidRPr="00DD05A3">
        <w:rPr>
          <w:color w:val="000000"/>
          <w:sz w:val="20"/>
          <w:szCs w:val="20"/>
        </w:rPr>
        <w:t>накопления</w:t>
      </w:r>
      <w:r w:rsidRPr="00DD05A3">
        <w:rPr>
          <w:color w:val="000000"/>
          <w:sz w:val="20"/>
          <w:szCs w:val="20"/>
        </w:rPr>
        <w:t xml:space="preserve"> </w:t>
      </w:r>
      <w:r w:rsidR="00AE77BC" w:rsidRPr="00DD05A3">
        <w:rPr>
          <w:color w:val="000000"/>
          <w:sz w:val="20"/>
          <w:szCs w:val="20"/>
        </w:rPr>
        <w:t>отходов, указанных в Приложении №1 к настоящему договору</w:t>
      </w:r>
      <w:r w:rsidRPr="00DD05A3">
        <w:rPr>
          <w:color w:val="000000"/>
          <w:sz w:val="20"/>
          <w:szCs w:val="20"/>
        </w:rPr>
        <w:t xml:space="preserve">. Обеспечить </w:t>
      </w:r>
      <w:r w:rsidR="00AE77BC" w:rsidRPr="00DD05A3">
        <w:rPr>
          <w:color w:val="000000"/>
          <w:sz w:val="20"/>
          <w:szCs w:val="20"/>
        </w:rPr>
        <w:t>накопление</w:t>
      </w:r>
      <w:r w:rsidRPr="00DD05A3">
        <w:rPr>
          <w:color w:val="000000"/>
          <w:sz w:val="20"/>
          <w:szCs w:val="20"/>
        </w:rPr>
        <w:t xml:space="preserve"> отходов с соблюдением правил пожарной безопасности, не допускать возгорания отходов, горящие отходы тушить собственными силами и средствами.</w:t>
      </w:r>
    </w:p>
    <w:p w:rsidR="007B1A0D" w:rsidRPr="00DD05A3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Эксплуатировать контейнер надлежащим образом с соблюдением определённых Исполнителем правил (Приложение №</w:t>
      </w:r>
      <w:r w:rsidR="007B1A0D" w:rsidRPr="00DD05A3">
        <w:rPr>
          <w:color w:val="000000"/>
          <w:sz w:val="20"/>
          <w:szCs w:val="20"/>
        </w:rPr>
        <w:t>4</w:t>
      </w:r>
      <w:r w:rsidRPr="00DD05A3">
        <w:rPr>
          <w:color w:val="000000"/>
          <w:sz w:val="20"/>
          <w:szCs w:val="20"/>
        </w:rPr>
        <w:t>), обеспечивать сохранность переданного контейнера и не допускать его повреждения</w:t>
      </w:r>
      <w:r w:rsidR="007B1A0D" w:rsidRPr="00DD05A3">
        <w:rPr>
          <w:color w:val="000000"/>
          <w:sz w:val="20"/>
          <w:szCs w:val="20"/>
        </w:rPr>
        <w:t>.</w:t>
      </w:r>
    </w:p>
    <w:p w:rsidR="007B1A0D" w:rsidRPr="00DD05A3" w:rsidRDefault="007B1A0D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Руководствуясь ст.14 и 16 Федерального закона от 24.06.1998г. №89-ФЗ «Об отходах производства и потребления» разработать </w:t>
      </w:r>
      <w:r w:rsidR="003067D6" w:rsidRPr="00DD05A3">
        <w:rPr>
          <w:color w:val="000000"/>
          <w:sz w:val="20"/>
          <w:szCs w:val="20"/>
        </w:rPr>
        <w:t>паспорт</w:t>
      </w:r>
      <w:r w:rsidRPr="00DD05A3">
        <w:rPr>
          <w:color w:val="000000"/>
          <w:sz w:val="20"/>
          <w:szCs w:val="20"/>
        </w:rPr>
        <w:t xml:space="preserve"> на транспортируемые Исполнителем отходы.</w:t>
      </w:r>
    </w:p>
    <w:p w:rsidR="00A8356F" w:rsidRPr="00DD05A3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Содержать в надлежащем санитарном состоянии контейнерную площадку, обеспечить освещение и уборку под</w:t>
      </w:r>
      <w:r w:rsidR="002A65C0" w:rsidRPr="00DD05A3">
        <w:rPr>
          <w:color w:val="000000"/>
          <w:sz w:val="20"/>
          <w:szCs w:val="20"/>
        </w:rPr>
        <w:t>ъезд</w:t>
      </w:r>
      <w:r w:rsidR="00E70E2E">
        <w:rPr>
          <w:color w:val="000000"/>
          <w:sz w:val="20"/>
          <w:szCs w:val="20"/>
        </w:rPr>
        <w:t>ных путей</w:t>
      </w:r>
      <w:r w:rsidRPr="00DD05A3">
        <w:rPr>
          <w:color w:val="000000"/>
          <w:sz w:val="20"/>
          <w:szCs w:val="20"/>
        </w:rPr>
        <w:t xml:space="preserve"> к площадке.</w:t>
      </w:r>
    </w:p>
    <w:p w:rsidR="008B2706" w:rsidRPr="00DD05A3" w:rsidRDefault="002A65C0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В случае установки контейнера</w:t>
      </w:r>
      <w:r w:rsidR="008A7B39">
        <w:rPr>
          <w:color w:val="000000"/>
          <w:sz w:val="20"/>
          <w:szCs w:val="20"/>
        </w:rPr>
        <w:t>,</w:t>
      </w:r>
      <w:r w:rsidRPr="00DD05A3">
        <w:rPr>
          <w:color w:val="000000"/>
          <w:sz w:val="20"/>
          <w:szCs w:val="20"/>
        </w:rPr>
        <w:t xml:space="preserve"> в</w:t>
      </w:r>
      <w:r w:rsidR="00A8356F" w:rsidRPr="00DD05A3">
        <w:rPr>
          <w:color w:val="000000"/>
          <w:sz w:val="20"/>
          <w:szCs w:val="20"/>
        </w:rPr>
        <w:t xml:space="preserve">ернуть </w:t>
      </w:r>
      <w:r w:rsidRPr="00DD05A3">
        <w:rPr>
          <w:color w:val="000000"/>
          <w:sz w:val="20"/>
          <w:szCs w:val="20"/>
        </w:rPr>
        <w:t>его</w:t>
      </w:r>
      <w:r w:rsidR="00A8356F" w:rsidRPr="00DD05A3">
        <w:rPr>
          <w:color w:val="000000"/>
          <w:sz w:val="20"/>
          <w:szCs w:val="20"/>
        </w:rPr>
        <w:t xml:space="preserve"> Исполнителю в течение 12 часов после прекращения договорных отношений по акту сдачи контейнера.</w:t>
      </w:r>
      <w:r w:rsidR="006832BF" w:rsidRPr="00DD05A3">
        <w:rPr>
          <w:color w:val="000000"/>
          <w:sz w:val="20"/>
          <w:szCs w:val="20"/>
        </w:rPr>
        <w:t xml:space="preserve"> Возврат контейнера производится силами </w:t>
      </w:r>
      <w:r w:rsidR="008B2706" w:rsidRPr="00DD05A3">
        <w:rPr>
          <w:color w:val="000000"/>
          <w:sz w:val="20"/>
          <w:szCs w:val="20"/>
        </w:rPr>
        <w:t xml:space="preserve">Исполнителя с последующим </w:t>
      </w:r>
      <w:r w:rsidR="00DE68C3" w:rsidRPr="00DD05A3">
        <w:rPr>
          <w:color w:val="000000"/>
          <w:sz w:val="20"/>
          <w:szCs w:val="20"/>
        </w:rPr>
        <w:t>взиманием платы</w:t>
      </w:r>
      <w:r w:rsidR="008B2706" w:rsidRPr="00DD05A3">
        <w:rPr>
          <w:color w:val="000000"/>
          <w:sz w:val="20"/>
          <w:szCs w:val="20"/>
        </w:rPr>
        <w:t xml:space="preserve"> за перемещение контейнера </w:t>
      </w:r>
      <w:r w:rsidR="00DE68C3" w:rsidRPr="00DD05A3">
        <w:rPr>
          <w:color w:val="000000"/>
          <w:sz w:val="20"/>
          <w:szCs w:val="20"/>
        </w:rPr>
        <w:t>с Заказчика</w:t>
      </w:r>
      <w:r w:rsidR="006832BF" w:rsidRPr="00DD05A3">
        <w:rPr>
          <w:color w:val="000000"/>
          <w:sz w:val="20"/>
          <w:szCs w:val="20"/>
        </w:rPr>
        <w:t>.</w:t>
      </w:r>
      <w:r w:rsidR="00B44E73" w:rsidRPr="00DD05A3">
        <w:rPr>
          <w:sz w:val="20"/>
          <w:szCs w:val="20"/>
        </w:rPr>
        <w:t xml:space="preserve"> </w:t>
      </w:r>
      <w:r w:rsidR="00B44E73" w:rsidRPr="00DD05A3">
        <w:rPr>
          <w:color w:val="000000"/>
          <w:sz w:val="20"/>
          <w:szCs w:val="20"/>
        </w:rPr>
        <w:t xml:space="preserve">Заказчик не имеет права самостоятельно </w:t>
      </w:r>
      <w:r w:rsidR="00B44E73" w:rsidRPr="00DD05A3">
        <w:rPr>
          <w:color w:val="000000"/>
          <w:sz w:val="20"/>
          <w:szCs w:val="20"/>
        </w:rPr>
        <w:lastRenderedPageBreak/>
        <w:t>перемещать контейнер Исполнителя или использовать для этого услуги третьих лиц. В случае установки контейнера</w:t>
      </w:r>
      <w:r w:rsidR="008A7B39">
        <w:rPr>
          <w:color w:val="000000"/>
          <w:sz w:val="20"/>
          <w:szCs w:val="20"/>
        </w:rPr>
        <w:t>,</w:t>
      </w:r>
      <w:r w:rsidR="00B44E73" w:rsidRPr="00DD05A3">
        <w:rPr>
          <w:color w:val="000000"/>
          <w:sz w:val="20"/>
          <w:szCs w:val="20"/>
        </w:rPr>
        <w:t xml:space="preserve"> при необходимости его перемещения</w:t>
      </w:r>
      <w:r w:rsidR="00744931">
        <w:rPr>
          <w:color w:val="000000"/>
          <w:sz w:val="20"/>
          <w:szCs w:val="20"/>
        </w:rPr>
        <w:t>,</w:t>
      </w:r>
      <w:r w:rsidR="00B44E73" w:rsidRPr="00DD05A3">
        <w:rPr>
          <w:color w:val="000000"/>
          <w:sz w:val="20"/>
          <w:szCs w:val="20"/>
        </w:rPr>
        <w:t xml:space="preserve"> Заказчик сообщает Исполнителю, который и производит данное действие.</w:t>
      </w:r>
    </w:p>
    <w:p w:rsidR="008B2706" w:rsidRPr="00DD05A3" w:rsidRDefault="009C3921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Подавать заявки на </w:t>
      </w:r>
      <w:r w:rsidR="00782FF8" w:rsidRPr="00DD05A3">
        <w:rPr>
          <w:color w:val="000000"/>
          <w:sz w:val="20"/>
          <w:szCs w:val="20"/>
        </w:rPr>
        <w:t>транспортирование</w:t>
      </w:r>
      <w:r w:rsidRPr="00DD05A3">
        <w:rPr>
          <w:color w:val="000000"/>
          <w:sz w:val="20"/>
          <w:szCs w:val="20"/>
        </w:rPr>
        <w:t xml:space="preserve"> </w:t>
      </w:r>
      <w:r w:rsidR="002A65C0" w:rsidRPr="00DD05A3">
        <w:rPr>
          <w:color w:val="000000"/>
          <w:sz w:val="20"/>
          <w:szCs w:val="20"/>
        </w:rPr>
        <w:t>отходов</w:t>
      </w:r>
      <w:r w:rsidR="00A8356F" w:rsidRPr="00DD05A3">
        <w:rPr>
          <w:color w:val="000000"/>
          <w:sz w:val="20"/>
          <w:szCs w:val="20"/>
        </w:rPr>
        <w:t xml:space="preserve"> в количестве не меньшем, чем указанное в</w:t>
      </w:r>
      <w:r w:rsidR="0044024C" w:rsidRPr="00DD05A3">
        <w:rPr>
          <w:sz w:val="20"/>
          <w:szCs w:val="20"/>
        </w:rPr>
        <w:t xml:space="preserve"> </w:t>
      </w:r>
      <w:r w:rsidR="00A8356F" w:rsidRPr="00DD05A3">
        <w:rPr>
          <w:color w:val="000000"/>
          <w:sz w:val="20"/>
          <w:szCs w:val="20"/>
        </w:rPr>
        <w:t xml:space="preserve">п.6 «Плановое количество вывозов в месяц» Приложения № </w:t>
      </w:r>
      <w:r w:rsidR="002A65C0" w:rsidRPr="00DD05A3">
        <w:rPr>
          <w:color w:val="000000"/>
          <w:sz w:val="20"/>
          <w:szCs w:val="20"/>
        </w:rPr>
        <w:t>2</w:t>
      </w:r>
      <w:r w:rsidR="00A8356F" w:rsidRPr="00DD05A3">
        <w:rPr>
          <w:color w:val="000000"/>
          <w:sz w:val="20"/>
          <w:szCs w:val="20"/>
        </w:rPr>
        <w:t>.</w:t>
      </w:r>
      <w:r w:rsidR="008A2A56" w:rsidRPr="00DD05A3">
        <w:rPr>
          <w:color w:val="000000"/>
          <w:sz w:val="20"/>
          <w:szCs w:val="20"/>
        </w:rPr>
        <w:t xml:space="preserve"> Приложение №2 к договору заполнению не подлежит и подписывается для ознакомления, в случае, если у Заказчика нет необходимости в установке контейнера. </w:t>
      </w:r>
    </w:p>
    <w:p w:rsidR="008B2706" w:rsidRPr="00DD05A3" w:rsidRDefault="00782FF8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В случае установки контейнера</w:t>
      </w:r>
      <w:r w:rsidR="00744931">
        <w:rPr>
          <w:color w:val="000000"/>
          <w:sz w:val="20"/>
          <w:szCs w:val="20"/>
        </w:rPr>
        <w:t>,</w:t>
      </w:r>
      <w:r w:rsidRPr="00DD05A3">
        <w:rPr>
          <w:color w:val="000000"/>
          <w:sz w:val="20"/>
          <w:szCs w:val="20"/>
        </w:rPr>
        <w:t xml:space="preserve"> н</w:t>
      </w:r>
      <w:r w:rsidR="00A8356F" w:rsidRPr="00DD05A3">
        <w:rPr>
          <w:color w:val="000000"/>
          <w:sz w:val="20"/>
          <w:szCs w:val="20"/>
        </w:rPr>
        <w:t xml:space="preserve">е </w:t>
      </w:r>
      <w:r w:rsidR="005637C4" w:rsidRPr="00DD05A3">
        <w:rPr>
          <w:color w:val="000000"/>
          <w:sz w:val="20"/>
          <w:szCs w:val="20"/>
        </w:rPr>
        <w:t>перегружать</w:t>
      </w:r>
      <w:r w:rsidR="00A8356F" w:rsidRPr="00DD05A3">
        <w:rPr>
          <w:color w:val="000000"/>
          <w:sz w:val="20"/>
          <w:szCs w:val="20"/>
        </w:rPr>
        <w:t xml:space="preserve"> </w:t>
      </w:r>
      <w:r w:rsidRPr="00DD05A3">
        <w:rPr>
          <w:color w:val="000000"/>
          <w:sz w:val="20"/>
          <w:szCs w:val="20"/>
        </w:rPr>
        <w:t>его</w:t>
      </w:r>
      <w:r w:rsidR="00A8356F" w:rsidRPr="00DD05A3">
        <w:rPr>
          <w:color w:val="000000"/>
          <w:sz w:val="20"/>
          <w:szCs w:val="20"/>
        </w:rPr>
        <w:t xml:space="preserve"> сверх нормы, указанной в Приложении №</w:t>
      </w:r>
      <w:r w:rsidR="002A65C0" w:rsidRPr="00DD05A3">
        <w:rPr>
          <w:color w:val="000000"/>
          <w:sz w:val="20"/>
          <w:szCs w:val="20"/>
        </w:rPr>
        <w:t>2</w:t>
      </w:r>
      <w:r w:rsidR="00A8356F" w:rsidRPr="00DD05A3">
        <w:rPr>
          <w:color w:val="000000"/>
          <w:sz w:val="20"/>
          <w:szCs w:val="20"/>
        </w:rPr>
        <w:t xml:space="preserve"> к настоящему договору.</w:t>
      </w:r>
    </w:p>
    <w:p w:rsidR="00005804" w:rsidRPr="00DD05A3" w:rsidRDefault="00005804" w:rsidP="00531223">
      <w:pPr>
        <w:pStyle w:val="4"/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005804" w:rsidRPr="00DD05A3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567"/>
          <w:tab w:val="left" w:pos="686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5" w:name="bookmark6"/>
      <w:r w:rsidRPr="00DD05A3">
        <w:rPr>
          <w:b/>
          <w:color w:val="000000"/>
          <w:sz w:val="20"/>
          <w:szCs w:val="20"/>
        </w:rPr>
        <w:t>Стоимость работ и порядок расчётов</w:t>
      </w:r>
      <w:bookmarkEnd w:id="5"/>
    </w:p>
    <w:p w:rsidR="007B2966" w:rsidRPr="007B2966" w:rsidRDefault="00CB741C" w:rsidP="00DC6DCF">
      <w:pPr>
        <w:pStyle w:val="ae"/>
        <w:numPr>
          <w:ilvl w:val="1"/>
          <w:numId w:val="1"/>
        </w:numPr>
        <w:tabs>
          <w:tab w:val="left" w:pos="426"/>
          <w:tab w:val="left" w:pos="1100"/>
        </w:tabs>
        <w:spacing w:before="240"/>
        <w:ind w:left="-567" w:right="-2" w:firstLine="425"/>
        <w:jc w:val="both"/>
        <w:rPr>
          <w:color w:val="auto"/>
          <w:sz w:val="20"/>
          <w:szCs w:val="20"/>
        </w:rPr>
      </w:pPr>
      <w:r w:rsidRPr="007B296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тоимость </w:t>
      </w:r>
      <w:proofErr w:type="gramStart"/>
      <w:r w:rsidRPr="007B2966">
        <w:rPr>
          <w:rFonts w:ascii="Times New Roman" w:eastAsia="Times New Roman" w:hAnsi="Times New Roman" w:cs="Times New Roman"/>
          <w:sz w:val="20"/>
          <w:szCs w:val="20"/>
          <w:lang w:eastAsia="en-US"/>
        </w:rPr>
        <w:t>услуг</w:t>
      </w:r>
      <w:proofErr w:type="gramEnd"/>
      <w:r w:rsidR="00070DB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указанных в п.1.1,</w:t>
      </w:r>
      <w:r w:rsidR="008A7B39" w:rsidRPr="007B2966">
        <w:rPr>
          <w:color w:val="auto"/>
          <w:sz w:val="20"/>
          <w:szCs w:val="20"/>
        </w:rPr>
        <w:t xml:space="preserve"> </w:t>
      </w:r>
      <w:r w:rsidR="006C534B" w:rsidRPr="007B2966">
        <w:rPr>
          <w:rFonts w:ascii="Times New Roman" w:eastAsia="Times New Roman" w:hAnsi="Times New Roman" w:cs="Times New Roman"/>
          <w:sz w:val="20"/>
          <w:szCs w:val="20"/>
          <w:lang w:eastAsia="en-US"/>
        </w:rPr>
        <w:t>а также аренды контейнера (в случае его установки)</w:t>
      </w:r>
      <w:r w:rsidRPr="007B296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6C534B" w:rsidRPr="007B2966">
        <w:rPr>
          <w:rFonts w:ascii="Times New Roman" w:eastAsia="Times New Roman" w:hAnsi="Times New Roman" w:cs="Times New Roman"/>
          <w:sz w:val="20"/>
          <w:szCs w:val="20"/>
          <w:lang w:eastAsia="en-US"/>
        </w:rPr>
        <w:t>указана</w:t>
      </w:r>
      <w:r w:rsidRPr="007B296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BE6B2F" w:rsidRPr="007B2966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пецификации к настоящему договору. Спецификация является неотъемлемой частью договора.</w:t>
      </w:r>
    </w:p>
    <w:p w:rsidR="008A413D" w:rsidRPr="007B2966" w:rsidRDefault="00A8356F" w:rsidP="00DC6DCF">
      <w:pPr>
        <w:pStyle w:val="ae"/>
        <w:numPr>
          <w:ilvl w:val="1"/>
          <w:numId w:val="1"/>
        </w:numPr>
        <w:tabs>
          <w:tab w:val="left" w:pos="426"/>
          <w:tab w:val="left" w:pos="1100"/>
        </w:tabs>
        <w:spacing w:before="240"/>
        <w:ind w:left="-567" w:right="-2"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B2966">
        <w:rPr>
          <w:rFonts w:ascii="Times New Roman" w:hAnsi="Times New Roman" w:cs="Times New Roman"/>
          <w:sz w:val="20"/>
          <w:szCs w:val="20"/>
        </w:rPr>
        <w:t>П</w:t>
      </w:r>
      <w:r w:rsidR="006D1DBD" w:rsidRPr="007B2966">
        <w:rPr>
          <w:rFonts w:ascii="Times New Roman" w:hAnsi="Times New Roman" w:cs="Times New Roman"/>
          <w:sz w:val="20"/>
          <w:szCs w:val="20"/>
        </w:rPr>
        <w:t xml:space="preserve">о итогам каждого </w:t>
      </w:r>
      <w:r w:rsidR="008F1647" w:rsidRPr="007B2966">
        <w:rPr>
          <w:rFonts w:ascii="Times New Roman" w:hAnsi="Times New Roman" w:cs="Times New Roman"/>
          <w:sz w:val="20"/>
          <w:szCs w:val="20"/>
        </w:rPr>
        <w:t>расчетного</w:t>
      </w:r>
      <w:r w:rsidR="006D1DBD" w:rsidRPr="007B2966">
        <w:rPr>
          <w:rFonts w:ascii="Times New Roman" w:hAnsi="Times New Roman" w:cs="Times New Roman"/>
          <w:sz w:val="20"/>
          <w:szCs w:val="20"/>
        </w:rPr>
        <w:t xml:space="preserve"> </w:t>
      </w:r>
      <w:r w:rsidRPr="007B2966">
        <w:rPr>
          <w:rFonts w:ascii="Times New Roman" w:hAnsi="Times New Roman" w:cs="Times New Roman"/>
          <w:sz w:val="20"/>
          <w:szCs w:val="20"/>
        </w:rPr>
        <w:t xml:space="preserve">месяца Исполнитель представляет Заказчику </w:t>
      </w:r>
      <w:r w:rsidR="00445874" w:rsidRPr="007B2966">
        <w:rPr>
          <w:rFonts w:ascii="Times New Roman" w:hAnsi="Times New Roman" w:cs="Times New Roman"/>
          <w:sz w:val="20"/>
          <w:szCs w:val="20"/>
        </w:rPr>
        <w:t xml:space="preserve">универсальный передаточный документ (далее </w:t>
      </w:r>
      <w:r w:rsidR="00D211FA" w:rsidRPr="007B2966">
        <w:rPr>
          <w:rFonts w:ascii="Times New Roman" w:hAnsi="Times New Roman" w:cs="Times New Roman"/>
          <w:sz w:val="20"/>
          <w:szCs w:val="20"/>
        </w:rPr>
        <w:t xml:space="preserve">- </w:t>
      </w:r>
      <w:r w:rsidR="000C141C" w:rsidRPr="007B2966">
        <w:rPr>
          <w:rFonts w:ascii="Times New Roman" w:hAnsi="Times New Roman" w:cs="Times New Roman"/>
          <w:sz w:val="20"/>
          <w:szCs w:val="20"/>
        </w:rPr>
        <w:t>УПД</w:t>
      </w:r>
      <w:r w:rsidR="00445874" w:rsidRPr="007B2966">
        <w:rPr>
          <w:rFonts w:ascii="Times New Roman" w:hAnsi="Times New Roman" w:cs="Times New Roman"/>
          <w:sz w:val="20"/>
          <w:szCs w:val="20"/>
        </w:rPr>
        <w:t>)</w:t>
      </w:r>
      <w:r w:rsidR="0044024C" w:rsidRPr="007B2966">
        <w:rPr>
          <w:rFonts w:ascii="Times New Roman" w:hAnsi="Times New Roman" w:cs="Times New Roman"/>
          <w:sz w:val="20"/>
          <w:szCs w:val="20"/>
        </w:rPr>
        <w:t xml:space="preserve"> </w:t>
      </w:r>
      <w:r w:rsidRPr="007B2966">
        <w:rPr>
          <w:rFonts w:ascii="Times New Roman" w:hAnsi="Times New Roman" w:cs="Times New Roman"/>
          <w:sz w:val="20"/>
          <w:szCs w:val="20"/>
        </w:rPr>
        <w:t>с указанием фактического объёма оказанных услуг</w:t>
      </w:r>
      <w:r w:rsidR="00E13177" w:rsidRPr="007B2966">
        <w:rPr>
          <w:rFonts w:ascii="Times New Roman" w:hAnsi="Times New Roman" w:cs="Times New Roman"/>
          <w:sz w:val="20"/>
          <w:szCs w:val="20"/>
        </w:rPr>
        <w:t xml:space="preserve"> 3 числа месяца, следующего за </w:t>
      </w:r>
      <w:r w:rsidR="008A23A9" w:rsidRPr="007B2966">
        <w:rPr>
          <w:rFonts w:ascii="Times New Roman" w:hAnsi="Times New Roman" w:cs="Times New Roman"/>
          <w:sz w:val="20"/>
          <w:szCs w:val="20"/>
        </w:rPr>
        <w:t>расчетным</w:t>
      </w:r>
      <w:r w:rsidRPr="007B2966">
        <w:rPr>
          <w:rFonts w:ascii="Times New Roman" w:hAnsi="Times New Roman" w:cs="Times New Roman"/>
          <w:sz w:val="20"/>
          <w:szCs w:val="20"/>
        </w:rPr>
        <w:t>.</w:t>
      </w:r>
      <w:r w:rsidR="00E13177" w:rsidRPr="007B2966">
        <w:rPr>
          <w:rFonts w:ascii="Times New Roman" w:hAnsi="Times New Roman" w:cs="Times New Roman"/>
          <w:sz w:val="20"/>
          <w:szCs w:val="20"/>
        </w:rPr>
        <w:t xml:space="preserve"> Все документы в рамках настоящего договора передаются Заказчику (предоставляются Заказчиком) в </w:t>
      </w:r>
      <w:r w:rsidR="0039513C" w:rsidRPr="007B2966">
        <w:rPr>
          <w:rFonts w:ascii="Times New Roman" w:hAnsi="Times New Roman" w:cs="Times New Roman"/>
          <w:sz w:val="20"/>
          <w:szCs w:val="20"/>
        </w:rPr>
        <w:t xml:space="preserve">офисе Исполнителя по адресу: </w:t>
      </w:r>
      <w:proofErr w:type="spellStart"/>
      <w:r w:rsidR="0039513C" w:rsidRPr="007B2966">
        <w:rPr>
          <w:rFonts w:ascii="Times New Roman" w:hAnsi="Times New Roman" w:cs="Times New Roman"/>
          <w:sz w:val="20"/>
          <w:szCs w:val="20"/>
        </w:rPr>
        <w:t>г.Стерлитамак</w:t>
      </w:r>
      <w:proofErr w:type="spellEnd"/>
      <w:r w:rsidR="0039513C" w:rsidRPr="007B29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9513C" w:rsidRPr="007B2966">
        <w:rPr>
          <w:rFonts w:ascii="Times New Roman" w:hAnsi="Times New Roman" w:cs="Times New Roman"/>
          <w:sz w:val="20"/>
          <w:szCs w:val="20"/>
        </w:rPr>
        <w:t>ул.</w:t>
      </w:r>
      <w:r w:rsidR="00E13177" w:rsidRPr="007B2966">
        <w:rPr>
          <w:rFonts w:ascii="Times New Roman" w:hAnsi="Times New Roman" w:cs="Times New Roman"/>
          <w:sz w:val="20"/>
          <w:szCs w:val="20"/>
        </w:rPr>
        <w:t>Элеваторная</w:t>
      </w:r>
      <w:proofErr w:type="spellEnd"/>
      <w:r w:rsidR="00E13177" w:rsidRPr="007B2966">
        <w:rPr>
          <w:rFonts w:ascii="Times New Roman" w:hAnsi="Times New Roman" w:cs="Times New Roman"/>
          <w:sz w:val="20"/>
          <w:szCs w:val="20"/>
        </w:rPr>
        <w:t>, 2а</w:t>
      </w:r>
      <w:r w:rsidR="00847181" w:rsidRPr="007B2966">
        <w:rPr>
          <w:rFonts w:ascii="Times New Roman" w:hAnsi="Times New Roman" w:cs="Times New Roman"/>
          <w:sz w:val="20"/>
          <w:szCs w:val="20"/>
        </w:rPr>
        <w:t>, либо посредством использования электронно-цифровой подписи.</w:t>
      </w:r>
      <w:r w:rsidR="00E13177" w:rsidRPr="007B2966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847181" w:rsidRPr="007B2966">
        <w:rPr>
          <w:rFonts w:ascii="Times New Roman" w:hAnsi="Times New Roman" w:cs="Times New Roman"/>
          <w:sz w:val="20"/>
          <w:szCs w:val="20"/>
        </w:rPr>
        <w:t>, в случае получения оригиналов документов нарочным,</w:t>
      </w:r>
      <w:r w:rsidR="00E13177" w:rsidRPr="007B2966">
        <w:rPr>
          <w:rFonts w:ascii="Times New Roman" w:hAnsi="Times New Roman" w:cs="Times New Roman"/>
          <w:sz w:val="20"/>
          <w:szCs w:val="20"/>
        </w:rPr>
        <w:t xml:space="preserve"> обязан самостоятельно без дополнительного уведомления со стороны Исполнителя явиться по указанному адресу в указанный срок для получения соответствующих документов. Документы имеют право получить (предоставить) представитель Заказчика по доверенности, либо ответственное лицо Заказчика, указанное в настоящем договоре</w:t>
      </w:r>
      <w:r w:rsidR="00E70E2E" w:rsidRPr="007B2966">
        <w:rPr>
          <w:rFonts w:ascii="Times New Roman" w:hAnsi="Times New Roman" w:cs="Times New Roman"/>
          <w:sz w:val="20"/>
          <w:szCs w:val="20"/>
        </w:rPr>
        <w:t>.</w:t>
      </w:r>
    </w:p>
    <w:p w:rsidR="00A8356F" w:rsidRPr="00DD05A3" w:rsidRDefault="00F62A5D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Оплата </w:t>
      </w:r>
      <w:r w:rsidR="00D211FA" w:rsidRPr="00DD05A3">
        <w:rPr>
          <w:color w:val="000000"/>
          <w:sz w:val="20"/>
          <w:szCs w:val="20"/>
        </w:rPr>
        <w:t xml:space="preserve">оказанных услуг </w:t>
      </w:r>
      <w:r w:rsidR="008A413D" w:rsidRPr="00DD05A3">
        <w:rPr>
          <w:color w:val="000000"/>
          <w:sz w:val="20"/>
          <w:szCs w:val="20"/>
        </w:rPr>
        <w:t>по транспортированию</w:t>
      </w:r>
      <w:r w:rsidR="008A413D">
        <w:rPr>
          <w:color w:val="000000"/>
          <w:sz w:val="20"/>
          <w:szCs w:val="20"/>
        </w:rPr>
        <w:t xml:space="preserve"> с </w:t>
      </w:r>
      <w:r w:rsidR="008A413D" w:rsidRPr="004A2367">
        <w:rPr>
          <w:sz w:val="20"/>
          <w:szCs w:val="20"/>
        </w:rPr>
        <w:t xml:space="preserve">последующей обработкой и/или передачей на обработку и/или </w:t>
      </w:r>
      <w:r w:rsidR="008A7B39">
        <w:rPr>
          <w:sz w:val="20"/>
          <w:szCs w:val="20"/>
        </w:rPr>
        <w:t xml:space="preserve">передачей на </w:t>
      </w:r>
      <w:r w:rsidR="008A413D" w:rsidRPr="004A2367">
        <w:rPr>
          <w:sz w:val="20"/>
          <w:szCs w:val="20"/>
        </w:rPr>
        <w:t xml:space="preserve">размещение на полигон ТБО отходов производства и потребления IV-V классов опасности, не относящихся к твердым коммунальным отходам, </w:t>
      </w:r>
      <w:r w:rsidRPr="00DD05A3">
        <w:rPr>
          <w:color w:val="000000"/>
          <w:sz w:val="20"/>
          <w:szCs w:val="20"/>
        </w:rPr>
        <w:t>производится до 10</w:t>
      </w:r>
      <w:r w:rsidR="00792C1B" w:rsidRPr="00DD05A3">
        <w:rPr>
          <w:color w:val="000000"/>
          <w:sz w:val="20"/>
          <w:szCs w:val="20"/>
        </w:rPr>
        <w:t xml:space="preserve"> </w:t>
      </w:r>
      <w:r w:rsidRPr="00DD05A3">
        <w:rPr>
          <w:color w:val="000000"/>
          <w:sz w:val="20"/>
          <w:szCs w:val="20"/>
        </w:rPr>
        <w:t>ч</w:t>
      </w:r>
      <w:r w:rsidR="00792C1B" w:rsidRPr="00DD05A3">
        <w:rPr>
          <w:color w:val="000000"/>
          <w:sz w:val="20"/>
          <w:szCs w:val="20"/>
        </w:rPr>
        <w:t>и</w:t>
      </w:r>
      <w:r w:rsidRPr="00DD05A3">
        <w:rPr>
          <w:color w:val="000000"/>
          <w:sz w:val="20"/>
          <w:szCs w:val="20"/>
        </w:rPr>
        <w:t xml:space="preserve">сла </w:t>
      </w:r>
      <w:r w:rsidR="00A8356F" w:rsidRPr="00DD05A3">
        <w:rPr>
          <w:color w:val="000000"/>
          <w:sz w:val="20"/>
          <w:szCs w:val="20"/>
        </w:rPr>
        <w:t xml:space="preserve">месяца, следующего за </w:t>
      </w:r>
      <w:r w:rsidR="008F1647" w:rsidRPr="00DD05A3">
        <w:rPr>
          <w:color w:val="000000"/>
          <w:sz w:val="20"/>
          <w:szCs w:val="20"/>
        </w:rPr>
        <w:t>расчетным</w:t>
      </w:r>
      <w:r w:rsidR="00A8356F" w:rsidRPr="00DD05A3">
        <w:rPr>
          <w:color w:val="000000"/>
          <w:sz w:val="20"/>
          <w:szCs w:val="20"/>
        </w:rPr>
        <w:t>.</w:t>
      </w:r>
      <w:r w:rsidRPr="00DD05A3">
        <w:rPr>
          <w:color w:val="000000"/>
          <w:sz w:val="20"/>
          <w:szCs w:val="20"/>
        </w:rPr>
        <w:t xml:space="preserve"> </w:t>
      </w:r>
    </w:p>
    <w:p w:rsidR="00A8356F" w:rsidRPr="00DD05A3" w:rsidRDefault="006D1DBD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Стоимость услуг</w:t>
      </w:r>
      <w:r w:rsidR="00A8356F" w:rsidRPr="00DD05A3">
        <w:rPr>
          <w:color w:val="000000"/>
          <w:sz w:val="20"/>
          <w:szCs w:val="20"/>
        </w:rPr>
        <w:t xml:space="preserve"> может изменяться Исполнителем в одностороннем порядке, с предупреждением Заказчика не менее чем за </w:t>
      </w:r>
      <w:r w:rsidR="002556CF" w:rsidRPr="00DD05A3">
        <w:rPr>
          <w:color w:val="000000"/>
          <w:sz w:val="20"/>
          <w:szCs w:val="20"/>
        </w:rPr>
        <w:t>3</w:t>
      </w:r>
      <w:r w:rsidR="00A8356F" w:rsidRPr="00DD05A3">
        <w:rPr>
          <w:color w:val="000000"/>
          <w:sz w:val="20"/>
          <w:szCs w:val="20"/>
        </w:rPr>
        <w:t>0 дней путём направления Заказчику письма с уведомлением.</w:t>
      </w:r>
    </w:p>
    <w:p w:rsidR="00CB3C00" w:rsidRPr="00DD05A3" w:rsidRDefault="00CB3C00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sz w:val="20"/>
          <w:szCs w:val="20"/>
        </w:rPr>
        <w:t>При получении оригиналов УПД, Заказч</w:t>
      </w:r>
      <w:r w:rsidR="00D211FA" w:rsidRPr="00DD05A3">
        <w:rPr>
          <w:sz w:val="20"/>
          <w:szCs w:val="20"/>
        </w:rPr>
        <w:t xml:space="preserve">ик обязан подписать документы, скрепить печатью, </w:t>
      </w:r>
      <w:r w:rsidRPr="00DD05A3">
        <w:rPr>
          <w:sz w:val="20"/>
          <w:szCs w:val="20"/>
        </w:rPr>
        <w:t xml:space="preserve">второй экземпляр предоставить Исполнителю не позднее 10 числа месяца, следующего за </w:t>
      </w:r>
      <w:r w:rsidR="008F1647" w:rsidRPr="00DD05A3">
        <w:rPr>
          <w:sz w:val="20"/>
          <w:szCs w:val="20"/>
        </w:rPr>
        <w:t>расчетным</w:t>
      </w:r>
      <w:r w:rsidRPr="00DD05A3">
        <w:rPr>
          <w:sz w:val="20"/>
          <w:szCs w:val="20"/>
        </w:rPr>
        <w:t>.</w:t>
      </w:r>
    </w:p>
    <w:p w:rsidR="00BF0491" w:rsidRPr="00DD05A3" w:rsidRDefault="00BF0491" w:rsidP="00531223">
      <w:pPr>
        <w:widowControl/>
        <w:tabs>
          <w:tab w:val="left" w:pos="426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F0491" w:rsidRPr="0023593D" w:rsidRDefault="00BF0491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77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6" w:name="bookmark5"/>
      <w:r w:rsidRPr="00DD05A3">
        <w:rPr>
          <w:b/>
          <w:color w:val="000000"/>
          <w:sz w:val="20"/>
          <w:szCs w:val="20"/>
        </w:rPr>
        <w:t>Порядок приёмки оказанных услуг</w:t>
      </w:r>
      <w:bookmarkEnd w:id="6"/>
    </w:p>
    <w:p w:rsidR="0023593D" w:rsidRPr="00DD05A3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77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BF0491" w:rsidRPr="00DD05A3" w:rsidRDefault="00BF049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Первичным документом, подтверждающим каждый вывоз отходов, является разовый акт</w:t>
      </w:r>
      <w:r w:rsidR="008A413D">
        <w:rPr>
          <w:color w:val="000000"/>
          <w:sz w:val="20"/>
          <w:szCs w:val="20"/>
        </w:rPr>
        <w:t xml:space="preserve"> приема-сдачи отходов</w:t>
      </w:r>
      <w:r w:rsidRPr="00DD05A3">
        <w:rPr>
          <w:color w:val="000000"/>
          <w:sz w:val="20"/>
          <w:szCs w:val="20"/>
        </w:rPr>
        <w:t>, подписываемый Заказчиком и содержащий указания на дату вывоза, объём контейнера с выв</w:t>
      </w:r>
      <w:r w:rsidR="002556CF" w:rsidRPr="00DD05A3">
        <w:rPr>
          <w:color w:val="000000"/>
          <w:sz w:val="20"/>
          <w:szCs w:val="20"/>
        </w:rPr>
        <w:t>о</w:t>
      </w:r>
      <w:r w:rsidRPr="00DD05A3">
        <w:rPr>
          <w:color w:val="000000"/>
          <w:sz w:val="20"/>
          <w:szCs w:val="20"/>
        </w:rPr>
        <w:t>з</w:t>
      </w:r>
      <w:r w:rsidR="002556CF" w:rsidRPr="00DD05A3">
        <w:rPr>
          <w:color w:val="000000"/>
          <w:sz w:val="20"/>
          <w:szCs w:val="20"/>
        </w:rPr>
        <w:t>имы</w:t>
      </w:r>
      <w:r w:rsidRPr="00DD05A3">
        <w:rPr>
          <w:color w:val="000000"/>
          <w:sz w:val="20"/>
          <w:szCs w:val="20"/>
        </w:rPr>
        <w:t xml:space="preserve">ми отходами и наименование транспортируемых отходов (Приложение №6). В данном разовом акте </w:t>
      </w:r>
      <w:r w:rsidR="008A413D">
        <w:rPr>
          <w:color w:val="000000"/>
          <w:sz w:val="20"/>
          <w:szCs w:val="20"/>
        </w:rPr>
        <w:t xml:space="preserve">приема-сдачи отходов </w:t>
      </w:r>
      <w:r w:rsidRPr="00DD05A3">
        <w:rPr>
          <w:color w:val="000000"/>
          <w:sz w:val="20"/>
          <w:szCs w:val="20"/>
        </w:rPr>
        <w:t xml:space="preserve">Заказчик заполняет </w:t>
      </w:r>
      <w:r w:rsidR="00D324A1" w:rsidRPr="00DD05A3">
        <w:rPr>
          <w:color w:val="000000"/>
          <w:sz w:val="20"/>
          <w:szCs w:val="20"/>
        </w:rPr>
        <w:t xml:space="preserve">дату исполнения, </w:t>
      </w:r>
      <w:r w:rsidRPr="00DD05A3">
        <w:rPr>
          <w:color w:val="000000"/>
          <w:sz w:val="20"/>
          <w:szCs w:val="20"/>
        </w:rPr>
        <w:t xml:space="preserve">наименование организации, наименование отхода, его класс опасности, </w:t>
      </w:r>
      <w:r w:rsidR="00D324A1" w:rsidRPr="00DD05A3">
        <w:rPr>
          <w:color w:val="000000"/>
          <w:sz w:val="20"/>
          <w:szCs w:val="20"/>
        </w:rPr>
        <w:t xml:space="preserve">объем контейнера, </w:t>
      </w:r>
      <w:r w:rsidRPr="00DD05A3">
        <w:rPr>
          <w:color w:val="000000"/>
          <w:sz w:val="20"/>
          <w:szCs w:val="20"/>
        </w:rPr>
        <w:t>а также ставит подпись и печать.</w:t>
      </w:r>
      <w:r w:rsidRPr="00DD05A3">
        <w:rPr>
          <w:sz w:val="20"/>
          <w:szCs w:val="20"/>
        </w:rPr>
        <w:t xml:space="preserve"> Исполнитель в свою очередь заполняет, время, номер акта, марку транспортного средства, перевозящего отходы, и его </w:t>
      </w:r>
      <w:proofErr w:type="spellStart"/>
      <w:r w:rsidRPr="00DD05A3">
        <w:rPr>
          <w:sz w:val="20"/>
          <w:szCs w:val="20"/>
        </w:rPr>
        <w:t>госномер</w:t>
      </w:r>
      <w:proofErr w:type="spellEnd"/>
      <w:r w:rsidRPr="00DD05A3">
        <w:rPr>
          <w:sz w:val="20"/>
          <w:szCs w:val="20"/>
        </w:rPr>
        <w:t>,</w:t>
      </w:r>
      <w:r w:rsidR="00D211FA" w:rsidRPr="00DD05A3">
        <w:rPr>
          <w:rFonts w:eastAsia="Courier New"/>
          <w:color w:val="000000"/>
          <w:sz w:val="20"/>
          <w:szCs w:val="20"/>
          <w:lang w:eastAsia="ru-RU"/>
        </w:rPr>
        <w:t xml:space="preserve"> </w:t>
      </w:r>
      <w:r w:rsidR="00D324A1" w:rsidRPr="00DD05A3">
        <w:rPr>
          <w:sz w:val="20"/>
          <w:szCs w:val="20"/>
        </w:rPr>
        <w:t>ставит подпись и печать</w:t>
      </w:r>
      <w:r w:rsidRPr="00DD05A3">
        <w:rPr>
          <w:sz w:val="20"/>
          <w:szCs w:val="20"/>
        </w:rPr>
        <w:t xml:space="preserve">. </w:t>
      </w:r>
    </w:p>
    <w:p w:rsidR="00BF0491" w:rsidRPr="00DD05A3" w:rsidRDefault="00BF049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sz w:val="20"/>
          <w:szCs w:val="20"/>
        </w:rPr>
        <w:t xml:space="preserve">Заказчик в момент оказания услуги передает Исполнителю подписанный со своей стороны и заполненный надлежащим образом разовый акт </w:t>
      </w:r>
      <w:r w:rsidR="008A413D">
        <w:rPr>
          <w:sz w:val="20"/>
          <w:szCs w:val="20"/>
        </w:rPr>
        <w:t xml:space="preserve">приема-сдачи отходов </w:t>
      </w:r>
      <w:r w:rsidRPr="00DD05A3">
        <w:rPr>
          <w:sz w:val="20"/>
          <w:szCs w:val="20"/>
        </w:rPr>
        <w:t xml:space="preserve">в двух экземплярах. Свой экземпляр с отметкой Исполнителя представитель Заказчика может получить в офисе Исполнителя </w:t>
      </w:r>
      <w:r w:rsidR="00D211FA" w:rsidRPr="00DD05A3">
        <w:rPr>
          <w:sz w:val="20"/>
          <w:szCs w:val="20"/>
        </w:rPr>
        <w:t xml:space="preserve">по адресу: </w:t>
      </w:r>
      <w:proofErr w:type="spellStart"/>
      <w:r w:rsidR="00D211FA" w:rsidRPr="00DD05A3">
        <w:rPr>
          <w:sz w:val="20"/>
          <w:szCs w:val="20"/>
        </w:rPr>
        <w:t>г.Стерлитамак</w:t>
      </w:r>
      <w:proofErr w:type="spellEnd"/>
      <w:r w:rsidR="00D211FA" w:rsidRPr="00DD05A3">
        <w:rPr>
          <w:sz w:val="20"/>
          <w:szCs w:val="20"/>
        </w:rPr>
        <w:t xml:space="preserve">, </w:t>
      </w:r>
      <w:proofErr w:type="spellStart"/>
      <w:r w:rsidR="00D211FA" w:rsidRPr="00DD05A3">
        <w:rPr>
          <w:sz w:val="20"/>
          <w:szCs w:val="20"/>
        </w:rPr>
        <w:t>ул.</w:t>
      </w:r>
      <w:r w:rsidRPr="00DD05A3">
        <w:rPr>
          <w:sz w:val="20"/>
          <w:szCs w:val="20"/>
        </w:rPr>
        <w:t>Элеваторная</w:t>
      </w:r>
      <w:proofErr w:type="spellEnd"/>
      <w:r w:rsidRPr="00DD05A3">
        <w:rPr>
          <w:sz w:val="20"/>
          <w:szCs w:val="20"/>
        </w:rPr>
        <w:t xml:space="preserve">, 2а в любое время по согласованию с Исполнителем, либо получить вместе с оригиналом УПД по итогам </w:t>
      </w:r>
      <w:r w:rsidR="008F1647" w:rsidRPr="00DD05A3">
        <w:rPr>
          <w:sz w:val="20"/>
          <w:szCs w:val="20"/>
        </w:rPr>
        <w:t xml:space="preserve">расчетного </w:t>
      </w:r>
      <w:r w:rsidRPr="00DD05A3">
        <w:rPr>
          <w:sz w:val="20"/>
          <w:szCs w:val="20"/>
        </w:rPr>
        <w:t xml:space="preserve">месяца, либо по согласованию с Исполнителем получить у представителя Исполнителя </w:t>
      </w:r>
      <w:r w:rsidR="00CC012E" w:rsidRPr="00DD05A3">
        <w:rPr>
          <w:sz w:val="20"/>
          <w:szCs w:val="20"/>
        </w:rPr>
        <w:t>при</w:t>
      </w:r>
      <w:r w:rsidRPr="00DD05A3">
        <w:rPr>
          <w:sz w:val="20"/>
          <w:szCs w:val="20"/>
        </w:rPr>
        <w:t xml:space="preserve"> выполнени</w:t>
      </w:r>
      <w:r w:rsidR="00CC012E" w:rsidRPr="00DD05A3">
        <w:rPr>
          <w:sz w:val="20"/>
          <w:szCs w:val="20"/>
        </w:rPr>
        <w:t>и</w:t>
      </w:r>
      <w:r w:rsidRPr="00DD05A3">
        <w:rPr>
          <w:sz w:val="20"/>
          <w:szCs w:val="20"/>
        </w:rPr>
        <w:t xml:space="preserve"> следующей заявки.</w:t>
      </w:r>
    </w:p>
    <w:p w:rsidR="002026FA" w:rsidRPr="00DD05A3" w:rsidRDefault="002026FA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sz w:val="20"/>
          <w:szCs w:val="20"/>
        </w:rPr>
        <w:t xml:space="preserve">До момента получения Заказчиком своих экземпляров разовых актов </w:t>
      </w:r>
      <w:r w:rsidR="008A413D">
        <w:rPr>
          <w:sz w:val="20"/>
          <w:szCs w:val="20"/>
        </w:rPr>
        <w:t xml:space="preserve">приема-сдачи отходов </w:t>
      </w:r>
      <w:r w:rsidR="00535199" w:rsidRPr="00DD05A3">
        <w:rPr>
          <w:sz w:val="20"/>
          <w:szCs w:val="20"/>
        </w:rPr>
        <w:t>для корректного отслеживания количества вывозимых отходов</w:t>
      </w:r>
      <w:r w:rsidR="00070DB6">
        <w:rPr>
          <w:sz w:val="20"/>
          <w:szCs w:val="20"/>
        </w:rPr>
        <w:t>,</w:t>
      </w:r>
      <w:r w:rsidR="00535199" w:rsidRPr="00DD05A3">
        <w:rPr>
          <w:sz w:val="20"/>
          <w:szCs w:val="20"/>
        </w:rPr>
        <w:t xml:space="preserve"> </w:t>
      </w:r>
      <w:r w:rsidRPr="00DD05A3">
        <w:rPr>
          <w:sz w:val="20"/>
          <w:szCs w:val="20"/>
        </w:rPr>
        <w:t xml:space="preserve">Исполнитель </w:t>
      </w:r>
      <w:r w:rsidR="00535199" w:rsidRPr="00DD05A3">
        <w:rPr>
          <w:sz w:val="20"/>
          <w:szCs w:val="20"/>
        </w:rPr>
        <w:t>при каждом исполнении заявки на транспортирование передает</w:t>
      </w:r>
      <w:r w:rsidRPr="00DD05A3">
        <w:rPr>
          <w:sz w:val="20"/>
          <w:szCs w:val="20"/>
        </w:rPr>
        <w:t xml:space="preserve"> Заказчик</w:t>
      </w:r>
      <w:r w:rsidR="00535199" w:rsidRPr="00DD05A3">
        <w:rPr>
          <w:sz w:val="20"/>
          <w:szCs w:val="20"/>
        </w:rPr>
        <w:t>у</w:t>
      </w:r>
      <w:r w:rsidRPr="00DD05A3">
        <w:rPr>
          <w:sz w:val="20"/>
          <w:szCs w:val="20"/>
        </w:rPr>
        <w:t xml:space="preserve"> корешок о количестве принятых к </w:t>
      </w:r>
      <w:r w:rsidR="00D211FA" w:rsidRPr="00DD05A3">
        <w:rPr>
          <w:sz w:val="20"/>
          <w:szCs w:val="20"/>
        </w:rPr>
        <w:t>транспортированию</w:t>
      </w:r>
      <w:r w:rsidRPr="00DD05A3">
        <w:rPr>
          <w:sz w:val="20"/>
          <w:szCs w:val="20"/>
        </w:rPr>
        <w:t xml:space="preserve"> отходов, с указанием на дату вывоза и объем контейнера</w:t>
      </w:r>
      <w:r w:rsidR="00811320" w:rsidRPr="00DD05A3">
        <w:rPr>
          <w:sz w:val="20"/>
          <w:szCs w:val="20"/>
        </w:rPr>
        <w:t xml:space="preserve"> (Приложение №6)</w:t>
      </w:r>
      <w:r w:rsidRPr="00DD05A3">
        <w:rPr>
          <w:sz w:val="20"/>
          <w:szCs w:val="20"/>
        </w:rPr>
        <w:t>.</w:t>
      </w:r>
    </w:p>
    <w:p w:rsidR="00BF0491" w:rsidRPr="00DD05A3" w:rsidRDefault="00BF049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Для корректного отслеживания времени выполнения заявки, по прибытию, а также убытию автотранспорта Исполнителя с территории Заказчика, представитель Заказчика, указанный в п.7.3 настоящего Договора, в путевом листе Исполнителя ставит отметку о времени. Совокупная норма разгрузочно-погрузочного цикла (нормативный срок погрузки) составляет не более 40 минут, начиная с момента подъезда автомобиля Исполнителя к воротам Заказчика и до выезда с его территории.</w:t>
      </w:r>
    </w:p>
    <w:p w:rsidR="00005804" w:rsidRPr="00DD05A3" w:rsidRDefault="00005804" w:rsidP="00531223">
      <w:pPr>
        <w:pStyle w:val="4"/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005804" w:rsidRPr="0023593D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7" w:name="bookmark7"/>
      <w:r w:rsidRPr="00DD05A3">
        <w:rPr>
          <w:b/>
          <w:color w:val="000000"/>
          <w:sz w:val="20"/>
          <w:szCs w:val="20"/>
        </w:rPr>
        <w:t>Сроки по договору</w:t>
      </w:r>
      <w:bookmarkEnd w:id="7"/>
    </w:p>
    <w:p w:rsidR="0023593D" w:rsidRPr="00DD05A3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A8356F" w:rsidRPr="00DD05A3" w:rsidRDefault="008A413D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0F15EA">
        <w:rPr>
          <w:sz w:val="20"/>
          <w:szCs w:val="20"/>
        </w:rPr>
        <w:t>Договор вступает в силу с «_</w:t>
      </w:r>
      <w:r>
        <w:rPr>
          <w:sz w:val="20"/>
          <w:szCs w:val="20"/>
        </w:rPr>
        <w:t>____</w:t>
      </w:r>
      <w:r w:rsidRPr="000F15EA">
        <w:rPr>
          <w:sz w:val="20"/>
          <w:szCs w:val="20"/>
        </w:rPr>
        <w:t>_» _____________ 201</w:t>
      </w:r>
      <w:r>
        <w:rPr>
          <w:sz w:val="20"/>
          <w:szCs w:val="20"/>
        </w:rPr>
        <w:t>9г</w:t>
      </w:r>
      <w:r w:rsidR="00A54145" w:rsidRPr="00DD05A3">
        <w:rPr>
          <w:color w:val="000000"/>
          <w:sz w:val="20"/>
          <w:szCs w:val="20"/>
        </w:rPr>
        <w:t>, и действует до «</w:t>
      </w:r>
      <w:r w:rsidR="00665A09" w:rsidRPr="00DD05A3">
        <w:rPr>
          <w:color w:val="000000"/>
          <w:sz w:val="20"/>
          <w:szCs w:val="20"/>
        </w:rPr>
        <w:t>31</w:t>
      </w:r>
      <w:r w:rsidR="00A54145" w:rsidRPr="00DD05A3">
        <w:rPr>
          <w:color w:val="000000"/>
          <w:sz w:val="20"/>
          <w:szCs w:val="20"/>
        </w:rPr>
        <w:t>»</w:t>
      </w:r>
      <w:r w:rsidR="0044024C" w:rsidRPr="00DD05A3">
        <w:rPr>
          <w:color w:val="000000"/>
          <w:sz w:val="20"/>
          <w:szCs w:val="20"/>
        </w:rPr>
        <w:t xml:space="preserve"> </w:t>
      </w:r>
      <w:r w:rsidR="00665A09" w:rsidRPr="00DD05A3">
        <w:rPr>
          <w:color w:val="000000"/>
          <w:sz w:val="20"/>
          <w:szCs w:val="20"/>
        </w:rPr>
        <w:t>декабря</w:t>
      </w:r>
      <w:r w:rsidR="0044024C" w:rsidRPr="00DD05A3">
        <w:rPr>
          <w:color w:val="000000"/>
          <w:sz w:val="20"/>
          <w:szCs w:val="20"/>
        </w:rPr>
        <w:t xml:space="preserve"> </w:t>
      </w:r>
      <w:r w:rsidR="00A54145" w:rsidRPr="00DD05A3">
        <w:rPr>
          <w:color w:val="000000"/>
          <w:sz w:val="20"/>
          <w:szCs w:val="20"/>
        </w:rPr>
        <w:t>201</w:t>
      </w:r>
      <w:r w:rsidR="00E45A00">
        <w:rPr>
          <w:color w:val="000000"/>
          <w:sz w:val="20"/>
          <w:szCs w:val="20"/>
        </w:rPr>
        <w:t>9</w:t>
      </w:r>
      <w:r w:rsidR="00A8356F" w:rsidRPr="00DD05A3">
        <w:rPr>
          <w:color w:val="000000"/>
          <w:sz w:val="20"/>
          <w:szCs w:val="20"/>
        </w:rPr>
        <w:t>г.</w:t>
      </w:r>
      <w:r w:rsidR="00005804" w:rsidRPr="00DD05A3">
        <w:rPr>
          <w:color w:val="000000"/>
          <w:sz w:val="20"/>
          <w:szCs w:val="20"/>
        </w:rPr>
        <w:t xml:space="preserve"> в</w:t>
      </w:r>
      <w:r w:rsidR="00A8356F" w:rsidRPr="00DD05A3">
        <w:rPr>
          <w:color w:val="000000"/>
          <w:sz w:val="20"/>
          <w:szCs w:val="20"/>
        </w:rPr>
        <w:t xml:space="preserve"> части исполнения взятых на себя обязательств - до полного их исполнения сторонами.</w:t>
      </w:r>
      <w:r w:rsidRPr="008A413D">
        <w:rPr>
          <w:sz w:val="20"/>
          <w:szCs w:val="20"/>
        </w:rPr>
        <w:t xml:space="preserve"> </w:t>
      </w:r>
      <w:r w:rsidRPr="000F15EA">
        <w:rPr>
          <w:sz w:val="20"/>
          <w:szCs w:val="20"/>
        </w:rPr>
        <w:t>В соответствии с п</w:t>
      </w:r>
      <w:r>
        <w:rPr>
          <w:sz w:val="20"/>
          <w:szCs w:val="20"/>
        </w:rPr>
        <w:t>.</w:t>
      </w:r>
      <w:r w:rsidRPr="000F15EA">
        <w:rPr>
          <w:sz w:val="20"/>
          <w:szCs w:val="20"/>
        </w:rPr>
        <w:t>2 ст</w:t>
      </w:r>
      <w:r>
        <w:rPr>
          <w:sz w:val="20"/>
          <w:szCs w:val="20"/>
        </w:rPr>
        <w:t>.</w:t>
      </w:r>
      <w:r w:rsidRPr="000F15EA">
        <w:rPr>
          <w:sz w:val="20"/>
          <w:szCs w:val="20"/>
        </w:rPr>
        <w:t>425 Г</w:t>
      </w:r>
      <w:r>
        <w:rPr>
          <w:sz w:val="20"/>
          <w:szCs w:val="20"/>
        </w:rPr>
        <w:t>К</w:t>
      </w:r>
      <w:r w:rsidRPr="000F15EA">
        <w:rPr>
          <w:sz w:val="20"/>
          <w:szCs w:val="20"/>
        </w:rPr>
        <w:t xml:space="preserve"> Р</w:t>
      </w:r>
      <w:r>
        <w:rPr>
          <w:sz w:val="20"/>
          <w:szCs w:val="20"/>
        </w:rPr>
        <w:t xml:space="preserve">Ф условия договора </w:t>
      </w:r>
      <w:r w:rsidRPr="000F15EA">
        <w:rPr>
          <w:sz w:val="20"/>
          <w:szCs w:val="20"/>
        </w:rPr>
        <w:t>распростра</w:t>
      </w:r>
      <w:r w:rsidR="007B2966">
        <w:rPr>
          <w:sz w:val="20"/>
          <w:szCs w:val="20"/>
        </w:rPr>
        <w:t>няют действие на взаимоотношения</w:t>
      </w:r>
      <w:r w:rsidRPr="000F15EA">
        <w:rPr>
          <w:sz w:val="20"/>
          <w:szCs w:val="20"/>
        </w:rPr>
        <w:t xml:space="preserve"> сторон, возникшие с «_</w:t>
      </w:r>
      <w:r>
        <w:rPr>
          <w:sz w:val="20"/>
          <w:szCs w:val="20"/>
        </w:rPr>
        <w:t>____</w:t>
      </w:r>
      <w:r w:rsidRPr="000F15EA">
        <w:rPr>
          <w:sz w:val="20"/>
          <w:szCs w:val="20"/>
        </w:rPr>
        <w:t>_» ___________ 201</w:t>
      </w:r>
      <w:r>
        <w:rPr>
          <w:sz w:val="20"/>
          <w:szCs w:val="20"/>
        </w:rPr>
        <w:t>9г</w:t>
      </w:r>
      <w:r w:rsidR="007B2966">
        <w:rPr>
          <w:sz w:val="20"/>
          <w:szCs w:val="20"/>
        </w:rPr>
        <w:t>.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Каждая из сторон вправе расторгнуть настоящий договор в одностороннем порядке, но только с письменным предупреждением другой </w:t>
      </w:r>
      <w:r w:rsidR="00C77AE8" w:rsidRPr="00DD05A3">
        <w:rPr>
          <w:color w:val="000000"/>
          <w:sz w:val="20"/>
          <w:szCs w:val="20"/>
        </w:rPr>
        <w:t>стороны не менее чем за 7 дней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2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При возникновении у Заказчика необходимости в дополнительных услугах, Заказчик уведомляет Исполнителя об этой необходимости в срок не менее чем за </w:t>
      </w:r>
      <w:r w:rsidR="00B44E73" w:rsidRPr="00DD05A3">
        <w:rPr>
          <w:color w:val="000000"/>
          <w:sz w:val="20"/>
          <w:szCs w:val="20"/>
        </w:rPr>
        <w:t>2</w:t>
      </w:r>
      <w:r w:rsidRPr="00DD05A3">
        <w:rPr>
          <w:color w:val="000000"/>
          <w:sz w:val="20"/>
          <w:szCs w:val="20"/>
        </w:rPr>
        <w:t xml:space="preserve"> банковских дня. В этом случае составляется дополнительное соглашение.</w:t>
      </w:r>
    </w:p>
    <w:p w:rsidR="00305D20" w:rsidRPr="00DD05A3" w:rsidRDefault="008F1647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2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sz w:val="20"/>
          <w:szCs w:val="20"/>
        </w:rPr>
        <w:t>Расчетным</w:t>
      </w:r>
      <w:r w:rsidR="00305D20" w:rsidRPr="00DD05A3">
        <w:rPr>
          <w:sz w:val="20"/>
          <w:szCs w:val="20"/>
        </w:rPr>
        <w:t xml:space="preserve"> периодом по настоящему Договору является 1(один) </w:t>
      </w:r>
      <w:r w:rsidR="00F7716A" w:rsidRPr="00DD05A3">
        <w:rPr>
          <w:sz w:val="20"/>
          <w:szCs w:val="20"/>
        </w:rPr>
        <w:t xml:space="preserve">календарный </w:t>
      </w:r>
      <w:r w:rsidR="00305D20" w:rsidRPr="00DD05A3">
        <w:rPr>
          <w:sz w:val="20"/>
          <w:szCs w:val="20"/>
        </w:rPr>
        <w:t>месяц.</w:t>
      </w:r>
    </w:p>
    <w:p w:rsidR="00B44E73" w:rsidRPr="00DD05A3" w:rsidRDefault="00B44E73" w:rsidP="00531223">
      <w:pPr>
        <w:pStyle w:val="ae"/>
        <w:widowControl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05A3">
        <w:rPr>
          <w:rFonts w:ascii="Times New Roman" w:hAnsi="Times New Roman" w:cs="Times New Roman"/>
          <w:sz w:val="20"/>
          <w:szCs w:val="20"/>
        </w:rPr>
        <w:lastRenderedPageBreak/>
        <w:t>Если любая из дат, указанных в пунктах 3.2, 3.3, 3.4, 5.2, 5.3 настоящего договора является нерабочим днем согласно Производственному календарю Республики Башкортостан, срок исполнения обязательства, указанного в данном пункте, переносится на ближайший следующий рабочий день.</w:t>
      </w:r>
    </w:p>
    <w:p w:rsidR="00005804" w:rsidRPr="00DD05A3" w:rsidRDefault="00005804" w:rsidP="00531223">
      <w:pPr>
        <w:pStyle w:val="4"/>
        <w:shd w:val="clear" w:color="auto" w:fill="auto"/>
        <w:tabs>
          <w:tab w:val="left" w:pos="426"/>
          <w:tab w:val="left" w:pos="112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005804" w:rsidRPr="0023593D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8" w:name="bookmark8"/>
      <w:r w:rsidRPr="00DD05A3">
        <w:rPr>
          <w:b/>
          <w:color w:val="000000"/>
          <w:sz w:val="20"/>
          <w:szCs w:val="20"/>
        </w:rPr>
        <w:t>Ответственность сторон</w:t>
      </w:r>
      <w:bookmarkEnd w:id="8"/>
    </w:p>
    <w:p w:rsidR="0023593D" w:rsidRPr="00DD05A3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При отсутствии оплаты со стороны Заказчика в установленные настоящим договором сроки, Исполнитель вправе не исполнять договор со своей стороны, вывезти установленный у Заказчика контейнер</w:t>
      </w:r>
      <w:r w:rsidR="008A23A9" w:rsidRPr="00DD05A3">
        <w:rPr>
          <w:color w:val="000000"/>
          <w:sz w:val="20"/>
          <w:szCs w:val="20"/>
        </w:rPr>
        <w:t xml:space="preserve"> (в случае его установки)</w:t>
      </w:r>
      <w:r w:rsidRPr="00DD05A3">
        <w:rPr>
          <w:color w:val="000000"/>
          <w:sz w:val="20"/>
          <w:szCs w:val="20"/>
        </w:rPr>
        <w:t xml:space="preserve">, в случае наличия в нём </w:t>
      </w:r>
      <w:r w:rsidR="00D230A8" w:rsidRPr="00DD05A3">
        <w:rPr>
          <w:color w:val="000000"/>
          <w:sz w:val="20"/>
          <w:szCs w:val="20"/>
        </w:rPr>
        <w:t>отходов произвести их возврат Заказчику</w:t>
      </w:r>
      <w:r w:rsidRPr="00DD05A3">
        <w:rPr>
          <w:color w:val="000000"/>
          <w:sz w:val="20"/>
          <w:szCs w:val="20"/>
        </w:rPr>
        <w:t>.</w:t>
      </w:r>
    </w:p>
    <w:p w:rsidR="00A8356F" w:rsidRPr="00DD05A3" w:rsidRDefault="007442F6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4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В случае неисполнения либо ненадлежащего исполнения </w:t>
      </w:r>
      <w:r w:rsidR="003411ED" w:rsidRPr="00DD05A3">
        <w:rPr>
          <w:color w:val="000000"/>
          <w:sz w:val="20"/>
          <w:szCs w:val="20"/>
        </w:rPr>
        <w:t>Заказчиком обязательств по оплате договора на оказани</w:t>
      </w:r>
      <w:r w:rsidR="0044024C" w:rsidRPr="00DD05A3">
        <w:rPr>
          <w:color w:val="000000"/>
          <w:sz w:val="20"/>
          <w:szCs w:val="20"/>
        </w:rPr>
        <w:t xml:space="preserve">е услуг по </w:t>
      </w:r>
      <w:r w:rsidR="000C3604" w:rsidRPr="00DD05A3">
        <w:rPr>
          <w:color w:val="000000"/>
          <w:sz w:val="20"/>
          <w:szCs w:val="20"/>
        </w:rPr>
        <w:t>транспортированию</w:t>
      </w:r>
      <w:r w:rsidR="0044024C" w:rsidRPr="00DD05A3">
        <w:rPr>
          <w:color w:val="000000"/>
          <w:sz w:val="20"/>
          <w:szCs w:val="20"/>
        </w:rPr>
        <w:t xml:space="preserve"> </w:t>
      </w:r>
      <w:r w:rsidR="000C3604" w:rsidRPr="00DD05A3">
        <w:rPr>
          <w:color w:val="000000"/>
          <w:sz w:val="20"/>
          <w:szCs w:val="20"/>
        </w:rPr>
        <w:t>отходов</w:t>
      </w:r>
      <w:r w:rsidR="00A8356F" w:rsidRPr="00DD05A3">
        <w:rPr>
          <w:color w:val="000000"/>
          <w:sz w:val="20"/>
          <w:szCs w:val="20"/>
        </w:rPr>
        <w:t>,</w:t>
      </w:r>
      <w:r w:rsidR="0044024C" w:rsidRPr="00DD05A3">
        <w:rPr>
          <w:color w:val="000000"/>
          <w:sz w:val="20"/>
          <w:szCs w:val="20"/>
        </w:rPr>
        <w:t xml:space="preserve"> </w:t>
      </w:r>
      <w:r w:rsidR="00A8356F" w:rsidRPr="00DD05A3">
        <w:rPr>
          <w:rStyle w:val="11"/>
          <w:sz w:val="20"/>
          <w:szCs w:val="20"/>
        </w:rPr>
        <w:t xml:space="preserve">а также </w:t>
      </w:r>
      <w:r w:rsidR="006930C2" w:rsidRPr="00DD05A3">
        <w:rPr>
          <w:rStyle w:val="11"/>
          <w:sz w:val="20"/>
          <w:szCs w:val="20"/>
        </w:rPr>
        <w:t>не возмещения</w:t>
      </w:r>
      <w:r w:rsidR="00D230A8" w:rsidRPr="00DD05A3">
        <w:rPr>
          <w:rStyle w:val="11"/>
          <w:sz w:val="20"/>
          <w:szCs w:val="20"/>
        </w:rPr>
        <w:t xml:space="preserve"> убытков, предусмотренных п.6.6</w:t>
      </w:r>
      <w:r w:rsidR="00E70E2E">
        <w:rPr>
          <w:rStyle w:val="11"/>
          <w:sz w:val="20"/>
          <w:szCs w:val="20"/>
        </w:rPr>
        <w:t xml:space="preserve"> </w:t>
      </w:r>
      <w:r w:rsidR="00A8356F" w:rsidRPr="00DD05A3">
        <w:rPr>
          <w:rStyle w:val="11"/>
          <w:sz w:val="20"/>
          <w:szCs w:val="20"/>
        </w:rPr>
        <w:t xml:space="preserve">настоящего договора, </w:t>
      </w:r>
      <w:r w:rsidR="003411ED" w:rsidRPr="00DD05A3">
        <w:rPr>
          <w:color w:val="000000"/>
          <w:sz w:val="20"/>
          <w:szCs w:val="20"/>
        </w:rPr>
        <w:t>Исполнитель вправе потребовать от Заказчик</w:t>
      </w:r>
      <w:r w:rsidR="008957CA">
        <w:rPr>
          <w:color w:val="000000"/>
          <w:sz w:val="20"/>
          <w:szCs w:val="20"/>
        </w:rPr>
        <w:t>а уплаты неустойки в размере 1/</w:t>
      </w:r>
      <w:r w:rsidR="003411ED" w:rsidRPr="00DD05A3">
        <w:rPr>
          <w:color w:val="000000"/>
          <w:sz w:val="20"/>
          <w:szCs w:val="20"/>
        </w:rPr>
        <w:t>3</w:t>
      </w:r>
      <w:r w:rsidR="008957CA">
        <w:rPr>
          <w:color w:val="000000"/>
          <w:sz w:val="20"/>
          <w:szCs w:val="20"/>
        </w:rPr>
        <w:t>0</w:t>
      </w:r>
      <w:r w:rsidR="003411ED" w:rsidRPr="00DD05A3">
        <w:rPr>
          <w:color w:val="000000"/>
          <w:sz w:val="20"/>
          <w:szCs w:val="20"/>
        </w:rPr>
        <w:t xml:space="preserve">0 ставки </w:t>
      </w:r>
      <w:r w:rsidR="005D2646" w:rsidRPr="00DD05A3">
        <w:rPr>
          <w:color w:val="000000"/>
          <w:sz w:val="20"/>
          <w:szCs w:val="20"/>
        </w:rPr>
        <w:t>рефинансирования</w:t>
      </w:r>
      <w:r w:rsidR="00847181" w:rsidRPr="00DD05A3">
        <w:rPr>
          <w:color w:val="000000"/>
          <w:sz w:val="20"/>
          <w:szCs w:val="20"/>
        </w:rPr>
        <w:t xml:space="preserve"> </w:t>
      </w:r>
      <w:r w:rsidR="003411ED" w:rsidRPr="00DD05A3">
        <w:rPr>
          <w:color w:val="000000"/>
          <w:sz w:val="20"/>
          <w:szCs w:val="20"/>
        </w:rPr>
        <w:t>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41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В случае нарушения правил </w:t>
      </w:r>
      <w:r w:rsidR="00A12301" w:rsidRPr="00DD05A3">
        <w:rPr>
          <w:color w:val="000000"/>
          <w:sz w:val="20"/>
          <w:szCs w:val="20"/>
        </w:rPr>
        <w:t>эксплуатации</w:t>
      </w:r>
      <w:r w:rsidRPr="00DD05A3">
        <w:rPr>
          <w:color w:val="000000"/>
          <w:sz w:val="20"/>
          <w:szCs w:val="20"/>
        </w:rPr>
        <w:t xml:space="preserve"> контейнера (Приложение №</w:t>
      </w:r>
      <w:r w:rsidR="001B6F9D" w:rsidRPr="00DD05A3">
        <w:rPr>
          <w:color w:val="000000"/>
          <w:sz w:val="20"/>
          <w:szCs w:val="20"/>
        </w:rPr>
        <w:t>4</w:t>
      </w:r>
      <w:r w:rsidRPr="00DD05A3">
        <w:rPr>
          <w:color w:val="000000"/>
          <w:sz w:val="20"/>
          <w:szCs w:val="20"/>
        </w:rPr>
        <w:t>), с</w:t>
      </w:r>
      <w:r w:rsidR="0044024C" w:rsidRPr="00DD05A3">
        <w:rPr>
          <w:color w:val="000000"/>
          <w:sz w:val="20"/>
          <w:szCs w:val="20"/>
        </w:rPr>
        <w:t xml:space="preserve"> </w:t>
      </w:r>
      <w:r w:rsidRPr="00DD05A3">
        <w:rPr>
          <w:color w:val="000000"/>
          <w:sz w:val="20"/>
          <w:szCs w:val="20"/>
        </w:rPr>
        <w:t xml:space="preserve">Заказчика взимается </w:t>
      </w:r>
      <w:r w:rsidR="00847181" w:rsidRPr="00DD05A3">
        <w:rPr>
          <w:color w:val="000000"/>
          <w:sz w:val="20"/>
          <w:szCs w:val="20"/>
        </w:rPr>
        <w:t xml:space="preserve">неустойка </w:t>
      </w:r>
      <w:r w:rsidRPr="00DD05A3">
        <w:rPr>
          <w:color w:val="000000"/>
          <w:sz w:val="20"/>
          <w:szCs w:val="20"/>
        </w:rPr>
        <w:t>в раз</w:t>
      </w:r>
      <w:r w:rsidR="0044024C" w:rsidRPr="00DD05A3">
        <w:rPr>
          <w:color w:val="000000"/>
          <w:sz w:val="20"/>
          <w:szCs w:val="20"/>
        </w:rPr>
        <w:t>мере 1</w:t>
      </w:r>
      <w:r w:rsidRPr="00DD05A3">
        <w:rPr>
          <w:sz w:val="20"/>
          <w:szCs w:val="20"/>
        </w:rPr>
        <w:t>000</w:t>
      </w:r>
      <w:r w:rsidR="008A23A9" w:rsidRPr="00DD05A3">
        <w:rPr>
          <w:sz w:val="20"/>
          <w:szCs w:val="20"/>
        </w:rPr>
        <w:t>,0</w:t>
      </w:r>
      <w:r w:rsidR="00177F9E">
        <w:rPr>
          <w:sz w:val="20"/>
          <w:szCs w:val="20"/>
        </w:rPr>
        <w:t>0</w:t>
      </w:r>
      <w:r w:rsidR="008A23A9" w:rsidRPr="00DD05A3">
        <w:rPr>
          <w:color w:val="000000"/>
          <w:sz w:val="20"/>
          <w:szCs w:val="20"/>
        </w:rPr>
        <w:t xml:space="preserve"> руб.</w:t>
      </w:r>
      <w:r w:rsidRPr="00DD05A3">
        <w:rPr>
          <w:color w:val="000000"/>
          <w:sz w:val="20"/>
          <w:szCs w:val="20"/>
        </w:rPr>
        <w:t xml:space="preserve"> и сумма причинённого ущерба.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2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За несвоевременный вывоз контейнера Исполнитель уплачивает Заказчику </w:t>
      </w:r>
      <w:r w:rsidR="00847181" w:rsidRPr="00DD05A3">
        <w:rPr>
          <w:color w:val="000000"/>
          <w:sz w:val="20"/>
          <w:szCs w:val="20"/>
        </w:rPr>
        <w:t>неустойку</w:t>
      </w:r>
      <w:r w:rsidRPr="00DD05A3">
        <w:rPr>
          <w:color w:val="000000"/>
          <w:sz w:val="20"/>
          <w:szCs w:val="20"/>
        </w:rPr>
        <w:t xml:space="preserve"> </w:t>
      </w:r>
      <w:r w:rsidR="003E3BE9" w:rsidRPr="00DD05A3">
        <w:rPr>
          <w:color w:val="000000"/>
          <w:sz w:val="20"/>
          <w:szCs w:val="20"/>
        </w:rPr>
        <w:t>в размере 1000,</w:t>
      </w:r>
      <w:r w:rsidR="00177F9E">
        <w:rPr>
          <w:color w:val="000000"/>
          <w:sz w:val="20"/>
          <w:szCs w:val="20"/>
        </w:rPr>
        <w:t>0</w:t>
      </w:r>
      <w:r w:rsidR="003E3BE9" w:rsidRPr="00DD05A3">
        <w:rPr>
          <w:color w:val="000000"/>
          <w:sz w:val="20"/>
          <w:szCs w:val="20"/>
        </w:rPr>
        <w:t>0</w:t>
      </w:r>
      <w:r w:rsidRPr="00DD05A3">
        <w:rPr>
          <w:color w:val="000000"/>
          <w:sz w:val="20"/>
          <w:szCs w:val="20"/>
        </w:rPr>
        <w:t>руб.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За причиненный Заказ</w:t>
      </w:r>
      <w:r w:rsidR="003067D6" w:rsidRPr="00DD05A3">
        <w:rPr>
          <w:color w:val="000000"/>
          <w:sz w:val="20"/>
          <w:szCs w:val="20"/>
        </w:rPr>
        <w:t>чику ущерб в результате вывоза/не вывоза</w:t>
      </w:r>
      <w:r w:rsidRPr="00DD05A3">
        <w:rPr>
          <w:color w:val="000000"/>
          <w:sz w:val="20"/>
          <w:szCs w:val="20"/>
        </w:rPr>
        <w:t xml:space="preserve"> отходов Исполнитель несёт ответственность в рамках действующего законодательства</w:t>
      </w:r>
      <w:r w:rsidR="00105C69">
        <w:rPr>
          <w:color w:val="000000"/>
          <w:sz w:val="20"/>
          <w:szCs w:val="20"/>
        </w:rPr>
        <w:t xml:space="preserve"> РФ</w:t>
      </w:r>
      <w:r w:rsidRPr="00DD05A3">
        <w:rPr>
          <w:color w:val="000000"/>
          <w:sz w:val="20"/>
          <w:szCs w:val="20"/>
        </w:rPr>
        <w:t xml:space="preserve">. 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При повреждении (включая возгорание отходов) или утрате используемого Заказчиком контейнера </w:t>
      </w:r>
      <w:r w:rsidRPr="00DD05A3">
        <w:rPr>
          <w:rStyle w:val="11"/>
          <w:sz w:val="20"/>
          <w:szCs w:val="20"/>
        </w:rPr>
        <w:t xml:space="preserve">стороны обязаны </w:t>
      </w:r>
      <w:r w:rsidRPr="00DD05A3">
        <w:rPr>
          <w:color w:val="000000"/>
          <w:sz w:val="20"/>
          <w:szCs w:val="20"/>
        </w:rPr>
        <w:t xml:space="preserve">оформить акт (при возврате контейнера Исполнителю) и в течение </w:t>
      </w:r>
      <w:r w:rsidR="00D211FA" w:rsidRPr="00DD05A3">
        <w:rPr>
          <w:color w:val="000000"/>
          <w:sz w:val="20"/>
          <w:szCs w:val="20"/>
        </w:rPr>
        <w:t>3-</w:t>
      </w:r>
      <w:r w:rsidRPr="00DD05A3">
        <w:rPr>
          <w:color w:val="000000"/>
          <w:sz w:val="20"/>
          <w:szCs w:val="20"/>
        </w:rPr>
        <w:t xml:space="preserve">х банковских дней с момента получения счёта </w:t>
      </w:r>
      <w:r w:rsidRPr="00DD05A3">
        <w:rPr>
          <w:rStyle w:val="11"/>
          <w:sz w:val="20"/>
          <w:szCs w:val="20"/>
        </w:rPr>
        <w:t xml:space="preserve">Заказчик обязан </w:t>
      </w:r>
      <w:r w:rsidRPr="00DD05A3">
        <w:rPr>
          <w:color w:val="000000"/>
          <w:sz w:val="20"/>
          <w:szCs w:val="20"/>
        </w:rPr>
        <w:t>возместить Исполнителю убытки в объёме восстановительных работ или стоимости контейнера на момент возмещения (в случае невозможности 1</w:t>
      </w:r>
      <w:r w:rsidRPr="00DD05A3">
        <w:rPr>
          <w:sz w:val="20"/>
          <w:szCs w:val="20"/>
        </w:rPr>
        <w:t>00</w:t>
      </w:r>
      <w:r w:rsidRPr="00DD05A3">
        <w:rPr>
          <w:color w:val="000000"/>
          <w:sz w:val="20"/>
          <w:szCs w:val="20"/>
        </w:rPr>
        <w:t>%</w:t>
      </w:r>
      <w:r w:rsidR="00D211FA" w:rsidRPr="00DD05A3">
        <w:rPr>
          <w:color w:val="000000"/>
          <w:sz w:val="20"/>
          <w:szCs w:val="20"/>
        </w:rPr>
        <w:t>-</w:t>
      </w:r>
      <w:proofErr w:type="spellStart"/>
      <w:r w:rsidR="00D211FA" w:rsidRPr="00DD05A3">
        <w:rPr>
          <w:color w:val="000000"/>
          <w:sz w:val="20"/>
          <w:szCs w:val="20"/>
        </w:rPr>
        <w:t>го</w:t>
      </w:r>
      <w:proofErr w:type="spellEnd"/>
      <w:r w:rsidRPr="00DD05A3">
        <w:rPr>
          <w:color w:val="000000"/>
          <w:sz w:val="20"/>
          <w:szCs w:val="20"/>
        </w:rPr>
        <w:t xml:space="preserve"> восстановления).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09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rStyle w:val="11"/>
          <w:sz w:val="20"/>
          <w:szCs w:val="20"/>
        </w:rPr>
        <w:t>В случае отказа Заказчика от подписания документа о повреждении контейнера по вине Заказчика Исполнитель вправе приостановить оказание услуг по настоящему договору до подписания данного документа Заказчиком.</w:t>
      </w:r>
    </w:p>
    <w:p w:rsidR="00A8356F" w:rsidRPr="00A51932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5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При ложной подаче заявки или невозможности её исполнения по причинам, не зависящим от Исполнителя, заявка считается исполненной надлежащим образом. При задержке и/или оказании погрузо-разгрузочных услуг за </w:t>
      </w:r>
      <w:r w:rsidRPr="00A51932">
        <w:rPr>
          <w:color w:val="000000"/>
          <w:sz w:val="20"/>
          <w:szCs w:val="20"/>
        </w:rPr>
        <w:t>пределами срока, указанного в п.2 Приложения №</w:t>
      </w:r>
      <w:r w:rsidR="00F5206B" w:rsidRPr="00A51932">
        <w:rPr>
          <w:color w:val="000000"/>
          <w:sz w:val="20"/>
          <w:szCs w:val="20"/>
        </w:rPr>
        <w:t>4</w:t>
      </w:r>
      <w:r w:rsidRPr="00A51932">
        <w:rPr>
          <w:color w:val="000000"/>
          <w:sz w:val="20"/>
          <w:szCs w:val="20"/>
        </w:rPr>
        <w:t>, Исполнитель вправе отказаться от исполнения заявки. В этом случае заявка считается исполненной надлежащим образом.</w:t>
      </w:r>
    </w:p>
    <w:p w:rsidR="00A51932" w:rsidRPr="00A51932" w:rsidRDefault="000E4DE1" w:rsidP="008272FD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A51932">
        <w:rPr>
          <w:color w:val="000000"/>
          <w:sz w:val="20"/>
          <w:szCs w:val="20"/>
        </w:rPr>
        <w:t>В случае нарушения п.2.2.8</w:t>
      </w:r>
      <w:r w:rsidR="00A8356F" w:rsidRPr="00A51932">
        <w:rPr>
          <w:color w:val="000000"/>
          <w:sz w:val="20"/>
          <w:szCs w:val="20"/>
        </w:rPr>
        <w:t xml:space="preserve"> настоящего договора Заказчик оплачивает не поданные заявки, как если бы они были исполнены надлежащим образом. </w:t>
      </w:r>
    </w:p>
    <w:p w:rsidR="00255A1D" w:rsidRPr="00A51932" w:rsidRDefault="00255A1D" w:rsidP="008272FD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A51932">
        <w:rPr>
          <w:sz w:val="20"/>
          <w:szCs w:val="20"/>
        </w:rPr>
        <w:t>Простой специального автомобиля с любым контейнером по вине Заказчика оплачивается</w:t>
      </w:r>
      <w:r w:rsidR="005F5D99" w:rsidRPr="00A51932">
        <w:rPr>
          <w:sz w:val="20"/>
          <w:szCs w:val="20"/>
        </w:rPr>
        <w:t xml:space="preserve"> </w:t>
      </w:r>
      <w:r w:rsidR="00A51932">
        <w:rPr>
          <w:sz w:val="20"/>
          <w:szCs w:val="20"/>
        </w:rPr>
        <w:t>согласно</w:t>
      </w:r>
      <w:r w:rsidR="005F5D99" w:rsidRPr="00A51932">
        <w:rPr>
          <w:sz w:val="20"/>
          <w:szCs w:val="20"/>
        </w:rPr>
        <w:t xml:space="preserve"> спецификации к настоящему договору</w:t>
      </w:r>
      <w:r w:rsidR="00C968B4">
        <w:rPr>
          <w:sz w:val="20"/>
          <w:szCs w:val="20"/>
        </w:rPr>
        <w:t>.</w:t>
      </w:r>
      <w:r w:rsidRPr="00A51932">
        <w:rPr>
          <w:sz w:val="20"/>
          <w:szCs w:val="20"/>
        </w:rPr>
        <w:t xml:space="preserve"> </w:t>
      </w:r>
    </w:p>
    <w:p w:rsidR="008A2A56" w:rsidRPr="00DD05A3" w:rsidRDefault="008A2A56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A51932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В случае обнаружения в переданной Заказчиком партии отходов, указанных в пунктах 56-67 Распоряжения Правительства Российской Федерации от 25.07.2017г. №1589-р, Исполнитель сообщает об этом Заказчику. Представитель Заказчика принимает решение либо об устранении выявленных нарушений в партии отходов, либо о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согласии на передачу Исполнителем данных отходов специализированной организации, обладающей лицензией на деятельность по сбору, транспортированию, обработке, утилизации, обезвреживанию, размещению отходов I-IV классов опасности, в части обезвреживания отходов I класса опасности. В случае принятия решения об устранении нарушений в партии отходов, Исполнитель отказывает в транспортировании данной партии до устранения выявленных нарушений. В случае согласия Заказчика на передачу данных отходов специализированной организации, обладающей лицензией на деятельность по сбору, транспортированию, обработке, утилизации, обезвреживанию, размещению отходов I-IV классов опасности, в части обезвреживания отходов I класса опасности, Исполнитель делает об этом отметку в разовом акте приема-сдачи отходов, а также передает данные отходы специализированной организации, обладающей лицензией на деятельность по сбору, транспортированию, обработке, утилизации, обезвреживанию, размещению отходов I-IV классов опасности, в части обезвреживания отходов I класса опасности, согласно прейскуранту данной организации, с последующим взиманием платы за оказанные услуги с Заказчика.</w:t>
      </w:r>
    </w:p>
    <w:p w:rsidR="00D66EAB" w:rsidRPr="00DD05A3" w:rsidRDefault="00D66EAB" w:rsidP="00531223">
      <w:pPr>
        <w:pStyle w:val="ae"/>
        <w:widowControl/>
        <w:numPr>
          <w:ilvl w:val="1"/>
          <w:numId w:val="1"/>
        </w:numPr>
        <w:tabs>
          <w:tab w:val="left" w:pos="567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05A3">
        <w:rPr>
          <w:rFonts w:ascii="Times New Roman" w:hAnsi="Times New Roman" w:cs="Times New Roman"/>
          <w:sz w:val="20"/>
          <w:szCs w:val="20"/>
        </w:rPr>
        <w:t>Возникающие в процессе исполнения и расторжения договора споры разрешаются путем переговоров. Максимальный срок для разрешения спора путем переговоров составляет 10 (десять) рабочих дней с момента получения стороной уведомления о возникшем разногласии.</w:t>
      </w:r>
    </w:p>
    <w:p w:rsidR="00D66EAB" w:rsidRPr="00DD05A3" w:rsidRDefault="00D66EAB" w:rsidP="00531223">
      <w:pPr>
        <w:pStyle w:val="ae"/>
        <w:widowControl/>
        <w:numPr>
          <w:ilvl w:val="1"/>
          <w:numId w:val="1"/>
        </w:numPr>
        <w:tabs>
          <w:tab w:val="left" w:pos="567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05A3">
        <w:rPr>
          <w:rFonts w:ascii="Times New Roman" w:hAnsi="Times New Roman" w:cs="Times New Roman"/>
          <w:sz w:val="20"/>
          <w:szCs w:val="20"/>
        </w:rPr>
        <w:t>При не достижении согласия между сторонами споры решаются в Арбитражном суде Республики Башкортостан.</w:t>
      </w:r>
    </w:p>
    <w:p w:rsidR="00A8356F" w:rsidRPr="005F5D9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Меры ответственности применяются только по письменн</w:t>
      </w:r>
      <w:r w:rsidR="00D230A8" w:rsidRPr="00DD05A3">
        <w:rPr>
          <w:color w:val="000000"/>
          <w:sz w:val="20"/>
          <w:szCs w:val="20"/>
        </w:rPr>
        <w:t xml:space="preserve">ому требованию заинтересованной </w:t>
      </w:r>
      <w:r w:rsidRPr="00DD05A3">
        <w:rPr>
          <w:color w:val="000000"/>
          <w:sz w:val="20"/>
          <w:szCs w:val="20"/>
        </w:rPr>
        <w:t>стороны.</w:t>
      </w:r>
    </w:p>
    <w:p w:rsidR="005F5D99" w:rsidRPr="00DD05A3" w:rsidRDefault="005F5D99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>
        <w:rPr>
          <w:sz w:val="20"/>
          <w:szCs w:val="20"/>
        </w:rPr>
        <w:t>Стороны гарантирую</w:t>
      </w:r>
      <w:r w:rsidRPr="005765DA">
        <w:rPr>
          <w:sz w:val="20"/>
          <w:szCs w:val="20"/>
        </w:rPr>
        <w:t>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 (Федерального закона от 25.12.2008г. №273-ФЗ «О противодействии коррупции»)</w:t>
      </w:r>
      <w:r w:rsidR="006432C6">
        <w:rPr>
          <w:sz w:val="20"/>
          <w:szCs w:val="20"/>
        </w:rPr>
        <w:t>.</w:t>
      </w:r>
    </w:p>
    <w:p w:rsidR="00005804" w:rsidRPr="00DD05A3" w:rsidRDefault="00005804" w:rsidP="00531223">
      <w:pPr>
        <w:pStyle w:val="4"/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005804" w:rsidRPr="0023593D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97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9" w:name="bookmark9"/>
      <w:r w:rsidRPr="00DD05A3">
        <w:rPr>
          <w:b/>
          <w:color w:val="000000"/>
          <w:sz w:val="20"/>
          <w:szCs w:val="20"/>
        </w:rPr>
        <w:t>Прочие условия</w:t>
      </w:r>
      <w:bookmarkEnd w:id="9"/>
    </w:p>
    <w:p w:rsidR="0023593D" w:rsidRPr="00DD05A3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97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09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Все указанные в данном договоре приложения являются его неотъемлемой частью.</w:t>
      </w:r>
    </w:p>
    <w:p w:rsidR="00E763F4" w:rsidRPr="00E763F4" w:rsidRDefault="00A8356F" w:rsidP="000D5730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E763F4">
        <w:rPr>
          <w:color w:val="000000"/>
          <w:sz w:val="20"/>
          <w:szCs w:val="20"/>
        </w:rPr>
        <w:lastRenderedPageBreak/>
        <w:t>Со стороны Исполнителя для решения всех во</w:t>
      </w:r>
      <w:r w:rsidR="001B6F9D" w:rsidRPr="00E763F4">
        <w:rPr>
          <w:color w:val="000000"/>
          <w:sz w:val="20"/>
          <w:szCs w:val="20"/>
        </w:rPr>
        <w:t xml:space="preserve">просов с Заказчиком назначается </w:t>
      </w:r>
      <w:r w:rsidRPr="00E763F4">
        <w:rPr>
          <w:color w:val="000000"/>
          <w:sz w:val="20"/>
          <w:szCs w:val="20"/>
        </w:rPr>
        <w:t>ответственное</w:t>
      </w:r>
      <w:r w:rsidR="0044024C" w:rsidRPr="00E763F4">
        <w:rPr>
          <w:color w:val="000000"/>
          <w:sz w:val="20"/>
          <w:szCs w:val="20"/>
        </w:rPr>
        <w:t xml:space="preserve"> </w:t>
      </w:r>
      <w:r w:rsidR="001B6F9D" w:rsidRPr="00E763F4">
        <w:rPr>
          <w:color w:val="000000"/>
          <w:sz w:val="20"/>
          <w:szCs w:val="20"/>
        </w:rPr>
        <w:t>лицо: Панина</w:t>
      </w:r>
      <w:r w:rsidR="00087BF9" w:rsidRPr="00E763F4">
        <w:rPr>
          <w:color w:val="000000"/>
          <w:sz w:val="20"/>
          <w:szCs w:val="20"/>
        </w:rPr>
        <w:t xml:space="preserve"> Мария Сергеевна, </w:t>
      </w:r>
      <w:r w:rsidR="00253868" w:rsidRPr="00E763F4">
        <w:rPr>
          <w:color w:val="000000"/>
          <w:sz w:val="20"/>
          <w:szCs w:val="20"/>
        </w:rPr>
        <w:t>тел.</w:t>
      </w:r>
      <w:r w:rsidR="00087BF9" w:rsidRPr="00E763F4">
        <w:rPr>
          <w:color w:val="000000"/>
          <w:sz w:val="20"/>
          <w:szCs w:val="20"/>
        </w:rPr>
        <w:t>30-10-71</w:t>
      </w:r>
      <w:r w:rsidR="00253868" w:rsidRPr="00E763F4">
        <w:rPr>
          <w:color w:val="000000"/>
          <w:sz w:val="20"/>
          <w:szCs w:val="20"/>
        </w:rPr>
        <w:t xml:space="preserve"> </w:t>
      </w:r>
      <w:r w:rsidRPr="00E763F4">
        <w:rPr>
          <w:color w:val="000000"/>
          <w:sz w:val="20"/>
          <w:szCs w:val="20"/>
        </w:rPr>
        <w:t xml:space="preserve">Образец </w:t>
      </w:r>
      <w:proofErr w:type="gramStart"/>
      <w:r w:rsidRPr="00E763F4">
        <w:rPr>
          <w:color w:val="000000"/>
          <w:sz w:val="20"/>
          <w:szCs w:val="20"/>
        </w:rPr>
        <w:t>подписи:</w:t>
      </w:r>
      <w:r w:rsidR="00E763F4" w:rsidRPr="00E763F4">
        <w:rPr>
          <w:color w:val="000000"/>
          <w:sz w:val="20"/>
          <w:szCs w:val="20"/>
        </w:rPr>
        <w:t>_</w:t>
      </w:r>
      <w:proofErr w:type="gramEnd"/>
      <w:r w:rsidR="00E763F4" w:rsidRPr="00E763F4">
        <w:rPr>
          <w:color w:val="000000"/>
          <w:sz w:val="20"/>
          <w:szCs w:val="20"/>
        </w:rPr>
        <w:t>___</w:t>
      </w:r>
      <w:r w:rsidR="00253868" w:rsidRPr="00E763F4">
        <w:rPr>
          <w:color w:val="000000"/>
          <w:sz w:val="20"/>
          <w:szCs w:val="20"/>
        </w:rPr>
        <w:t>_____</w:t>
      </w:r>
      <w:r w:rsidR="00E763F4">
        <w:rPr>
          <w:color w:val="000000"/>
          <w:sz w:val="20"/>
          <w:szCs w:val="20"/>
        </w:rPr>
        <w:t>.</w:t>
      </w:r>
      <w:r w:rsidRPr="00E763F4">
        <w:rPr>
          <w:color w:val="000000"/>
          <w:sz w:val="20"/>
          <w:szCs w:val="20"/>
        </w:rPr>
        <w:tab/>
      </w:r>
    </w:p>
    <w:p w:rsidR="00A8356F" w:rsidRPr="00E763F4" w:rsidRDefault="00A8356F" w:rsidP="000D5730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E763F4">
        <w:rPr>
          <w:color w:val="000000"/>
          <w:sz w:val="20"/>
          <w:szCs w:val="20"/>
        </w:rPr>
        <w:t>Заказчик назначает ответственное лицо для работы с Исполнителем по настоящему</w:t>
      </w:r>
      <w:r w:rsidR="0044024C" w:rsidRPr="00E763F4">
        <w:rPr>
          <w:sz w:val="20"/>
          <w:szCs w:val="20"/>
        </w:rPr>
        <w:t xml:space="preserve"> </w:t>
      </w:r>
      <w:proofErr w:type="spellStart"/>
      <w:proofErr w:type="gramStart"/>
      <w:r w:rsidRPr="00E763F4">
        <w:rPr>
          <w:color w:val="000000"/>
          <w:sz w:val="20"/>
          <w:szCs w:val="20"/>
        </w:rPr>
        <w:t>договору:</w:t>
      </w:r>
      <w:r w:rsidR="0044024C" w:rsidRPr="00E763F4">
        <w:rPr>
          <w:color w:val="000000"/>
          <w:sz w:val="20"/>
          <w:szCs w:val="20"/>
        </w:rPr>
        <w:t>_</w:t>
      </w:r>
      <w:proofErr w:type="gramEnd"/>
      <w:r w:rsidR="0044024C" w:rsidRPr="00E763F4">
        <w:rPr>
          <w:color w:val="000000"/>
          <w:sz w:val="20"/>
          <w:szCs w:val="20"/>
        </w:rPr>
        <w:t>_____________________</w:t>
      </w:r>
      <w:r w:rsidR="00C968B4">
        <w:rPr>
          <w:color w:val="000000"/>
          <w:sz w:val="20"/>
          <w:szCs w:val="20"/>
        </w:rPr>
        <w:t>____</w:t>
      </w:r>
      <w:r w:rsidR="00E763F4">
        <w:rPr>
          <w:color w:val="000000"/>
          <w:sz w:val="20"/>
          <w:szCs w:val="20"/>
        </w:rPr>
        <w:t>______</w:t>
      </w:r>
      <w:r w:rsidR="0044024C" w:rsidRPr="00E763F4">
        <w:rPr>
          <w:color w:val="000000"/>
          <w:sz w:val="20"/>
          <w:szCs w:val="20"/>
        </w:rPr>
        <w:t>_</w:t>
      </w:r>
      <w:r w:rsidR="00E763F4">
        <w:rPr>
          <w:color w:val="000000"/>
          <w:sz w:val="20"/>
          <w:szCs w:val="20"/>
        </w:rPr>
        <w:t>______</w:t>
      </w:r>
      <w:r w:rsidR="00253868" w:rsidRPr="00E763F4">
        <w:rPr>
          <w:color w:val="000000"/>
          <w:sz w:val="20"/>
          <w:szCs w:val="20"/>
        </w:rPr>
        <w:t>___</w:t>
      </w:r>
      <w:r w:rsidRPr="00E763F4">
        <w:rPr>
          <w:color w:val="000000"/>
          <w:sz w:val="20"/>
          <w:szCs w:val="20"/>
        </w:rPr>
        <w:t>тел</w:t>
      </w:r>
      <w:proofErr w:type="spellEnd"/>
      <w:r w:rsidRPr="00E763F4">
        <w:rPr>
          <w:color w:val="000000"/>
          <w:sz w:val="20"/>
          <w:szCs w:val="20"/>
        </w:rPr>
        <w:t>.</w:t>
      </w:r>
      <w:r w:rsidR="00D230A8" w:rsidRPr="00E763F4">
        <w:rPr>
          <w:color w:val="000000"/>
          <w:sz w:val="20"/>
          <w:szCs w:val="20"/>
        </w:rPr>
        <w:tab/>
      </w:r>
      <w:r w:rsidR="00253868" w:rsidRPr="00E763F4">
        <w:rPr>
          <w:color w:val="000000"/>
          <w:sz w:val="20"/>
          <w:szCs w:val="20"/>
        </w:rPr>
        <w:t xml:space="preserve">____________ </w:t>
      </w:r>
      <w:r w:rsidRPr="00E763F4">
        <w:rPr>
          <w:color w:val="000000"/>
          <w:sz w:val="20"/>
          <w:szCs w:val="20"/>
        </w:rPr>
        <w:tab/>
        <w:t>Образец подписи:</w:t>
      </w:r>
      <w:r w:rsidR="00E763F4">
        <w:rPr>
          <w:color w:val="000000"/>
          <w:sz w:val="20"/>
          <w:szCs w:val="20"/>
        </w:rPr>
        <w:t xml:space="preserve"> </w:t>
      </w:r>
      <w:r w:rsidR="00253868" w:rsidRPr="00E763F4">
        <w:rPr>
          <w:color w:val="000000"/>
          <w:sz w:val="20"/>
          <w:szCs w:val="20"/>
        </w:rPr>
        <w:t>_____</w:t>
      </w:r>
      <w:r w:rsidR="00F93E17" w:rsidRPr="00E763F4">
        <w:rPr>
          <w:color w:val="000000"/>
          <w:sz w:val="20"/>
          <w:szCs w:val="20"/>
        </w:rPr>
        <w:t>_________</w:t>
      </w:r>
      <w:r w:rsidR="00E763F4">
        <w:rPr>
          <w:color w:val="000000"/>
          <w:sz w:val="20"/>
          <w:szCs w:val="20"/>
        </w:rPr>
        <w:t>.</w:t>
      </w:r>
    </w:p>
    <w:p w:rsidR="00A8356F" w:rsidRPr="00DD05A3" w:rsidRDefault="000E4DE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7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Лица, указанные в пунктах 7.2 и 7.3</w:t>
      </w:r>
      <w:r w:rsidR="00A8356F" w:rsidRPr="00DD05A3">
        <w:rPr>
          <w:color w:val="000000"/>
          <w:sz w:val="20"/>
          <w:szCs w:val="20"/>
        </w:rPr>
        <w:t xml:space="preserve"> настоящего договора, наделяются правами подписания документов о повреждениях контейнеров/</w:t>
      </w:r>
      <w:proofErr w:type="spellStart"/>
      <w:r w:rsidR="00A8356F" w:rsidRPr="00DD05A3">
        <w:rPr>
          <w:color w:val="000000"/>
          <w:sz w:val="20"/>
          <w:szCs w:val="20"/>
        </w:rPr>
        <w:t>компакторов</w:t>
      </w:r>
      <w:proofErr w:type="spellEnd"/>
      <w:r w:rsidR="00A8356F" w:rsidRPr="00DD05A3">
        <w:rPr>
          <w:color w:val="000000"/>
          <w:sz w:val="20"/>
          <w:szCs w:val="20"/>
        </w:rPr>
        <w:t>, а также о том, по вине какой стороны причинены повреждения. Срок полномочий указанных лиц - срок действия настоящего договора.</w:t>
      </w:r>
      <w:r w:rsidR="00E25A20" w:rsidRPr="00DD05A3">
        <w:rPr>
          <w:color w:val="000000"/>
          <w:sz w:val="20"/>
          <w:szCs w:val="20"/>
        </w:rPr>
        <w:t xml:space="preserve"> Стороны вправе в одностороннем порядке заменять собственных ответственных лиц по настоящему договору (п.7.2 и 7.3), информируя об этом письменно другую сторону.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Договор составлен в двух печатных экземплярах по одному экземпляру для каждой из сторон, оба экземпляра идентичны и имеют равную юридическую силу.</w:t>
      </w:r>
    </w:p>
    <w:p w:rsidR="00A8356F" w:rsidRPr="00DD05A3" w:rsidRDefault="00AB1838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5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>В случае установки контейнера,</w:t>
      </w:r>
      <w:r w:rsidR="001B6F9D" w:rsidRPr="00DD05A3">
        <w:rPr>
          <w:color w:val="000000"/>
          <w:sz w:val="20"/>
          <w:szCs w:val="20"/>
        </w:rPr>
        <w:t xml:space="preserve"> е</w:t>
      </w:r>
      <w:r w:rsidR="00A8356F" w:rsidRPr="00DD05A3">
        <w:rPr>
          <w:color w:val="000000"/>
          <w:sz w:val="20"/>
          <w:szCs w:val="20"/>
        </w:rPr>
        <w:t>сли на терр</w:t>
      </w:r>
      <w:r w:rsidR="009C3921" w:rsidRPr="00DD05A3">
        <w:rPr>
          <w:color w:val="000000"/>
          <w:sz w:val="20"/>
          <w:szCs w:val="20"/>
        </w:rPr>
        <w:t xml:space="preserve">иторию Заказчика после вывоза </w:t>
      </w:r>
      <w:r w:rsidR="001B6F9D" w:rsidRPr="00DD05A3">
        <w:rPr>
          <w:color w:val="000000"/>
          <w:sz w:val="20"/>
          <w:szCs w:val="20"/>
        </w:rPr>
        <w:t>отходов</w:t>
      </w:r>
      <w:r w:rsidR="00A8356F" w:rsidRPr="00DD05A3">
        <w:rPr>
          <w:color w:val="000000"/>
          <w:sz w:val="20"/>
          <w:szCs w:val="20"/>
        </w:rPr>
        <w:t xml:space="preserve"> возвращён сменный/установлен пустой контейнер без составления двустороннего акта с описанием его повреждений, то предполагается, что контейнер возвращён/установлен без повреждений. В противном случае Заказчик вправе отказаться от приёма контейнера по мотиву наличия на нём повреждений.</w:t>
      </w:r>
      <w:r w:rsidR="00E25A20" w:rsidRPr="00DD05A3">
        <w:rPr>
          <w:color w:val="000000"/>
          <w:sz w:val="20"/>
          <w:szCs w:val="20"/>
        </w:rPr>
        <w:t xml:space="preserve"> </w:t>
      </w:r>
      <w:r w:rsidR="00A8356F" w:rsidRPr="00DD05A3">
        <w:rPr>
          <w:color w:val="000000"/>
          <w:sz w:val="20"/>
          <w:szCs w:val="20"/>
        </w:rPr>
        <w:t>Если Исполнитель вывез контейнер без составления двустороннего акта с описанием его повреждений, то предполагается, что контейнер вывезен без повреждений. В противном случае Исполнитель вправе отказаться от вывоза контейнера по мотиву наличия на нём повреждений, с отнесением на Заказчика стоимости данного вывоза согласно Прейскуранту Исполнителя.</w:t>
      </w:r>
    </w:p>
    <w:p w:rsidR="00F7716A" w:rsidRPr="0094372F" w:rsidRDefault="00F7716A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F5D99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 внесении изменений</w:t>
      </w:r>
      <w:r w:rsidRPr="00DD05A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 действующее правовое регулирование и законодательство Российской Федерации, касающихся платы за негативное воздействие на окружающую среду в части платы за размещение </w:t>
      </w:r>
      <w:r w:rsidR="00105C69">
        <w:rPr>
          <w:rFonts w:ascii="Times New Roman" w:eastAsia="Times New Roman" w:hAnsi="Times New Roman" w:cs="Times New Roman"/>
          <w:sz w:val="20"/>
          <w:szCs w:val="20"/>
          <w:lang w:eastAsia="en-US"/>
        </w:rPr>
        <w:t>отходов</w:t>
      </w:r>
      <w:r w:rsidRPr="00DD05A3">
        <w:rPr>
          <w:rFonts w:ascii="Times New Roman" w:eastAsia="Times New Roman" w:hAnsi="Times New Roman" w:cs="Times New Roman"/>
          <w:sz w:val="20"/>
          <w:szCs w:val="20"/>
          <w:lang w:eastAsia="en-US"/>
        </w:rPr>
        <w:t>, Исполнитель в одностороннем порядке инициирует принятие мер, предусмотренных вновь введенным законодательством.</w:t>
      </w:r>
      <w:r w:rsidRPr="00DD05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DD05A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сполнитель уведомляет об этом Заказчика в письменном виде с приложением соответствующего дополнительного соглашения к договору. Заказчик в течение 30 </w:t>
      </w:r>
      <w:r w:rsidR="00DD05A3" w:rsidRPr="00DD05A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календарных </w:t>
      </w:r>
      <w:r w:rsidRPr="00DD05A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дней после получения уведомления и дополнительного соглашения к договору подписывает его и направляет документы Исполнителю, либо отказывается от заключения договора на новых условиях. </w:t>
      </w:r>
      <w:r w:rsidR="005F5D99" w:rsidRPr="005F5D99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 отказе Заказчика от подписания договора на новых условиях настоящий договор считается расторгнутым по истечении указанного времени. При не поступлении Исполнителю подписанного дополнительного соглашения в предусмотренные настоящим пунктом сроки договор считается подписанным на новых условиях</w:t>
      </w:r>
    </w:p>
    <w:p w:rsidR="00A8356F" w:rsidRPr="00DD05A3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8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D05A3">
        <w:rPr>
          <w:color w:val="000000"/>
          <w:sz w:val="20"/>
          <w:szCs w:val="20"/>
        </w:rPr>
        <w:t xml:space="preserve">Заказчик </w:t>
      </w:r>
      <w:r w:rsidR="001B6F9D" w:rsidRPr="00DD05A3">
        <w:rPr>
          <w:color w:val="000000"/>
          <w:sz w:val="20"/>
          <w:szCs w:val="20"/>
        </w:rPr>
        <w:t>уведомлен</w:t>
      </w:r>
      <w:r w:rsidRPr="00DD05A3">
        <w:rPr>
          <w:color w:val="000000"/>
          <w:sz w:val="20"/>
          <w:szCs w:val="20"/>
        </w:rPr>
        <w:t xml:space="preserve">, что перемещения автотранспорта Исполнителя при оказании услуг фиксируются навигационной системой </w:t>
      </w:r>
      <w:r w:rsidR="001C7D9D" w:rsidRPr="001C7D9D">
        <w:rPr>
          <w:color w:val="000000"/>
          <w:sz w:val="20"/>
          <w:szCs w:val="20"/>
        </w:rPr>
        <w:t>ГЛОНАСС</w:t>
      </w:r>
      <w:r w:rsidRPr="00DD05A3">
        <w:rPr>
          <w:color w:val="000000"/>
          <w:sz w:val="20"/>
          <w:szCs w:val="20"/>
        </w:rPr>
        <w:t>.</w:t>
      </w:r>
    </w:p>
    <w:p w:rsidR="00B61E5F" w:rsidRPr="00DD05A3" w:rsidRDefault="00B61E5F" w:rsidP="00531223">
      <w:pPr>
        <w:pStyle w:val="ae"/>
        <w:widowControl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05A3">
        <w:rPr>
          <w:rFonts w:ascii="Times New Roman" w:hAnsi="Times New Roman" w:cs="Times New Roman"/>
          <w:sz w:val="20"/>
          <w:szCs w:val="20"/>
        </w:rPr>
        <w:t>Обмен официальными документа</w:t>
      </w:r>
      <w:r w:rsidR="000533E7" w:rsidRPr="00DD05A3">
        <w:rPr>
          <w:rFonts w:ascii="Times New Roman" w:hAnsi="Times New Roman" w:cs="Times New Roman"/>
          <w:sz w:val="20"/>
          <w:szCs w:val="20"/>
        </w:rPr>
        <w:t xml:space="preserve">ми и письмами </w:t>
      </w:r>
      <w:r w:rsidRPr="00DD05A3">
        <w:rPr>
          <w:rFonts w:ascii="Times New Roman" w:hAnsi="Times New Roman" w:cs="Times New Roman"/>
          <w:sz w:val="20"/>
          <w:szCs w:val="20"/>
        </w:rPr>
        <w:t xml:space="preserve">может производиться посредством электронной почты, только по </w:t>
      </w:r>
      <w:r w:rsidR="000533E7" w:rsidRPr="00DD05A3">
        <w:rPr>
          <w:rFonts w:ascii="Times New Roman" w:hAnsi="Times New Roman" w:cs="Times New Roman"/>
          <w:sz w:val="20"/>
          <w:szCs w:val="20"/>
        </w:rPr>
        <w:t>адресам, указанны</w:t>
      </w:r>
      <w:r w:rsidRPr="00DD05A3">
        <w:rPr>
          <w:rFonts w:ascii="Times New Roman" w:hAnsi="Times New Roman" w:cs="Times New Roman"/>
          <w:sz w:val="20"/>
          <w:szCs w:val="20"/>
        </w:rPr>
        <w:t>м</w:t>
      </w:r>
      <w:r w:rsidR="000533E7" w:rsidRPr="00DD05A3">
        <w:rPr>
          <w:rFonts w:ascii="Times New Roman" w:hAnsi="Times New Roman" w:cs="Times New Roman"/>
          <w:sz w:val="20"/>
          <w:szCs w:val="20"/>
        </w:rPr>
        <w:t xml:space="preserve"> </w:t>
      </w:r>
      <w:r w:rsidRPr="00DD05A3">
        <w:rPr>
          <w:rFonts w:ascii="Times New Roman" w:hAnsi="Times New Roman" w:cs="Times New Roman"/>
          <w:sz w:val="20"/>
          <w:szCs w:val="20"/>
        </w:rPr>
        <w:t xml:space="preserve">в </w:t>
      </w:r>
      <w:r w:rsidR="00DD05A3" w:rsidRPr="00DD05A3">
        <w:rPr>
          <w:rFonts w:ascii="Times New Roman" w:hAnsi="Times New Roman" w:cs="Times New Roman"/>
          <w:sz w:val="20"/>
          <w:szCs w:val="20"/>
        </w:rPr>
        <w:t xml:space="preserve">настоящем договоре, а также посредством применения электронно-цифровой подписи. </w:t>
      </w:r>
      <w:r w:rsidRPr="00DD05A3">
        <w:rPr>
          <w:rFonts w:ascii="Times New Roman" w:hAnsi="Times New Roman" w:cs="Times New Roman"/>
          <w:sz w:val="20"/>
          <w:szCs w:val="20"/>
        </w:rPr>
        <w:t>Датой получения таких сообщений считается дата их отправки. При этом сторона, направившая какой-либо документ указанными в настоящем пункте способами, обязана в этот же день направить оригинал данного документа другой стороне почтой либо вручить нарочным.</w:t>
      </w:r>
      <w:r w:rsidR="00E25A20" w:rsidRPr="00DD05A3">
        <w:rPr>
          <w:rFonts w:ascii="Times New Roman" w:hAnsi="Times New Roman" w:cs="Times New Roman"/>
          <w:sz w:val="20"/>
          <w:szCs w:val="20"/>
        </w:rPr>
        <w:t xml:space="preserve"> </w:t>
      </w:r>
      <w:r w:rsidRPr="00DD05A3">
        <w:rPr>
          <w:rFonts w:ascii="Times New Roman" w:hAnsi="Times New Roman" w:cs="Times New Roman"/>
          <w:sz w:val="20"/>
          <w:szCs w:val="20"/>
        </w:rPr>
        <w:t xml:space="preserve">Документы и письма, переданные посредством </w:t>
      </w:r>
      <w:r w:rsidR="000533E7" w:rsidRPr="00DD05A3">
        <w:rPr>
          <w:rFonts w:ascii="Times New Roman" w:hAnsi="Times New Roman" w:cs="Times New Roman"/>
          <w:sz w:val="20"/>
          <w:szCs w:val="20"/>
        </w:rPr>
        <w:t>электронной почты,</w:t>
      </w:r>
      <w:r w:rsidRPr="00DD05A3">
        <w:rPr>
          <w:rFonts w:ascii="Times New Roman" w:hAnsi="Times New Roman" w:cs="Times New Roman"/>
          <w:sz w:val="20"/>
          <w:szCs w:val="20"/>
        </w:rPr>
        <w:t xml:space="preserve"> имеют юридическую силу.</w:t>
      </w:r>
    </w:p>
    <w:p w:rsidR="00005804" w:rsidRPr="00DD05A3" w:rsidRDefault="00005804" w:rsidP="00531223">
      <w:pPr>
        <w:pStyle w:val="4"/>
        <w:shd w:val="clear" w:color="auto" w:fill="auto"/>
        <w:tabs>
          <w:tab w:val="left" w:pos="426"/>
          <w:tab w:val="left" w:pos="137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A8356F" w:rsidRPr="00DD05A3" w:rsidRDefault="00A8356F" w:rsidP="00531223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85" w:line="240" w:lineRule="auto"/>
        <w:ind w:left="-567" w:right="-2" w:firstLine="425"/>
        <w:rPr>
          <w:b/>
          <w:sz w:val="20"/>
          <w:szCs w:val="20"/>
        </w:rPr>
      </w:pPr>
      <w:r w:rsidRPr="00DD05A3">
        <w:rPr>
          <w:b/>
          <w:color w:val="000000"/>
          <w:sz w:val="20"/>
          <w:szCs w:val="20"/>
        </w:rPr>
        <w:t>Адреса, банковские реквизиты и подписи сторон</w:t>
      </w: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A8356F" w:rsidRPr="00DD05A3" w:rsidTr="008A23A9">
        <w:tc>
          <w:tcPr>
            <w:tcW w:w="5671" w:type="dxa"/>
          </w:tcPr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 ООО «</w:t>
            </w:r>
            <w:r w:rsidR="003E5820" w:rsidRPr="00DD05A3">
              <w:rPr>
                <w:rFonts w:ascii="Times New Roman" w:hAnsi="Times New Roman" w:cs="Times New Roman"/>
                <w:b/>
                <w:sz w:val="20"/>
                <w:szCs w:val="20"/>
              </w:rPr>
              <w:t>Мохит-СТР</w:t>
            </w:r>
            <w:r w:rsidRPr="00DD05A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 w:rsidR="002E6172" w:rsidRPr="00DD0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 адрес: 45310</w:t>
            </w:r>
            <w:r w:rsidR="00772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, РБ,</w:t>
            </w:r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Стерлитамак</w:t>
            </w:r>
            <w:proofErr w:type="spellEnd"/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, ул. Элеваторная 2а</w:t>
            </w:r>
          </w:p>
          <w:p w:rsidR="00F93E17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 адрес: 45310</w:t>
            </w:r>
            <w:r w:rsidR="00772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, РБ, </w:t>
            </w:r>
            <w:proofErr w:type="spellStart"/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Стерлитамак</w:t>
            </w:r>
            <w:proofErr w:type="spellEnd"/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, ул. Элеваторная 2а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 (3473) </w:t>
            </w:r>
            <w:r w:rsidR="00EF4534" w:rsidRPr="00DD05A3">
              <w:rPr>
                <w:rFonts w:ascii="Times New Roman" w:hAnsi="Times New Roman" w:cs="Times New Roman"/>
                <w:sz w:val="20"/>
                <w:szCs w:val="20"/>
              </w:rPr>
              <w:t>30-10-71</w:t>
            </w:r>
          </w:p>
          <w:p w:rsidR="00A8356F" w:rsidRPr="00177F9E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77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77F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D0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177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D0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r</w:t>
            </w:r>
            <w:proofErr w:type="spellEnd"/>
            <w:r w:rsidRPr="0017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D0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FE0AD2" w:rsidRPr="00177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0AD2" w:rsidRPr="00177F9E">
              <w:rPr>
                <w:sz w:val="20"/>
                <w:szCs w:val="20"/>
              </w:rPr>
              <w:t xml:space="preserve"> </w:t>
            </w:r>
            <w:proofErr w:type="spellStart"/>
            <w:r w:rsidR="00FE0AD2" w:rsidRPr="00FE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ina</w:t>
            </w:r>
            <w:proofErr w:type="spellEnd"/>
            <w:r w:rsidR="00FE0AD2" w:rsidRPr="0017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E0AD2" w:rsidRPr="00FE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="00FE0AD2" w:rsidRPr="00177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FE0AD2" w:rsidRPr="00FE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r</w:t>
            </w:r>
            <w:proofErr w:type="spellEnd"/>
            <w:r w:rsidR="00FE0AD2" w:rsidRPr="00177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E0AD2" w:rsidRPr="00FE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ИНН/КПП: </w:t>
            </w:r>
            <w:r w:rsidR="00EF4534" w:rsidRPr="00DD05A3">
              <w:rPr>
                <w:rFonts w:ascii="Times New Roman" w:hAnsi="Times New Roman" w:cs="Times New Roman"/>
                <w:sz w:val="20"/>
                <w:szCs w:val="20"/>
              </w:rPr>
              <w:t>0268073740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F4534" w:rsidRPr="00DD05A3">
              <w:rPr>
                <w:rFonts w:ascii="Times New Roman" w:hAnsi="Times New Roman" w:cs="Times New Roman"/>
                <w:sz w:val="20"/>
                <w:szCs w:val="20"/>
              </w:rPr>
              <w:t>026801001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="00EF4534" w:rsidRPr="00DD05A3">
              <w:rPr>
                <w:rFonts w:ascii="Times New Roman" w:hAnsi="Times New Roman" w:cs="Times New Roman"/>
                <w:sz w:val="20"/>
                <w:szCs w:val="20"/>
              </w:rPr>
              <w:t>1150280038480</w:t>
            </w:r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ОКПО: </w:t>
            </w:r>
            <w:r w:rsidR="00EF4534" w:rsidRPr="00DD05A3">
              <w:rPr>
                <w:rFonts w:ascii="Times New Roman" w:hAnsi="Times New Roman" w:cs="Times New Roman"/>
                <w:sz w:val="20"/>
                <w:szCs w:val="20"/>
              </w:rPr>
              <w:t>32053765</w:t>
            </w:r>
          </w:p>
          <w:p w:rsidR="00F93E17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534" w:rsidRPr="00DD05A3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r w:rsidR="00B363D3" w:rsidRPr="00DD05A3">
              <w:rPr>
                <w:rFonts w:ascii="Times New Roman" w:hAnsi="Times New Roman" w:cs="Times New Roman"/>
                <w:sz w:val="20"/>
                <w:szCs w:val="20"/>
              </w:rPr>
              <w:t>Нижегородский</w:t>
            </w:r>
            <w:r w:rsidR="00EF4534"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F4534" w:rsidRPr="00DD05A3" w:rsidRDefault="00EF4534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B363D3" w:rsidRPr="00DD05A3">
              <w:rPr>
                <w:rFonts w:ascii="Times New Roman" w:hAnsi="Times New Roman" w:cs="Times New Roman"/>
                <w:sz w:val="20"/>
                <w:szCs w:val="20"/>
              </w:rPr>
              <w:t>Альфа-Ба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4200" w:rsidRPr="00DD05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00" w:rsidRPr="00DD05A3"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r w:rsidR="00B363D3" w:rsidRPr="00DD05A3">
              <w:rPr>
                <w:rFonts w:ascii="Times New Roman" w:hAnsi="Times New Roman" w:cs="Times New Roman"/>
                <w:sz w:val="20"/>
                <w:szCs w:val="20"/>
              </w:rPr>
              <w:t>042202824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: </w:t>
            </w:r>
            <w:r w:rsidR="00AA7526" w:rsidRPr="00DD05A3">
              <w:rPr>
                <w:rFonts w:ascii="Times New Roman" w:hAnsi="Times New Roman" w:cs="Times New Roman"/>
                <w:sz w:val="20"/>
                <w:szCs w:val="20"/>
              </w:rPr>
              <w:t>40702810129300003259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Кор/счет: </w:t>
            </w:r>
            <w:r w:rsidR="008E4200" w:rsidRPr="00DD05A3">
              <w:rPr>
                <w:rFonts w:ascii="Times New Roman" w:hAnsi="Times New Roman" w:cs="Times New Roman"/>
                <w:sz w:val="20"/>
                <w:szCs w:val="20"/>
              </w:rPr>
              <w:t>30101810200000000824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44E73" w:rsidRPr="00DD05A3" w:rsidRDefault="00B44E73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73" w:rsidRPr="00DD05A3" w:rsidRDefault="00B44E73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F93E17" w:rsidRPr="00DD05A3">
              <w:rPr>
                <w:sz w:val="20"/>
                <w:szCs w:val="20"/>
              </w:rPr>
              <w:t xml:space="preserve"> </w:t>
            </w:r>
            <w:r w:rsidR="00F93E17" w:rsidRPr="00DD05A3">
              <w:rPr>
                <w:rFonts w:ascii="Times New Roman" w:hAnsi="Times New Roman" w:cs="Times New Roman"/>
                <w:sz w:val="20"/>
                <w:szCs w:val="20"/>
              </w:rPr>
              <w:t>Максадов А.К.</w:t>
            </w:r>
          </w:p>
          <w:p w:rsidR="00A8356F" w:rsidRPr="00DD05A3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8356F" w:rsidRPr="00DD05A3" w:rsidRDefault="00A8356F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:rsidR="001D6526" w:rsidRPr="00DD05A3" w:rsidRDefault="001D6526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26" w:rsidRPr="00DD05A3" w:rsidRDefault="001D6526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73" w:rsidRPr="00DD05A3" w:rsidRDefault="00B44E73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E73" w:rsidRPr="00DD05A3" w:rsidRDefault="00B44E73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73" w:rsidRPr="00DD05A3" w:rsidRDefault="00B44E73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56F" w:rsidRPr="00DD05A3" w:rsidRDefault="00CB58E7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8356F" w:rsidRPr="00DD05A3" w:rsidRDefault="00A8356F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D0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B4511" w:rsidRPr="00557B61" w:rsidRDefault="00BB2939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62D4A">
        <w:rPr>
          <w:rFonts w:ascii="Times New Roman" w:hAnsi="Times New Roman" w:cs="Times New Roman"/>
          <w:sz w:val="21"/>
          <w:szCs w:val="21"/>
        </w:rPr>
        <w:br w:type="page"/>
      </w:r>
      <w:r w:rsidR="00EB4511" w:rsidRPr="00557B6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  <w:r w:rsidR="00732524" w:rsidRPr="00557B61">
        <w:rPr>
          <w:rFonts w:ascii="Times New Roman" w:hAnsi="Times New Roman" w:cs="Times New Roman"/>
          <w:b/>
          <w:sz w:val="20"/>
          <w:szCs w:val="20"/>
        </w:rPr>
        <w:t xml:space="preserve"> к договору №</w:t>
      </w:r>
      <w:r w:rsidR="00864BB3" w:rsidRPr="00557B61">
        <w:rPr>
          <w:rFonts w:ascii="Times New Roman" w:hAnsi="Times New Roman" w:cs="Times New Roman"/>
          <w:b/>
          <w:sz w:val="20"/>
          <w:szCs w:val="20"/>
        </w:rPr>
        <w:t>МТ201</w:t>
      </w:r>
      <w:r w:rsidR="008957CA">
        <w:rPr>
          <w:rFonts w:ascii="Times New Roman" w:hAnsi="Times New Roman" w:cs="Times New Roman"/>
          <w:b/>
          <w:sz w:val="20"/>
          <w:szCs w:val="20"/>
        </w:rPr>
        <w:t>9</w:t>
      </w:r>
      <w:r w:rsidR="00864BB3" w:rsidRPr="00557B61">
        <w:rPr>
          <w:rFonts w:ascii="Times New Roman" w:hAnsi="Times New Roman" w:cs="Times New Roman"/>
          <w:b/>
          <w:sz w:val="20"/>
          <w:szCs w:val="20"/>
        </w:rPr>
        <w:t>-</w:t>
      </w:r>
      <w:r w:rsidR="00732524" w:rsidRPr="00557B61">
        <w:rPr>
          <w:rFonts w:ascii="Times New Roman" w:hAnsi="Times New Roman" w:cs="Times New Roman"/>
          <w:b/>
          <w:sz w:val="20"/>
          <w:szCs w:val="20"/>
        </w:rPr>
        <w:t>___ от «____»</w:t>
      </w:r>
      <w:r w:rsidR="0044024C" w:rsidRPr="00557B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2524" w:rsidRPr="00557B61">
        <w:rPr>
          <w:rFonts w:ascii="Times New Roman" w:hAnsi="Times New Roman" w:cs="Times New Roman"/>
          <w:b/>
          <w:sz w:val="20"/>
          <w:szCs w:val="20"/>
        </w:rPr>
        <w:t>______________201</w:t>
      </w:r>
      <w:r w:rsidR="008957CA">
        <w:rPr>
          <w:rFonts w:ascii="Times New Roman" w:hAnsi="Times New Roman" w:cs="Times New Roman"/>
          <w:b/>
          <w:sz w:val="20"/>
          <w:szCs w:val="20"/>
        </w:rPr>
        <w:t>__</w:t>
      </w:r>
      <w:r w:rsidR="00732524" w:rsidRPr="00557B61">
        <w:rPr>
          <w:rFonts w:ascii="Times New Roman" w:hAnsi="Times New Roman" w:cs="Times New Roman"/>
          <w:b/>
          <w:sz w:val="20"/>
          <w:szCs w:val="20"/>
        </w:rPr>
        <w:t>г.</w:t>
      </w:r>
    </w:p>
    <w:p w:rsidR="001B6F9D" w:rsidRPr="00557B61" w:rsidRDefault="001B6F9D" w:rsidP="00531223">
      <w:pPr>
        <w:pStyle w:val="a7"/>
        <w:spacing w:line="220" w:lineRule="exact"/>
        <w:ind w:left="-567" w:right="-2" w:firstLine="425"/>
        <w:jc w:val="center"/>
        <w:rPr>
          <w:sz w:val="20"/>
          <w:szCs w:val="20"/>
        </w:rPr>
      </w:pPr>
      <w:r w:rsidRPr="00557B61">
        <w:rPr>
          <w:sz w:val="20"/>
          <w:szCs w:val="20"/>
        </w:rPr>
        <w:t>Виды отходов, являющиеся предметом настоящего договора</w:t>
      </w:r>
    </w:p>
    <w:p w:rsidR="001B6F9D" w:rsidRPr="00557B61" w:rsidRDefault="001B6F9D" w:rsidP="00531223">
      <w:pPr>
        <w:pStyle w:val="a7"/>
        <w:spacing w:line="220" w:lineRule="exact"/>
        <w:ind w:left="-567" w:right="-2" w:firstLine="425"/>
        <w:jc w:val="center"/>
        <w:rPr>
          <w:sz w:val="20"/>
          <w:szCs w:val="20"/>
        </w:rPr>
      </w:pPr>
    </w:p>
    <w:tbl>
      <w:tblPr>
        <w:tblW w:w="1034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253"/>
        <w:gridCol w:w="2977"/>
        <w:gridCol w:w="2268"/>
      </w:tblGrid>
      <w:tr w:rsidR="001B6F9D" w:rsidRPr="00557B61" w:rsidTr="001B6F9D">
        <w:trPr>
          <w:trHeight w:val="286"/>
        </w:trPr>
        <w:tc>
          <w:tcPr>
            <w:tcW w:w="84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sz w:val="20"/>
                <w:szCs w:val="20"/>
              </w:rPr>
              <w:t>№п\п</w:t>
            </w:r>
          </w:p>
        </w:tc>
        <w:tc>
          <w:tcPr>
            <w:tcW w:w="4253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sz w:val="20"/>
                <w:szCs w:val="20"/>
              </w:rPr>
              <w:t>Наименование отхода</w:t>
            </w:r>
          </w:p>
        </w:tc>
        <w:tc>
          <w:tcPr>
            <w:tcW w:w="2977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sz w:val="20"/>
                <w:szCs w:val="20"/>
              </w:rPr>
              <w:t>Код по ФККО</w:t>
            </w:r>
          </w:p>
        </w:tc>
        <w:tc>
          <w:tcPr>
            <w:tcW w:w="226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sz w:val="20"/>
                <w:szCs w:val="20"/>
              </w:rPr>
              <w:t>Класс опасности</w:t>
            </w:r>
          </w:p>
        </w:tc>
      </w:tr>
      <w:tr w:rsidR="001B6F9D" w:rsidRPr="00557B61" w:rsidTr="001B6F9D">
        <w:trPr>
          <w:trHeight w:val="286"/>
        </w:trPr>
        <w:tc>
          <w:tcPr>
            <w:tcW w:w="84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557B61" w:rsidTr="001B6F9D">
        <w:trPr>
          <w:trHeight w:val="286"/>
        </w:trPr>
        <w:tc>
          <w:tcPr>
            <w:tcW w:w="84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557B61" w:rsidTr="001B6F9D">
        <w:trPr>
          <w:trHeight w:val="286"/>
        </w:trPr>
        <w:tc>
          <w:tcPr>
            <w:tcW w:w="84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557B61" w:rsidTr="001B6F9D">
        <w:trPr>
          <w:trHeight w:val="286"/>
        </w:trPr>
        <w:tc>
          <w:tcPr>
            <w:tcW w:w="84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557B61" w:rsidTr="001B6F9D">
        <w:trPr>
          <w:trHeight w:val="274"/>
        </w:trPr>
        <w:tc>
          <w:tcPr>
            <w:tcW w:w="84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557B61" w:rsidTr="001B6F9D">
        <w:trPr>
          <w:trHeight w:val="286"/>
        </w:trPr>
        <w:tc>
          <w:tcPr>
            <w:tcW w:w="84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557B61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162D4A" w:rsidTr="001B6F9D">
        <w:trPr>
          <w:trHeight w:val="274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86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74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86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86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86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74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86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74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1B6F9D" w:rsidRPr="00162D4A" w:rsidTr="001B6F9D">
        <w:trPr>
          <w:trHeight w:val="299"/>
        </w:trPr>
        <w:tc>
          <w:tcPr>
            <w:tcW w:w="84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1B6F9D" w:rsidRPr="00162D4A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D211FA" w:rsidRPr="00162D4A" w:rsidTr="001B6F9D">
        <w:trPr>
          <w:trHeight w:val="299"/>
        </w:trPr>
        <w:tc>
          <w:tcPr>
            <w:tcW w:w="84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D211FA" w:rsidRPr="00162D4A" w:rsidTr="001B6F9D">
        <w:trPr>
          <w:trHeight w:val="299"/>
        </w:trPr>
        <w:tc>
          <w:tcPr>
            <w:tcW w:w="84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D211FA" w:rsidRPr="00162D4A" w:rsidTr="001B6F9D">
        <w:trPr>
          <w:trHeight w:val="299"/>
        </w:trPr>
        <w:tc>
          <w:tcPr>
            <w:tcW w:w="84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  <w:tr w:rsidR="00D211FA" w:rsidRPr="00162D4A" w:rsidTr="001B6F9D">
        <w:trPr>
          <w:trHeight w:val="299"/>
        </w:trPr>
        <w:tc>
          <w:tcPr>
            <w:tcW w:w="84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4253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977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  <w:tc>
          <w:tcPr>
            <w:tcW w:w="2268" w:type="dxa"/>
          </w:tcPr>
          <w:p w:rsidR="00D211FA" w:rsidRPr="00162D4A" w:rsidRDefault="00D211FA" w:rsidP="00531223">
            <w:pPr>
              <w:pStyle w:val="a7"/>
              <w:spacing w:line="220" w:lineRule="exact"/>
              <w:ind w:left="-567" w:right="-2" w:firstLine="425"/>
              <w:jc w:val="center"/>
            </w:pPr>
          </w:p>
        </w:tc>
      </w:tr>
    </w:tbl>
    <w:p w:rsidR="001B6F9D" w:rsidRPr="00162D4A" w:rsidRDefault="00D211FA" w:rsidP="00531223">
      <w:pPr>
        <w:pStyle w:val="a7"/>
        <w:spacing w:line="220" w:lineRule="exact"/>
        <w:ind w:left="-567" w:right="-2" w:firstLine="425"/>
      </w:pPr>
      <w:r w:rsidRPr="00557B61">
        <w:rPr>
          <w:sz w:val="20"/>
          <w:szCs w:val="20"/>
        </w:rPr>
        <w:t xml:space="preserve"> </w:t>
      </w:r>
      <w:r w:rsidR="001B6F9D" w:rsidRPr="00557B61">
        <w:rPr>
          <w:sz w:val="20"/>
          <w:szCs w:val="20"/>
        </w:rPr>
        <w:t>(обязательно для заполнения Заказчиком</w:t>
      </w:r>
      <w:r w:rsidR="001B6F9D" w:rsidRPr="00162D4A">
        <w:t>)</w:t>
      </w:r>
    </w:p>
    <w:p w:rsidR="00732524" w:rsidRPr="00162D4A" w:rsidRDefault="001B6F9D" w:rsidP="00531223">
      <w:pPr>
        <w:pStyle w:val="a7"/>
        <w:shd w:val="clear" w:color="auto" w:fill="auto"/>
        <w:spacing w:line="220" w:lineRule="exact"/>
        <w:ind w:left="-567" w:right="-2" w:firstLine="425"/>
        <w:jc w:val="center"/>
        <w:rPr>
          <w:color w:val="000000"/>
        </w:rPr>
      </w:pPr>
      <w:r w:rsidRPr="00162D4A">
        <w:rPr>
          <w:color w:val="000000"/>
        </w:rPr>
        <w:br w:type="page"/>
      </w:r>
    </w:p>
    <w:p w:rsidR="001B6F9D" w:rsidRPr="00557B61" w:rsidRDefault="001B6F9D" w:rsidP="00531223">
      <w:pPr>
        <w:pStyle w:val="a7"/>
        <w:shd w:val="clear" w:color="auto" w:fill="auto"/>
        <w:spacing w:line="220" w:lineRule="exact"/>
        <w:ind w:left="-567" w:right="-2" w:firstLine="425"/>
        <w:jc w:val="center"/>
        <w:rPr>
          <w:color w:val="000000"/>
          <w:sz w:val="20"/>
          <w:szCs w:val="20"/>
        </w:rPr>
      </w:pPr>
    </w:p>
    <w:p w:rsidR="001B6F9D" w:rsidRPr="00557B61" w:rsidRDefault="001B6F9D" w:rsidP="00531223">
      <w:pPr>
        <w:pStyle w:val="4"/>
        <w:shd w:val="clear" w:color="auto" w:fill="auto"/>
        <w:spacing w:before="0" w:after="0" w:line="220" w:lineRule="exact"/>
        <w:ind w:left="-567" w:right="-2" w:firstLine="425"/>
        <w:jc w:val="right"/>
        <w:rPr>
          <w:b/>
          <w:sz w:val="20"/>
          <w:szCs w:val="20"/>
        </w:rPr>
      </w:pPr>
      <w:r w:rsidRPr="00557B61">
        <w:rPr>
          <w:b/>
          <w:sz w:val="20"/>
          <w:szCs w:val="20"/>
        </w:rPr>
        <w:t>Приложение №2 к договору №</w:t>
      </w:r>
      <w:r w:rsidR="00864BB3" w:rsidRPr="00557B61">
        <w:rPr>
          <w:b/>
          <w:sz w:val="20"/>
          <w:szCs w:val="20"/>
        </w:rPr>
        <w:t>МТ201</w:t>
      </w:r>
      <w:r w:rsidR="008957CA">
        <w:rPr>
          <w:b/>
          <w:sz w:val="20"/>
          <w:szCs w:val="20"/>
        </w:rPr>
        <w:t>9-</w:t>
      </w:r>
      <w:r w:rsidRPr="00557B61">
        <w:rPr>
          <w:b/>
          <w:sz w:val="20"/>
          <w:szCs w:val="20"/>
        </w:rPr>
        <w:t>___ от «___</w:t>
      </w:r>
      <w:proofErr w:type="gramStart"/>
      <w:r w:rsidRPr="00557B61">
        <w:rPr>
          <w:b/>
          <w:sz w:val="20"/>
          <w:szCs w:val="20"/>
        </w:rPr>
        <w:t>_»_</w:t>
      </w:r>
      <w:proofErr w:type="gramEnd"/>
      <w:r w:rsidRPr="00557B61">
        <w:rPr>
          <w:b/>
          <w:sz w:val="20"/>
          <w:szCs w:val="20"/>
        </w:rPr>
        <w:t>_____________201</w:t>
      </w:r>
      <w:r w:rsidR="008957CA">
        <w:rPr>
          <w:b/>
          <w:sz w:val="20"/>
          <w:szCs w:val="20"/>
        </w:rPr>
        <w:t>__</w:t>
      </w:r>
      <w:r w:rsidRPr="00557B61">
        <w:rPr>
          <w:b/>
          <w:sz w:val="20"/>
          <w:szCs w:val="20"/>
        </w:rPr>
        <w:t>.</w:t>
      </w:r>
    </w:p>
    <w:p w:rsidR="001B6F9D" w:rsidRPr="00557B61" w:rsidRDefault="001B6F9D" w:rsidP="00531223">
      <w:pPr>
        <w:pStyle w:val="4"/>
        <w:shd w:val="clear" w:color="auto" w:fill="auto"/>
        <w:spacing w:before="0" w:after="0" w:line="220" w:lineRule="exact"/>
        <w:ind w:left="-567" w:right="-2" w:firstLine="425"/>
        <w:jc w:val="right"/>
        <w:rPr>
          <w:sz w:val="20"/>
          <w:szCs w:val="20"/>
        </w:rPr>
      </w:pPr>
    </w:p>
    <w:p w:rsidR="001B6F9D" w:rsidRPr="00557B61" w:rsidRDefault="001B6F9D" w:rsidP="00531223">
      <w:pPr>
        <w:pStyle w:val="4"/>
        <w:shd w:val="clear" w:color="auto" w:fill="auto"/>
        <w:spacing w:before="0" w:after="0" w:line="220" w:lineRule="exact"/>
        <w:ind w:left="-567" w:right="-2" w:firstLine="425"/>
        <w:jc w:val="center"/>
        <w:rPr>
          <w:sz w:val="20"/>
          <w:szCs w:val="20"/>
        </w:rPr>
      </w:pPr>
      <w:r w:rsidRPr="00557B61">
        <w:rPr>
          <w:sz w:val="20"/>
          <w:szCs w:val="20"/>
        </w:rPr>
        <w:t>АКТ УСТАНОВКИ КОНТЕЙНЕРА</w:t>
      </w:r>
    </w:p>
    <w:p w:rsidR="001B6F9D" w:rsidRPr="00557B61" w:rsidRDefault="001B6F9D" w:rsidP="00531223">
      <w:pPr>
        <w:pStyle w:val="4"/>
        <w:shd w:val="clear" w:color="auto" w:fill="auto"/>
        <w:spacing w:before="0" w:after="0" w:line="220" w:lineRule="exact"/>
        <w:ind w:left="-567" w:right="-2" w:firstLine="425"/>
        <w:jc w:val="center"/>
        <w:rPr>
          <w:sz w:val="20"/>
          <w:szCs w:val="20"/>
        </w:rPr>
      </w:pPr>
    </w:p>
    <w:p w:rsidR="001B6F9D" w:rsidRPr="00557B61" w:rsidRDefault="001B6F9D" w:rsidP="00531223">
      <w:pPr>
        <w:pStyle w:val="4"/>
        <w:shd w:val="clear" w:color="auto" w:fill="auto"/>
        <w:tabs>
          <w:tab w:val="left" w:pos="6547"/>
          <w:tab w:val="left" w:leader="underscore" w:pos="7090"/>
          <w:tab w:val="left" w:leader="underscore" w:pos="8942"/>
        </w:tabs>
        <w:spacing w:before="0" w:after="169" w:line="390" w:lineRule="exact"/>
        <w:ind w:left="-567" w:right="-2" w:firstLine="425"/>
        <w:jc w:val="center"/>
        <w:rPr>
          <w:sz w:val="20"/>
          <w:szCs w:val="20"/>
        </w:rPr>
      </w:pPr>
      <w:r w:rsidRPr="00557B61">
        <w:rPr>
          <w:sz w:val="20"/>
          <w:szCs w:val="20"/>
        </w:rPr>
        <w:t xml:space="preserve">г. Стерлитамак                                                                                                                     </w:t>
      </w:r>
      <w:proofErr w:type="gramStart"/>
      <w:r w:rsidRPr="00557B61">
        <w:rPr>
          <w:sz w:val="20"/>
          <w:szCs w:val="20"/>
        </w:rPr>
        <w:t xml:space="preserve">   «</w:t>
      </w:r>
      <w:proofErr w:type="gramEnd"/>
      <w:r w:rsidRPr="00557B61">
        <w:rPr>
          <w:sz w:val="20"/>
          <w:szCs w:val="20"/>
        </w:rPr>
        <w:t xml:space="preserve">____» _________ </w:t>
      </w:r>
      <w:r w:rsidRPr="00557B61">
        <w:rPr>
          <w:rStyle w:val="3"/>
          <w:sz w:val="20"/>
          <w:szCs w:val="20"/>
        </w:rPr>
        <w:t>201</w:t>
      </w:r>
      <w:r w:rsidR="00864BB3" w:rsidRPr="00557B61">
        <w:rPr>
          <w:rStyle w:val="3"/>
          <w:sz w:val="20"/>
          <w:szCs w:val="20"/>
        </w:rPr>
        <w:t>_</w:t>
      </w:r>
      <w:r w:rsidRPr="00557B61">
        <w:rPr>
          <w:rStyle w:val="3"/>
          <w:sz w:val="20"/>
          <w:szCs w:val="20"/>
        </w:rPr>
        <w:t>г</w:t>
      </w:r>
      <w:r w:rsidRPr="00557B61">
        <w:rPr>
          <w:rStyle w:val="CordiaUPC195pt"/>
          <w:rFonts w:ascii="Times New Roman" w:hAnsi="Times New Roman" w:cs="Times New Roman"/>
          <w:sz w:val="20"/>
          <w:szCs w:val="20"/>
        </w:rPr>
        <w:t>.</w:t>
      </w:r>
    </w:p>
    <w:p w:rsidR="001B6F9D" w:rsidRPr="00557B61" w:rsidRDefault="001B6F9D" w:rsidP="00531223">
      <w:pPr>
        <w:pStyle w:val="4"/>
        <w:shd w:val="clear" w:color="auto" w:fill="auto"/>
        <w:tabs>
          <w:tab w:val="left" w:pos="1959"/>
          <w:tab w:val="left" w:pos="4911"/>
          <w:tab w:val="left" w:pos="6332"/>
          <w:tab w:val="left" w:pos="8271"/>
          <w:tab w:val="left" w:pos="9625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</w:p>
    <w:p w:rsidR="001B6F9D" w:rsidRPr="00557B61" w:rsidRDefault="001B6F9D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sz w:val="20"/>
          <w:szCs w:val="20"/>
        </w:rPr>
        <w:t xml:space="preserve">Мы, нижеподписавшиеся, </w:t>
      </w:r>
      <w:r w:rsidRPr="00557B61">
        <w:rPr>
          <w:b/>
          <w:sz w:val="20"/>
          <w:szCs w:val="20"/>
        </w:rPr>
        <w:t>ООО «Мохит-СТР»,</w:t>
      </w:r>
      <w:r w:rsidRPr="00557B61">
        <w:rPr>
          <w:sz w:val="20"/>
          <w:szCs w:val="20"/>
        </w:rPr>
        <w:t xml:space="preserve"> в лице директора </w:t>
      </w:r>
      <w:r w:rsidRPr="00557B61">
        <w:rPr>
          <w:b/>
          <w:sz w:val="20"/>
          <w:szCs w:val="20"/>
        </w:rPr>
        <w:t>Максадова А.К.</w:t>
      </w:r>
      <w:r w:rsidRPr="00557B61">
        <w:rPr>
          <w:sz w:val="20"/>
          <w:szCs w:val="20"/>
        </w:rPr>
        <w:t>, действующего на основании Устава, именуемое в дальнейшем «Исполнитель», с одной стороны, и ________________________, в лице _________________________, действующего на основании __________, именуемое в дальнейшем «Заказчик», с другой стороны, составили настоящий акт о том, что Исполнитель произвел установку контейнера(</w:t>
      </w:r>
      <w:proofErr w:type="spellStart"/>
      <w:r w:rsidRPr="00557B61">
        <w:rPr>
          <w:sz w:val="20"/>
          <w:szCs w:val="20"/>
        </w:rPr>
        <w:t>ов</w:t>
      </w:r>
      <w:proofErr w:type="spellEnd"/>
      <w:r w:rsidRPr="00557B61">
        <w:rPr>
          <w:sz w:val="20"/>
          <w:szCs w:val="20"/>
        </w:rPr>
        <w:t>) и передал, а Заказчик принял по настоящему Акту в 100% исправном состоянии следующие контейнеры:</w:t>
      </w:r>
    </w:p>
    <w:p w:rsidR="001B6F9D" w:rsidRPr="00557B61" w:rsidRDefault="001B6F9D" w:rsidP="00531223">
      <w:pPr>
        <w:pStyle w:val="4"/>
        <w:shd w:val="clear" w:color="auto" w:fill="auto"/>
        <w:tabs>
          <w:tab w:val="left" w:pos="1959"/>
          <w:tab w:val="left" w:pos="4911"/>
          <w:tab w:val="left" w:pos="6332"/>
          <w:tab w:val="left" w:pos="8271"/>
          <w:tab w:val="left" w:pos="9625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3"/>
        <w:gridCol w:w="1559"/>
        <w:gridCol w:w="1843"/>
        <w:gridCol w:w="1842"/>
      </w:tblGrid>
      <w:tr w:rsidR="001B6F9D" w:rsidRPr="00557B61" w:rsidTr="001B6F9D">
        <w:trPr>
          <w:trHeight w:hRule="exact" w:val="4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F9D" w:rsidRPr="00557B61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>Адрес площ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F9D" w:rsidRPr="00557B61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F9D" w:rsidRPr="00557B61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9D" w:rsidRPr="00557B61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>Объем (м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557B61" w:rsidRDefault="001B6F9D" w:rsidP="00E763F4">
            <w:pPr>
              <w:pStyle w:val="4"/>
              <w:shd w:val="clear" w:color="auto" w:fill="auto"/>
              <w:spacing w:before="0" w:after="0" w:line="220" w:lineRule="exact"/>
              <w:ind w:left="-567" w:right="-2" w:firstLine="699"/>
              <w:jc w:val="center"/>
              <w:rPr>
                <w:rStyle w:val="21"/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 xml:space="preserve">Максимальный вес, </w:t>
            </w:r>
            <w:proofErr w:type="spellStart"/>
            <w:r w:rsidRPr="00557B61">
              <w:rPr>
                <w:rStyle w:val="21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557B61" w:rsidRDefault="001B6F9D" w:rsidP="00E763F4">
            <w:pPr>
              <w:pStyle w:val="4"/>
              <w:shd w:val="clear" w:color="auto" w:fill="auto"/>
              <w:spacing w:before="0" w:after="0" w:line="220" w:lineRule="exact"/>
              <w:ind w:left="-10" w:right="-2" w:firstLine="10"/>
              <w:jc w:val="center"/>
              <w:rPr>
                <w:rStyle w:val="21"/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>Количество вывозов в месяц</w:t>
            </w:r>
          </w:p>
        </w:tc>
      </w:tr>
      <w:tr w:rsidR="001B6F9D" w:rsidRPr="00557B61" w:rsidTr="001B6F9D">
        <w:trPr>
          <w:trHeight w:hRule="exact" w:val="2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F9D" w:rsidRPr="00862545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F9D" w:rsidRPr="00AA227B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F9D" w:rsidRPr="00AA227B" w:rsidRDefault="001B6F9D" w:rsidP="0053122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9D" w:rsidRPr="00C46B81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C46B81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B0A96" w:rsidRDefault="001B6F9D" w:rsidP="0053122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9D" w:rsidRPr="00557B61" w:rsidTr="001B6F9D">
        <w:trPr>
          <w:trHeight w:hRule="exact"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9D" w:rsidRPr="00557B61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9D" w:rsidRPr="00557B61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9D" w:rsidRPr="00557B61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557B61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557B61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557B61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F9D" w:rsidRPr="00557B61" w:rsidRDefault="001B6F9D" w:rsidP="00531223">
      <w:pPr>
        <w:pStyle w:val="4"/>
        <w:shd w:val="clear" w:color="auto" w:fill="auto"/>
        <w:tabs>
          <w:tab w:val="left" w:pos="917"/>
        </w:tabs>
        <w:spacing w:before="0" w:after="60" w:line="259" w:lineRule="exact"/>
        <w:ind w:left="-567" w:right="-2" w:firstLine="425"/>
        <w:jc w:val="both"/>
        <w:rPr>
          <w:sz w:val="20"/>
          <w:szCs w:val="20"/>
        </w:rPr>
      </w:pPr>
    </w:p>
    <w:p w:rsidR="001B6F9D" w:rsidRPr="00557B61" w:rsidRDefault="001B6F9D" w:rsidP="00531223">
      <w:pPr>
        <w:pStyle w:val="4"/>
        <w:shd w:val="clear" w:color="auto" w:fill="auto"/>
        <w:spacing w:before="0" w:after="6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sz w:val="20"/>
          <w:szCs w:val="20"/>
        </w:rPr>
        <w:t>Указанный в таблице контейнер</w:t>
      </w:r>
      <w:r w:rsidR="00355506" w:rsidRPr="00557B61">
        <w:rPr>
          <w:sz w:val="20"/>
          <w:szCs w:val="20"/>
        </w:rPr>
        <w:t>(ы)</w:t>
      </w:r>
      <w:r w:rsidRPr="00557B61">
        <w:rPr>
          <w:sz w:val="20"/>
          <w:szCs w:val="20"/>
        </w:rPr>
        <w:t xml:space="preserve"> устанавливается на срок действия настоящего договора. По окончании договора Заказчик обязуется вернуть установленный контейнер в первоначальном состоянии с учётом нормального износа.</w:t>
      </w:r>
    </w:p>
    <w:p w:rsidR="001B6F9D" w:rsidRPr="00557B61" w:rsidRDefault="001B6F9D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sz w:val="20"/>
          <w:szCs w:val="20"/>
        </w:rPr>
        <w:t>Оценочная стоимость переданного по настоя</w:t>
      </w:r>
      <w:r w:rsidR="00355506" w:rsidRPr="00557B61">
        <w:rPr>
          <w:sz w:val="20"/>
          <w:szCs w:val="20"/>
        </w:rPr>
        <w:t>щему Акту контейнера составляет</w:t>
      </w:r>
      <w:r w:rsidRPr="00557B61">
        <w:rPr>
          <w:sz w:val="20"/>
          <w:szCs w:val="20"/>
        </w:rPr>
        <w:t xml:space="preserve"> 80000 (восемьдесят тысяч) </w:t>
      </w:r>
      <w:r w:rsidR="00355506" w:rsidRPr="00557B61">
        <w:rPr>
          <w:sz w:val="20"/>
          <w:szCs w:val="20"/>
        </w:rPr>
        <w:t xml:space="preserve">00 </w:t>
      </w:r>
      <w:r w:rsidRPr="00557B61">
        <w:rPr>
          <w:sz w:val="20"/>
          <w:szCs w:val="20"/>
        </w:rPr>
        <w:t>рублей.</w:t>
      </w:r>
    </w:p>
    <w:p w:rsidR="009540EA" w:rsidRPr="00557B61" w:rsidRDefault="009540EA" w:rsidP="00531223">
      <w:pPr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7B61">
        <w:rPr>
          <w:rFonts w:ascii="Times New Roman" w:hAnsi="Times New Roman" w:cs="Times New Roman"/>
          <w:sz w:val="20"/>
          <w:szCs w:val="20"/>
        </w:rPr>
        <w:t>(обязательно для заполнения Заказчиком</w:t>
      </w:r>
      <w:r w:rsidR="00C85BDB">
        <w:rPr>
          <w:rFonts w:ascii="Times New Roman" w:hAnsi="Times New Roman" w:cs="Times New Roman"/>
          <w:sz w:val="20"/>
          <w:szCs w:val="20"/>
        </w:rPr>
        <w:t>,</w:t>
      </w:r>
      <w:r w:rsidRPr="00557B61">
        <w:rPr>
          <w:rFonts w:ascii="Times New Roman" w:hAnsi="Times New Roman" w:cs="Times New Roman"/>
          <w:sz w:val="20"/>
          <w:szCs w:val="20"/>
        </w:rPr>
        <w:t xml:space="preserve"> в случае установки контейнера)</w:t>
      </w:r>
    </w:p>
    <w:p w:rsidR="009540EA" w:rsidRPr="00557B61" w:rsidRDefault="009540EA" w:rsidP="00531223">
      <w:pPr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3586E" w:rsidRPr="00557B61" w:rsidRDefault="00D3586E" w:rsidP="00531223">
      <w:pPr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540EA" w:rsidRPr="00557B61" w:rsidRDefault="009540EA" w:rsidP="00531223">
      <w:pPr>
        <w:ind w:left="-567" w:right="-2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7B61">
        <w:rPr>
          <w:rFonts w:ascii="Times New Roman" w:hAnsi="Times New Roman" w:cs="Times New Roman"/>
          <w:b/>
          <w:sz w:val="20"/>
          <w:szCs w:val="20"/>
        </w:rPr>
        <w:t>Приложение № 3 к договору №</w:t>
      </w:r>
      <w:r w:rsidR="00864BB3" w:rsidRPr="00557B61">
        <w:rPr>
          <w:rFonts w:ascii="Times New Roman" w:hAnsi="Times New Roman" w:cs="Times New Roman"/>
          <w:b/>
          <w:sz w:val="20"/>
          <w:szCs w:val="20"/>
        </w:rPr>
        <w:t>МТ201</w:t>
      </w:r>
      <w:r w:rsidR="008957CA">
        <w:rPr>
          <w:rFonts w:ascii="Times New Roman" w:hAnsi="Times New Roman" w:cs="Times New Roman"/>
          <w:b/>
          <w:sz w:val="20"/>
          <w:szCs w:val="20"/>
        </w:rPr>
        <w:t>9</w:t>
      </w:r>
      <w:r w:rsidR="00864BB3" w:rsidRPr="00557B61">
        <w:rPr>
          <w:rFonts w:ascii="Times New Roman" w:hAnsi="Times New Roman" w:cs="Times New Roman"/>
          <w:b/>
          <w:sz w:val="20"/>
          <w:szCs w:val="20"/>
        </w:rPr>
        <w:t>-</w:t>
      </w:r>
      <w:r w:rsidRPr="00557B61">
        <w:rPr>
          <w:rFonts w:ascii="Times New Roman" w:hAnsi="Times New Roman" w:cs="Times New Roman"/>
          <w:b/>
          <w:sz w:val="20"/>
          <w:szCs w:val="20"/>
        </w:rPr>
        <w:t>___ от «___</w:t>
      </w:r>
      <w:proofErr w:type="gramStart"/>
      <w:r w:rsidRPr="00557B61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Pr="00557B61">
        <w:rPr>
          <w:rFonts w:ascii="Times New Roman" w:hAnsi="Times New Roman" w:cs="Times New Roman"/>
          <w:b/>
          <w:sz w:val="20"/>
          <w:szCs w:val="20"/>
        </w:rPr>
        <w:t>_____________201</w:t>
      </w:r>
      <w:r w:rsidR="008957CA">
        <w:rPr>
          <w:rFonts w:ascii="Times New Roman" w:hAnsi="Times New Roman" w:cs="Times New Roman"/>
          <w:b/>
          <w:sz w:val="20"/>
          <w:szCs w:val="20"/>
        </w:rPr>
        <w:t>___</w:t>
      </w:r>
      <w:r w:rsidRPr="00557B61">
        <w:rPr>
          <w:rFonts w:ascii="Times New Roman" w:hAnsi="Times New Roman" w:cs="Times New Roman"/>
          <w:b/>
          <w:sz w:val="20"/>
          <w:szCs w:val="20"/>
        </w:rPr>
        <w:t>г.</w:t>
      </w:r>
    </w:p>
    <w:p w:rsidR="009540EA" w:rsidRPr="00557B61" w:rsidRDefault="009540EA" w:rsidP="00531223">
      <w:pPr>
        <w:ind w:left="-567" w:right="-2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540EA" w:rsidRPr="00557B61" w:rsidRDefault="009540EA" w:rsidP="00531223">
      <w:pPr>
        <w:ind w:left="-567" w:right="-2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557B61">
        <w:rPr>
          <w:rFonts w:ascii="Times New Roman" w:hAnsi="Times New Roman" w:cs="Times New Roman"/>
          <w:sz w:val="20"/>
          <w:szCs w:val="20"/>
        </w:rPr>
        <w:t>СХЕМА ПРОЕЗДА И УСТАНОВКИ</w:t>
      </w:r>
    </w:p>
    <w:p w:rsidR="009540EA" w:rsidRPr="00557B61" w:rsidRDefault="00947A45" w:rsidP="00531223">
      <w:pPr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7B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B7524" wp14:editId="11D9BC06">
                <wp:simplePos x="0" y="0"/>
                <wp:positionH relativeFrom="column">
                  <wp:posOffset>-461010</wp:posOffset>
                </wp:positionH>
                <wp:positionV relativeFrom="paragraph">
                  <wp:posOffset>92075</wp:posOffset>
                </wp:positionV>
                <wp:extent cx="6534150" cy="3448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421D" id="Прямоугольник 1" o:spid="_x0000_s1026" style="position:absolute;margin-left:-36.3pt;margin-top:7.25pt;width:514.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" fillcolor="white [3212]" strokecolor="black [3213]" strokeweight="1pt"/>
            </w:pict>
          </mc:Fallback>
        </mc:AlternateContent>
      </w:r>
    </w:p>
    <w:p w:rsidR="001B6F9D" w:rsidRPr="00557B61" w:rsidRDefault="001B6F9D" w:rsidP="00531223">
      <w:pPr>
        <w:ind w:left="-567" w:right="-2" w:firstLine="425"/>
        <w:rPr>
          <w:rFonts w:ascii="Times New Roman" w:hAnsi="Times New Roman" w:cs="Times New Roman"/>
          <w:sz w:val="20"/>
          <w:szCs w:val="20"/>
        </w:rPr>
      </w:pPr>
    </w:p>
    <w:p w:rsidR="001B6F9D" w:rsidRPr="00557B61" w:rsidRDefault="001B6F9D" w:rsidP="00531223">
      <w:pPr>
        <w:pStyle w:val="4"/>
        <w:spacing w:before="47"/>
        <w:ind w:left="-567" w:right="-2" w:firstLine="425"/>
        <w:jc w:val="both"/>
        <w:rPr>
          <w:sz w:val="20"/>
          <w:szCs w:val="20"/>
        </w:rPr>
      </w:pPr>
    </w:p>
    <w:p w:rsidR="009540EA" w:rsidRPr="00557B61" w:rsidRDefault="009540EA" w:rsidP="00531223">
      <w:pPr>
        <w:pStyle w:val="4"/>
        <w:spacing w:before="47"/>
        <w:ind w:left="-567" w:right="-2" w:firstLine="425"/>
        <w:jc w:val="both"/>
        <w:rPr>
          <w:sz w:val="20"/>
          <w:szCs w:val="20"/>
        </w:rPr>
      </w:pPr>
    </w:p>
    <w:p w:rsidR="009540EA" w:rsidRPr="00557B61" w:rsidRDefault="009540EA" w:rsidP="00531223">
      <w:pPr>
        <w:pStyle w:val="4"/>
        <w:spacing w:before="47"/>
        <w:ind w:left="-567" w:right="-2" w:firstLine="425"/>
        <w:jc w:val="both"/>
        <w:rPr>
          <w:sz w:val="20"/>
          <w:szCs w:val="20"/>
        </w:rPr>
      </w:pPr>
    </w:p>
    <w:p w:rsidR="009540EA" w:rsidRPr="00557B61" w:rsidRDefault="009540EA" w:rsidP="00531223">
      <w:pPr>
        <w:pStyle w:val="4"/>
        <w:spacing w:before="47"/>
        <w:ind w:left="-567" w:right="-2" w:firstLine="425"/>
        <w:jc w:val="both"/>
        <w:rPr>
          <w:sz w:val="20"/>
          <w:szCs w:val="20"/>
        </w:rPr>
      </w:pPr>
    </w:p>
    <w:p w:rsidR="009540EA" w:rsidRPr="00557B61" w:rsidRDefault="009540EA" w:rsidP="00531223">
      <w:pPr>
        <w:pStyle w:val="4"/>
        <w:spacing w:before="47"/>
        <w:ind w:left="-567" w:right="-2" w:firstLine="425"/>
        <w:jc w:val="both"/>
        <w:rPr>
          <w:sz w:val="20"/>
          <w:szCs w:val="20"/>
        </w:rPr>
      </w:pPr>
    </w:p>
    <w:p w:rsidR="009540EA" w:rsidRPr="00557B61" w:rsidRDefault="009540EA" w:rsidP="00531223">
      <w:pPr>
        <w:pStyle w:val="4"/>
        <w:spacing w:before="47"/>
        <w:ind w:left="-567" w:right="-2" w:firstLine="425"/>
        <w:jc w:val="both"/>
        <w:rPr>
          <w:sz w:val="20"/>
          <w:szCs w:val="20"/>
        </w:rPr>
      </w:pPr>
    </w:p>
    <w:p w:rsidR="009540EA" w:rsidRPr="00557B61" w:rsidRDefault="009540EA" w:rsidP="00531223">
      <w:pPr>
        <w:pStyle w:val="4"/>
        <w:spacing w:before="47"/>
        <w:ind w:left="-567" w:right="-2" w:firstLine="425"/>
        <w:jc w:val="both"/>
        <w:rPr>
          <w:sz w:val="20"/>
          <w:szCs w:val="20"/>
        </w:rPr>
      </w:pPr>
    </w:p>
    <w:p w:rsidR="009540EA" w:rsidRPr="00557B61" w:rsidRDefault="009540EA" w:rsidP="00531223">
      <w:pPr>
        <w:pStyle w:val="4"/>
        <w:spacing w:before="47"/>
        <w:ind w:left="-567" w:right="-2" w:firstLine="425"/>
        <w:rPr>
          <w:sz w:val="20"/>
          <w:szCs w:val="20"/>
        </w:rPr>
      </w:pPr>
      <w:r w:rsidRPr="00557B61">
        <w:rPr>
          <w:sz w:val="20"/>
          <w:szCs w:val="20"/>
        </w:rPr>
        <w:t>(обязательно для заполнения Заказчиком)</w:t>
      </w:r>
    </w:p>
    <w:p w:rsidR="00087BF9" w:rsidRDefault="00087BF9" w:rsidP="00531223">
      <w:pPr>
        <w:pStyle w:val="4"/>
        <w:shd w:val="clear" w:color="auto" w:fill="auto"/>
        <w:spacing w:before="47" w:after="0" w:line="220" w:lineRule="exact"/>
        <w:ind w:left="-567" w:right="-2" w:firstLine="425"/>
        <w:jc w:val="right"/>
        <w:rPr>
          <w:color w:val="000000"/>
        </w:rPr>
      </w:pPr>
    </w:p>
    <w:p w:rsidR="00557B61" w:rsidRDefault="00557B61" w:rsidP="00531223">
      <w:pPr>
        <w:pStyle w:val="4"/>
        <w:shd w:val="clear" w:color="auto" w:fill="auto"/>
        <w:spacing w:before="47" w:after="0" w:line="220" w:lineRule="exact"/>
        <w:ind w:left="-567" w:right="-2" w:firstLine="425"/>
        <w:jc w:val="right"/>
        <w:rPr>
          <w:color w:val="000000"/>
        </w:rPr>
      </w:pPr>
    </w:p>
    <w:p w:rsidR="00557B61" w:rsidRDefault="00557B61" w:rsidP="00531223">
      <w:pPr>
        <w:pStyle w:val="4"/>
        <w:shd w:val="clear" w:color="auto" w:fill="auto"/>
        <w:spacing w:before="47" w:after="0" w:line="220" w:lineRule="exact"/>
        <w:ind w:left="-567" w:right="-2" w:firstLine="425"/>
        <w:jc w:val="right"/>
        <w:rPr>
          <w:color w:val="000000"/>
        </w:rPr>
      </w:pPr>
    </w:p>
    <w:p w:rsidR="00561C32" w:rsidRPr="00557B61" w:rsidRDefault="00732524" w:rsidP="00531223">
      <w:pPr>
        <w:pStyle w:val="4"/>
        <w:shd w:val="clear" w:color="auto" w:fill="auto"/>
        <w:tabs>
          <w:tab w:val="left" w:leader="underscore" w:pos="1838"/>
          <w:tab w:val="left" w:leader="underscore" w:pos="8309"/>
        </w:tabs>
        <w:spacing w:before="0" w:after="186" w:line="220" w:lineRule="exact"/>
        <w:ind w:left="-567" w:right="-2" w:firstLine="425"/>
        <w:jc w:val="right"/>
        <w:rPr>
          <w:b/>
          <w:color w:val="000000"/>
          <w:sz w:val="20"/>
          <w:szCs w:val="20"/>
        </w:rPr>
      </w:pPr>
      <w:r w:rsidRPr="00557B61">
        <w:rPr>
          <w:b/>
          <w:color w:val="000000"/>
          <w:sz w:val="20"/>
          <w:szCs w:val="20"/>
        </w:rPr>
        <w:lastRenderedPageBreak/>
        <w:t xml:space="preserve">Приложение № </w:t>
      </w:r>
      <w:r w:rsidR="001B6F9D" w:rsidRPr="00557B61">
        <w:rPr>
          <w:b/>
          <w:color w:val="000000"/>
          <w:sz w:val="20"/>
          <w:szCs w:val="20"/>
        </w:rPr>
        <w:t>4</w:t>
      </w:r>
      <w:r w:rsidRPr="00557B61">
        <w:rPr>
          <w:b/>
          <w:color w:val="000000"/>
          <w:sz w:val="20"/>
          <w:szCs w:val="20"/>
        </w:rPr>
        <w:t xml:space="preserve"> к договору №</w:t>
      </w:r>
      <w:r w:rsidR="00864BB3" w:rsidRPr="00557B61">
        <w:rPr>
          <w:b/>
          <w:color w:val="000000"/>
          <w:sz w:val="20"/>
          <w:szCs w:val="20"/>
        </w:rPr>
        <w:t>МТ201</w:t>
      </w:r>
      <w:r w:rsidR="008957CA">
        <w:rPr>
          <w:b/>
          <w:color w:val="000000"/>
          <w:sz w:val="20"/>
          <w:szCs w:val="20"/>
        </w:rPr>
        <w:t>9</w:t>
      </w:r>
      <w:r w:rsidR="00864BB3" w:rsidRPr="00557B61">
        <w:rPr>
          <w:b/>
          <w:color w:val="000000"/>
          <w:sz w:val="20"/>
          <w:szCs w:val="20"/>
        </w:rPr>
        <w:t>-</w:t>
      </w:r>
      <w:r w:rsidRPr="00557B61">
        <w:rPr>
          <w:b/>
          <w:color w:val="000000"/>
          <w:sz w:val="20"/>
          <w:szCs w:val="20"/>
        </w:rPr>
        <w:t>___ от «___</w:t>
      </w:r>
      <w:proofErr w:type="gramStart"/>
      <w:r w:rsidRPr="00557B61">
        <w:rPr>
          <w:b/>
          <w:color w:val="000000"/>
          <w:sz w:val="20"/>
          <w:szCs w:val="20"/>
        </w:rPr>
        <w:t>_»_</w:t>
      </w:r>
      <w:proofErr w:type="gramEnd"/>
      <w:r w:rsidRPr="00557B61">
        <w:rPr>
          <w:b/>
          <w:color w:val="000000"/>
          <w:sz w:val="20"/>
          <w:szCs w:val="20"/>
        </w:rPr>
        <w:t>_____________201</w:t>
      </w:r>
      <w:r w:rsidR="008957CA">
        <w:rPr>
          <w:b/>
          <w:color w:val="000000"/>
          <w:sz w:val="20"/>
          <w:szCs w:val="20"/>
        </w:rPr>
        <w:t>___</w:t>
      </w:r>
      <w:r w:rsidRPr="00557B61">
        <w:rPr>
          <w:b/>
          <w:color w:val="000000"/>
          <w:sz w:val="20"/>
          <w:szCs w:val="20"/>
        </w:rPr>
        <w:t>г.</w:t>
      </w:r>
    </w:p>
    <w:p w:rsidR="00732524" w:rsidRPr="00557B61" w:rsidRDefault="00732524" w:rsidP="00531223">
      <w:pPr>
        <w:pStyle w:val="4"/>
        <w:shd w:val="clear" w:color="auto" w:fill="auto"/>
        <w:tabs>
          <w:tab w:val="left" w:leader="underscore" w:pos="1838"/>
          <w:tab w:val="left" w:leader="underscore" w:pos="8309"/>
        </w:tabs>
        <w:spacing w:before="0" w:after="186" w:line="220" w:lineRule="exact"/>
        <w:ind w:left="-567" w:right="-2" w:firstLine="425"/>
        <w:jc w:val="right"/>
        <w:rPr>
          <w:b/>
          <w:color w:val="000000"/>
          <w:sz w:val="20"/>
          <w:szCs w:val="20"/>
        </w:rPr>
      </w:pPr>
    </w:p>
    <w:p w:rsidR="00EB4511" w:rsidRPr="00557B61" w:rsidRDefault="00EB4511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center"/>
        <w:rPr>
          <w:color w:val="000000"/>
          <w:sz w:val="20"/>
          <w:szCs w:val="20"/>
        </w:rPr>
      </w:pPr>
      <w:r w:rsidRPr="00557B61">
        <w:rPr>
          <w:color w:val="000000"/>
          <w:sz w:val="20"/>
          <w:szCs w:val="20"/>
        </w:rPr>
        <w:t xml:space="preserve">ПРАВИЛА </w:t>
      </w:r>
      <w:r w:rsidR="00D3586E" w:rsidRPr="00557B61">
        <w:rPr>
          <w:color w:val="000000"/>
          <w:sz w:val="20"/>
          <w:szCs w:val="20"/>
        </w:rPr>
        <w:t>ЭКСПЛУАТАЦИИ</w:t>
      </w:r>
      <w:r w:rsidRPr="00557B61">
        <w:rPr>
          <w:color w:val="000000"/>
          <w:sz w:val="20"/>
          <w:szCs w:val="20"/>
        </w:rPr>
        <w:t xml:space="preserve"> КОНТЕЙНЕРА</w:t>
      </w:r>
    </w:p>
    <w:p w:rsidR="00732524" w:rsidRPr="00557B61" w:rsidRDefault="00732524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center"/>
        <w:rPr>
          <w:sz w:val="20"/>
          <w:szCs w:val="20"/>
        </w:rPr>
      </w:pPr>
    </w:p>
    <w:p w:rsidR="00EB4511" w:rsidRPr="00557B61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0" w:line="259" w:lineRule="exact"/>
        <w:ind w:left="-567" w:right="-2" w:firstLine="425"/>
        <w:jc w:val="both"/>
        <w:rPr>
          <w:rStyle w:val="a4"/>
          <w:smallCaps w:val="0"/>
          <w:color w:val="auto"/>
          <w:sz w:val="20"/>
          <w:szCs w:val="20"/>
          <w:shd w:val="clear" w:color="auto" w:fill="auto"/>
        </w:rPr>
      </w:pPr>
      <w:r w:rsidRPr="00557B61">
        <w:rPr>
          <w:color w:val="000000"/>
          <w:sz w:val="20"/>
          <w:szCs w:val="20"/>
        </w:rPr>
        <w:t>Для проведения разгрузо</w:t>
      </w:r>
      <w:r w:rsidR="001179CC" w:rsidRPr="00557B61">
        <w:rPr>
          <w:color w:val="000000"/>
          <w:sz w:val="20"/>
          <w:szCs w:val="20"/>
        </w:rPr>
        <w:t>чно</w:t>
      </w:r>
      <w:r w:rsidRPr="00557B61">
        <w:rPr>
          <w:color w:val="000000"/>
          <w:sz w:val="20"/>
          <w:szCs w:val="20"/>
        </w:rPr>
        <w:t xml:space="preserve">-погрузочных работ необходима площадка </w:t>
      </w:r>
      <w:r w:rsidR="00732524" w:rsidRPr="00557B61">
        <w:rPr>
          <w:color w:val="000000"/>
          <w:sz w:val="20"/>
          <w:szCs w:val="20"/>
        </w:rPr>
        <w:t>с твёрдым покрытием (ширина - 6</w:t>
      </w:r>
      <w:r w:rsidRPr="00557B61">
        <w:rPr>
          <w:color w:val="000000"/>
          <w:sz w:val="20"/>
          <w:szCs w:val="20"/>
        </w:rPr>
        <w:t>м,</w:t>
      </w:r>
      <w:r w:rsidR="00732524" w:rsidRPr="00557B61">
        <w:rPr>
          <w:color w:val="000000"/>
          <w:sz w:val="20"/>
          <w:szCs w:val="20"/>
        </w:rPr>
        <w:t xml:space="preserve"> длина 8м, габариты по высоте 5м</w:t>
      </w:r>
      <w:r w:rsidRPr="00557B61">
        <w:rPr>
          <w:rStyle w:val="a4"/>
          <w:sz w:val="20"/>
          <w:szCs w:val="20"/>
        </w:rPr>
        <w:t>).</w:t>
      </w:r>
    </w:p>
    <w:p w:rsidR="00F5206B" w:rsidRPr="00557B61" w:rsidRDefault="00F5206B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sz w:val="20"/>
          <w:szCs w:val="20"/>
        </w:rPr>
        <w:t>Совокупная норма разгрузочно-погрузочного цикла (нормативный срок погрузки) составляет не более 40 минут, начиная с момента подъезда автомобиля Исполнителя к воротам Заказчика и до выезда с его территории.</w:t>
      </w:r>
    </w:p>
    <w:p w:rsidR="00EB4511" w:rsidRPr="00557B61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Загрузка контейнера на машину производится только водителем транспортного средства (осущес</w:t>
      </w:r>
      <w:r w:rsidR="00C85BDB">
        <w:rPr>
          <w:color w:val="000000"/>
          <w:sz w:val="20"/>
          <w:szCs w:val="20"/>
        </w:rPr>
        <w:t>твляющего перевозку контейнера)</w:t>
      </w:r>
      <w:r w:rsidRPr="00557B61">
        <w:rPr>
          <w:color w:val="000000"/>
          <w:sz w:val="20"/>
          <w:szCs w:val="20"/>
        </w:rPr>
        <w:t>.</w:t>
      </w:r>
    </w:p>
    <w:p w:rsidR="00EB4511" w:rsidRPr="00557B61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  <w:tab w:val="left" w:pos="346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При разгрузке и загрузке контейнера ЗАПРЕЩ</w:t>
      </w:r>
      <w:r w:rsidR="00732524" w:rsidRPr="00557B61">
        <w:rPr>
          <w:color w:val="000000"/>
          <w:sz w:val="20"/>
          <w:szCs w:val="20"/>
        </w:rPr>
        <w:t>ЕНО</w:t>
      </w:r>
      <w:r w:rsidRPr="00557B61">
        <w:rPr>
          <w:color w:val="000000"/>
          <w:sz w:val="20"/>
          <w:szCs w:val="20"/>
        </w:rPr>
        <w:t>:</w:t>
      </w:r>
    </w:p>
    <w:p w:rsidR="00EB4511" w:rsidRPr="00557B61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нахождение людей в контейнере;</w:t>
      </w:r>
    </w:p>
    <w:p w:rsidR="00EB4511" w:rsidRPr="00557B61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нахождение в зоне работающей силовой установки в радиусе 5м;</w:t>
      </w:r>
    </w:p>
    <w:p w:rsidR="00EB4511" w:rsidRPr="00557B61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 xml:space="preserve">загрузка в контейнер отходов, не предусмотренных </w:t>
      </w:r>
      <w:r w:rsidR="00E77E94" w:rsidRPr="00557B61">
        <w:rPr>
          <w:color w:val="000000"/>
          <w:sz w:val="20"/>
          <w:szCs w:val="20"/>
        </w:rPr>
        <w:t>Приложением №1 к договору</w:t>
      </w:r>
      <w:r w:rsidRPr="00557B61">
        <w:rPr>
          <w:color w:val="000000"/>
          <w:sz w:val="20"/>
          <w:szCs w:val="20"/>
        </w:rPr>
        <w:t>;</w:t>
      </w:r>
    </w:p>
    <w:p w:rsidR="00EB4511" w:rsidRPr="00557B61" w:rsidRDefault="00E77E94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 xml:space="preserve">загрузка жидких, </w:t>
      </w:r>
      <w:r w:rsidR="00EB4511" w:rsidRPr="00557B61">
        <w:rPr>
          <w:color w:val="000000"/>
          <w:sz w:val="20"/>
          <w:szCs w:val="20"/>
        </w:rPr>
        <w:t xml:space="preserve">горящих </w:t>
      </w:r>
      <w:r w:rsidRPr="00557B61">
        <w:rPr>
          <w:color w:val="000000"/>
          <w:sz w:val="20"/>
          <w:szCs w:val="20"/>
        </w:rPr>
        <w:t xml:space="preserve">и тлеющих </w:t>
      </w:r>
      <w:r w:rsidR="008A7B39">
        <w:rPr>
          <w:color w:val="000000"/>
          <w:sz w:val="20"/>
          <w:szCs w:val="20"/>
        </w:rPr>
        <w:t>отходов;</w:t>
      </w:r>
    </w:p>
    <w:p w:rsidR="00EB4511" w:rsidRPr="00557B61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69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перегрузка конт</w:t>
      </w:r>
      <w:r w:rsidR="00EC0DAF" w:rsidRPr="00557B61">
        <w:rPr>
          <w:color w:val="000000"/>
          <w:sz w:val="20"/>
          <w:szCs w:val="20"/>
        </w:rPr>
        <w:t xml:space="preserve">ейнера сверх нормы. Плотность </w:t>
      </w:r>
      <w:r w:rsidR="00E77E94" w:rsidRPr="00557B61">
        <w:rPr>
          <w:color w:val="000000"/>
          <w:sz w:val="20"/>
          <w:szCs w:val="20"/>
        </w:rPr>
        <w:t>отходов</w:t>
      </w:r>
      <w:r w:rsidRPr="00557B61">
        <w:rPr>
          <w:color w:val="000000"/>
          <w:sz w:val="20"/>
          <w:szCs w:val="20"/>
        </w:rPr>
        <w:t xml:space="preserve"> и объем загрузки контейнера определяется Исполнителем.</w:t>
      </w:r>
    </w:p>
    <w:p w:rsidR="00EB4511" w:rsidRPr="00557B61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  <w:tab w:val="left" w:pos="36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Вес загружаем</w:t>
      </w:r>
      <w:r w:rsidR="005D5A56" w:rsidRPr="00557B61">
        <w:rPr>
          <w:color w:val="000000"/>
          <w:sz w:val="20"/>
          <w:szCs w:val="20"/>
        </w:rPr>
        <w:t xml:space="preserve">ых </w:t>
      </w:r>
      <w:r w:rsidR="00E77E94" w:rsidRPr="00557B61">
        <w:rPr>
          <w:color w:val="000000"/>
          <w:sz w:val="20"/>
          <w:szCs w:val="20"/>
        </w:rPr>
        <w:t>отходов</w:t>
      </w:r>
      <w:r w:rsidRPr="00557B61">
        <w:rPr>
          <w:color w:val="000000"/>
          <w:sz w:val="20"/>
          <w:szCs w:val="20"/>
        </w:rPr>
        <w:t xml:space="preserve"> не должен превышать максимальный вес (Приложение №</w:t>
      </w:r>
      <w:r w:rsidR="00D3586E" w:rsidRPr="00557B61">
        <w:rPr>
          <w:color w:val="000000"/>
          <w:sz w:val="20"/>
          <w:szCs w:val="20"/>
        </w:rPr>
        <w:t>2</w:t>
      </w:r>
      <w:r w:rsidRPr="00557B61">
        <w:rPr>
          <w:color w:val="000000"/>
          <w:sz w:val="20"/>
          <w:szCs w:val="20"/>
        </w:rPr>
        <w:t>) независимо от объёма.</w:t>
      </w:r>
    </w:p>
    <w:p w:rsidR="00EB4511" w:rsidRPr="00557B61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  <w:tab w:val="left" w:pos="37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Для натягивания защитной сетки высота загрузки контейнера отходами не должна превышать 10 см от борта (кроме контейнеров закрытого типа).</w:t>
      </w:r>
    </w:p>
    <w:p w:rsidR="00EB4511" w:rsidRPr="00557B61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271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Ответственность за соблюдением требований и правил загрузки контейнера возлагается на Заказчика.</w:t>
      </w:r>
    </w:p>
    <w:p w:rsidR="00E94F6C" w:rsidRPr="00557B61" w:rsidRDefault="00E94F6C" w:rsidP="00531223">
      <w:pPr>
        <w:pStyle w:val="4"/>
        <w:shd w:val="clear" w:color="auto" w:fill="auto"/>
        <w:tabs>
          <w:tab w:val="left" w:pos="-284"/>
        </w:tabs>
        <w:spacing w:before="0" w:after="271" w:line="259" w:lineRule="exact"/>
        <w:ind w:left="-567" w:right="-2" w:firstLine="425"/>
        <w:jc w:val="both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>(Обязательно для ознакомления Заказчиком)</w:t>
      </w:r>
    </w:p>
    <w:p w:rsidR="00E94F6C" w:rsidRPr="00557B61" w:rsidRDefault="00E94F6C" w:rsidP="00531223">
      <w:pPr>
        <w:pStyle w:val="4"/>
        <w:shd w:val="clear" w:color="auto" w:fill="auto"/>
        <w:tabs>
          <w:tab w:val="left" w:pos="-284"/>
        </w:tabs>
        <w:spacing w:before="0" w:after="271" w:line="259" w:lineRule="exact"/>
        <w:ind w:left="-567" w:right="-2" w:firstLine="425"/>
        <w:jc w:val="both"/>
        <w:rPr>
          <w:color w:val="000000"/>
          <w:sz w:val="20"/>
          <w:szCs w:val="20"/>
        </w:rPr>
      </w:pPr>
    </w:p>
    <w:p w:rsidR="00E94F6C" w:rsidRPr="00557B61" w:rsidRDefault="00E94F6C" w:rsidP="00531223">
      <w:pPr>
        <w:pStyle w:val="4"/>
        <w:shd w:val="clear" w:color="auto" w:fill="auto"/>
        <w:tabs>
          <w:tab w:val="left" w:pos="-284"/>
        </w:tabs>
        <w:spacing w:before="0" w:after="271" w:line="259" w:lineRule="exact"/>
        <w:ind w:left="-567" w:right="-2" w:firstLine="425"/>
        <w:jc w:val="right"/>
        <w:rPr>
          <w:color w:val="000000"/>
          <w:sz w:val="20"/>
          <w:szCs w:val="20"/>
        </w:rPr>
      </w:pPr>
      <w:r w:rsidRPr="00557B61">
        <w:rPr>
          <w:b/>
          <w:color w:val="000000"/>
          <w:sz w:val="20"/>
          <w:szCs w:val="20"/>
        </w:rPr>
        <w:t>Приложение № 5 к договору №</w:t>
      </w:r>
      <w:r w:rsidR="00864BB3" w:rsidRPr="00557B61">
        <w:rPr>
          <w:b/>
          <w:color w:val="000000"/>
          <w:sz w:val="20"/>
          <w:szCs w:val="20"/>
        </w:rPr>
        <w:t>МТ201</w:t>
      </w:r>
      <w:r w:rsidR="008957CA">
        <w:rPr>
          <w:b/>
          <w:color w:val="000000"/>
          <w:sz w:val="20"/>
          <w:szCs w:val="20"/>
        </w:rPr>
        <w:t>9</w:t>
      </w:r>
      <w:r w:rsidR="00864BB3" w:rsidRPr="00557B61">
        <w:rPr>
          <w:b/>
          <w:color w:val="000000"/>
          <w:sz w:val="20"/>
          <w:szCs w:val="20"/>
        </w:rPr>
        <w:t>-</w:t>
      </w:r>
      <w:r w:rsidRPr="00557B61">
        <w:rPr>
          <w:b/>
          <w:color w:val="000000"/>
          <w:sz w:val="20"/>
          <w:szCs w:val="20"/>
        </w:rPr>
        <w:t>___ от «___</w:t>
      </w:r>
      <w:proofErr w:type="gramStart"/>
      <w:r w:rsidRPr="00557B61">
        <w:rPr>
          <w:b/>
          <w:color w:val="000000"/>
          <w:sz w:val="20"/>
          <w:szCs w:val="20"/>
        </w:rPr>
        <w:t>_»_</w:t>
      </w:r>
      <w:proofErr w:type="gramEnd"/>
      <w:r w:rsidRPr="00557B61">
        <w:rPr>
          <w:b/>
          <w:color w:val="000000"/>
          <w:sz w:val="20"/>
          <w:szCs w:val="20"/>
        </w:rPr>
        <w:t>_____________201</w:t>
      </w:r>
      <w:r w:rsidR="008957CA">
        <w:rPr>
          <w:b/>
          <w:color w:val="000000"/>
          <w:sz w:val="20"/>
          <w:szCs w:val="20"/>
        </w:rPr>
        <w:t>___</w:t>
      </w:r>
      <w:r w:rsidRPr="00557B61">
        <w:rPr>
          <w:b/>
          <w:color w:val="000000"/>
          <w:sz w:val="20"/>
          <w:szCs w:val="20"/>
        </w:rPr>
        <w:t>г.</w:t>
      </w:r>
    </w:p>
    <w:p w:rsidR="00E94F6C" w:rsidRPr="00557B61" w:rsidRDefault="00E94F6C" w:rsidP="00531223">
      <w:pPr>
        <w:widowControl/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557B6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Образцы подписей уполномоченных лиц Заказчика</w:t>
      </w:r>
    </w:p>
    <w:p w:rsidR="00E94F6C" w:rsidRPr="00557B61" w:rsidRDefault="00E94F6C" w:rsidP="00531223">
      <w:pPr>
        <w:widowControl/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557B6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Уполномоченные лица Заказчика – лица, имеющие право подписи Разового акта</w:t>
      </w:r>
      <w:r w:rsidR="00C85BD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приема-сдачи отходов</w:t>
      </w:r>
      <w:r w:rsidRPr="00557B6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на весь срок действия настоящего договора. Подпись уполномоченного лица должна быть поставлена в центре ячейки.</w:t>
      </w:r>
    </w:p>
    <w:p w:rsidR="00E94F6C" w:rsidRPr="00557B61" w:rsidRDefault="00E94F6C" w:rsidP="00531223">
      <w:pPr>
        <w:widowControl/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361"/>
        <w:gridCol w:w="2410"/>
        <w:gridCol w:w="2403"/>
      </w:tblGrid>
      <w:tr w:rsidR="00E94F6C" w:rsidRPr="00557B61" w:rsidTr="00E94F6C">
        <w:trPr>
          <w:trHeight w:val="242"/>
        </w:trPr>
        <w:tc>
          <w:tcPr>
            <w:tcW w:w="3026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7B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361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7B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10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7B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разец подписи</w:t>
            </w:r>
          </w:p>
        </w:tc>
        <w:tc>
          <w:tcPr>
            <w:tcW w:w="2403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7B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разец оттиска (печати или штампа)</w:t>
            </w:r>
          </w:p>
        </w:tc>
      </w:tr>
      <w:tr w:rsidR="00E94F6C" w:rsidRPr="00557B61" w:rsidTr="00E94F6C">
        <w:trPr>
          <w:trHeight w:val="970"/>
        </w:trPr>
        <w:tc>
          <w:tcPr>
            <w:tcW w:w="3026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94F6C" w:rsidRPr="00557B61" w:rsidTr="00E94F6C">
        <w:trPr>
          <w:trHeight w:val="958"/>
        </w:trPr>
        <w:tc>
          <w:tcPr>
            <w:tcW w:w="3026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E94F6C" w:rsidRPr="00557B61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11FA" w:rsidRPr="00557B61" w:rsidTr="00E94F6C">
        <w:trPr>
          <w:trHeight w:val="958"/>
        </w:trPr>
        <w:tc>
          <w:tcPr>
            <w:tcW w:w="3026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11FA" w:rsidRPr="00557B61" w:rsidTr="00E94F6C">
        <w:trPr>
          <w:trHeight w:val="958"/>
        </w:trPr>
        <w:tc>
          <w:tcPr>
            <w:tcW w:w="3026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D211FA" w:rsidRPr="00557B61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45A7A" w:rsidRPr="00162D4A" w:rsidRDefault="00864BB3" w:rsidP="00531223">
      <w:pPr>
        <w:widowControl/>
        <w:spacing w:after="160" w:line="259" w:lineRule="auto"/>
        <w:ind w:left="-567" w:right="-2" w:firstLine="425"/>
        <w:rPr>
          <w:rFonts w:ascii="Times New Roman" w:hAnsi="Times New Roman" w:cs="Times New Roman"/>
          <w:b/>
          <w:sz w:val="22"/>
          <w:szCs w:val="22"/>
        </w:rPr>
      </w:pPr>
      <w:r w:rsidRPr="00557B61">
        <w:rPr>
          <w:rFonts w:ascii="Times New Roman" w:hAnsi="Times New Roman" w:cs="Times New Roman"/>
          <w:sz w:val="20"/>
          <w:szCs w:val="20"/>
        </w:rPr>
        <w:t xml:space="preserve"> </w:t>
      </w:r>
      <w:r w:rsidR="00E94F6C" w:rsidRPr="00557B61">
        <w:rPr>
          <w:rFonts w:ascii="Times New Roman" w:hAnsi="Times New Roman" w:cs="Times New Roman"/>
          <w:sz w:val="20"/>
          <w:szCs w:val="20"/>
        </w:rPr>
        <w:t>(Обязательно для заполнения Заказчиком)</w:t>
      </w:r>
      <w:r w:rsidR="00BB2939" w:rsidRPr="00557B6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X="-719" w:tblpY="10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E77E94" w:rsidRPr="00162D4A" w:rsidTr="002C1B67">
        <w:trPr>
          <w:trHeight w:val="4246"/>
        </w:trPr>
        <w:tc>
          <w:tcPr>
            <w:tcW w:w="10201" w:type="dxa"/>
          </w:tcPr>
          <w:p w:rsidR="002C1B67" w:rsidRPr="00162D4A" w:rsidRDefault="002C1B67" w:rsidP="00531223">
            <w:pPr>
              <w:ind w:left="-567" w:right="-2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E94" w:rsidRPr="00162D4A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Разовый АКТ приема – сда</w:t>
            </w:r>
            <w:r w:rsidR="00983C2E" w:rsidRPr="00162D4A">
              <w:rPr>
                <w:rFonts w:ascii="Times New Roman" w:hAnsi="Times New Roman" w:cs="Times New Roman"/>
                <w:sz w:val="22"/>
                <w:szCs w:val="22"/>
              </w:rPr>
              <w:t>чи отходов №_________________</w:t>
            </w:r>
            <w:proofErr w:type="spellStart"/>
            <w:r w:rsidR="00983C2E" w:rsidRPr="00162D4A">
              <w:rPr>
                <w:rFonts w:ascii="Times New Roman" w:hAnsi="Times New Roman" w:cs="Times New Roman"/>
                <w:sz w:val="22"/>
                <w:szCs w:val="22"/>
              </w:rPr>
              <w:t>Дата________________Время</w:t>
            </w:r>
            <w:proofErr w:type="spellEnd"/>
            <w:r w:rsidR="00983C2E" w:rsidRPr="00162D4A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E77E94" w:rsidRPr="00162D4A" w:rsidRDefault="00E77E94" w:rsidP="00531223">
            <w:pPr>
              <w:ind w:left="-39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(заполняется </w:t>
            </w:r>
            <w:r w:rsidR="0094222C" w:rsidRPr="00162D4A">
              <w:rPr>
                <w:rFonts w:ascii="Times New Roman" w:hAnsi="Times New Roman" w:cs="Times New Roman"/>
                <w:sz w:val="18"/>
                <w:szCs w:val="18"/>
              </w:rPr>
              <w:t>Исполнителем</w:t>
            </w: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77E94" w:rsidRPr="00162D4A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_______________________________________</w:t>
            </w:r>
          </w:p>
          <w:p w:rsidR="004B5077" w:rsidRPr="00162D4A" w:rsidRDefault="00E77E94" w:rsidP="00531223">
            <w:pPr>
              <w:ind w:left="-39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E77E94" w:rsidRPr="00162D4A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Марка ТС, кузова_____________</w:t>
            </w:r>
            <w:r w:rsidR="00983C2E" w:rsidRPr="00162D4A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proofErr w:type="spellStart"/>
            <w:r w:rsidR="00983C2E" w:rsidRPr="00162D4A">
              <w:rPr>
                <w:rFonts w:ascii="Times New Roman" w:hAnsi="Times New Roman" w:cs="Times New Roman"/>
                <w:sz w:val="22"/>
                <w:szCs w:val="22"/>
              </w:rPr>
              <w:t>Госномер</w:t>
            </w:r>
            <w:proofErr w:type="spellEnd"/>
            <w:r w:rsidR="0094222C" w:rsidRPr="00162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ТС____________________________</w:t>
            </w:r>
            <w:r w:rsidR="00983C2E" w:rsidRPr="00162D4A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E77E94" w:rsidRPr="00162D4A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Объем контейнера _______</w:t>
            </w:r>
            <w:proofErr w:type="spellStart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2BE8" w:rsidRPr="00162D4A" w:rsidRDefault="004A2BE8" w:rsidP="00531223">
            <w:pPr>
              <w:ind w:left="-39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E77E94" w:rsidRPr="00162D4A" w:rsidRDefault="00E77E94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tbl>
            <w:tblPr>
              <w:tblW w:w="9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843"/>
              <w:gridCol w:w="1985"/>
              <w:gridCol w:w="2155"/>
            </w:tblGrid>
            <w:tr w:rsidR="00DC329E" w:rsidRPr="00162D4A" w:rsidTr="00DC329E">
              <w:trPr>
                <w:trHeight w:val="757"/>
              </w:trPr>
              <w:tc>
                <w:tcPr>
                  <w:tcW w:w="3964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тхода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 опасности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 </w:t>
                  </w:r>
                  <w:proofErr w:type="spellStart"/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Исполнителем)</w:t>
                  </w:r>
                </w:p>
              </w:tc>
              <w:tc>
                <w:tcPr>
                  <w:tcW w:w="215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 составе отходов</w:t>
                  </w:r>
                </w:p>
              </w:tc>
            </w:tr>
            <w:tr w:rsidR="00DC329E" w:rsidRPr="00162D4A" w:rsidTr="00DC329E">
              <w:trPr>
                <w:trHeight w:val="256"/>
              </w:trPr>
              <w:tc>
                <w:tcPr>
                  <w:tcW w:w="3964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329E" w:rsidRPr="00162D4A" w:rsidTr="00DC329E">
              <w:trPr>
                <w:trHeight w:val="256"/>
              </w:trPr>
              <w:tc>
                <w:tcPr>
                  <w:tcW w:w="3964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77E94" w:rsidRPr="00162D4A" w:rsidRDefault="00E77E94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p w:rsidR="00E77E94" w:rsidRPr="00162D4A" w:rsidRDefault="00E77E94" w:rsidP="00531223">
            <w:pPr>
              <w:tabs>
                <w:tab w:val="left" w:pos="6405"/>
              </w:tabs>
              <w:ind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Подпись Заказчика    </w:t>
            </w:r>
            <w:r w:rsidR="004B5077"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94222C"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4B5077"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Подпись Исполнителя</w:t>
            </w:r>
            <w:r w:rsidR="004B5077"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  <w:p w:rsidR="00E77E94" w:rsidRPr="00162D4A" w:rsidRDefault="004B5077" w:rsidP="00531223">
            <w:pPr>
              <w:tabs>
                <w:tab w:val="left" w:pos="6405"/>
              </w:tabs>
              <w:ind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</w:t>
            </w:r>
            <w:r w:rsidR="0094222C"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E77E94" w:rsidRPr="00162D4A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="0094222C" w:rsidRPr="0016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22C" w:rsidRPr="00162D4A" w:rsidRDefault="0094222C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E94" w:rsidRPr="00162D4A" w:rsidTr="002C1B67">
        <w:trPr>
          <w:trHeight w:val="4376"/>
        </w:trPr>
        <w:tc>
          <w:tcPr>
            <w:tcW w:w="10201" w:type="dxa"/>
          </w:tcPr>
          <w:p w:rsidR="002C1B67" w:rsidRPr="00162D4A" w:rsidRDefault="002C1B67" w:rsidP="00531223">
            <w:pPr>
              <w:ind w:left="-567" w:right="-2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Разовый АКТ приема – сдачи отходов №_________________</w:t>
            </w:r>
            <w:proofErr w:type="spellStart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Дата________________Время</w:t>
            </w:r>
            <w:proofErr w:type="spellEnd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(заполняется Исполнителем)</w:t>
            </w: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_______________________________________</w:t>
            </w: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 xml:space="preserve">Марка ТС, кузова____________________________ </w:t>
            </w:r>
            <w:proofErr w:type="spellStart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Госномер</w:t>
            </w:r>
            <w:proofErr w:type="spellEnd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 xml:space="preserve"> ТС__________________________________</w:t>
            </w: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Объем контейнера _______</w:t>
            </w:r>
            <w:proofErr w:type="spellStart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162D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C329E" w:rsidRPr="00162D4A" w:rsidRDefault="00DC329E" w:rsidP="00531223">
            <w:pPr>
              <w:ind w:left="-255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DC329E" w:rsidRPr="00162D4A" w:rsidRDefault="00DC329E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tbl>
            <w:tblPr>
              <w:tblW w:w="9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843"/>
              <w:gridCol w:w="1985"/>
              <w:gridCol w:w="2155"/>
            </w:tblGrid>
            <w:tr w:rsidR="00DC329E" w:rsidRPr="00162D4A" w:rsidTr="00D31EE8">
              <w:trPr>
                <w:trHeight w:val="757"/>
              </w:trPr>
              <w:tc>
                <w:tcPr>
                  <w:tcW w:w="3964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тхода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 опасности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 </w:t>
                  </w:r>
                  <w:proofErr w:type="spellStart"/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Исполнителем)</w:t>
                  </w:r>
                </w:p>
              </w:tc>
              <w:tc>
                <w:tcPr>
                  <w:tcW w:w="215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 составе отходов</w:t>
                  </w:r>
                </w:p>
              </w:tc>
            </w:tr>
            <w:tr w:rsidR="00DC329E" w:rsidRPr="00162D4A" w:rsidTr="00D31EE8">
              <w:trPr>
                <w:trHeight w:val="256"/>
              </w:trPr>
              <w:tc>
                <w:tcPr>
                  <w:tcW w:w="3964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329E" w:rsidRPr="00162D4A" w:rsidTr="00D31EE8">
              <w:trPr>
                <w:trHeight w:val="256"/>
              </w:trPr>
              <w:tc>
                <w:tcPr>
                  <w:tcW w:w="3964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:rsidR="00DC329E" w:rsidRPr="00162D4A" w:rsidRDefault="00DC329E" w:rsidP="00A57B07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329E" w:rsidRPr="00162D4A" w:rsidRDefault="00DC329E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p w:rsidR="00DC329E" w:rsidRPr="00162D4A" w:rsidRDefault="00DC329E" w:rsidP="00531223">
            <w:pPr>
              <w:tabs>
                <w:tab w:val="left" w:pos="6405"/>
              </w:tabs>
              <w:ind w:left="-113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Подпись Заказчика                                                                                                                                   Подпись Исполнителя                                   </w:t>
            </w:r>
          </w:p>
          <w:p w:rsidR="00DC329E" w:rsidRPr="00162D4A" w:rsidRDefault="00DC329E" w:rsidP="00531223">
            <w:pPr>
              <w:tabs>
                <w:tab w:val="left" w:pos="6405"/>
              </w:tabs>
              <w:ind w:left="-113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162D4A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</w:t>
            </w:r>
            <w:proofErr w:type="spellStart"/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16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22C" w:rsidRPr="00162D4A" w:rsidRDefault="0094222C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</w:tc>
      </w:tr>
    </w:tbl>
    <w:p w:rsidR="00C45A7A" w:rsidRPr="00557B61" w:rsidRDefault="00C45A7A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7B61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E94F6C" w:rsidRPr="00557B61">
        <w:rPr>
          <w:rFonts w:ascii="Times New Roman" w:hAnsi="Times New Roman" w:cs="Times New Roman"/>
          <w:b/>
          <w:sz w:val="20"/>
          <w:szCs w:val="20"/>
        </w:rPr>
        <w:t>6</w:t>
      </w:r>
      <w:r w:rsidRPr="00557B61">
        <w:rPr>
          <w:rFonts w:ascii="Times New Roman" w:hAnsi="Times New Roman" w:cs="Times New Roman"/>
          <w:b/>
          <w:sz w:val="20"/>
          <w:szCs w:val="20"/>
        </w:rPr>
        <w:t xml:space="preserve"> к договору №</w:t>
      </w:r>
      <w:r w:rsidR="00864BB3" w:rsidRPr="00557B61">
        <w:rPr>
          <w:rFonts w:ascii="Times New Roman" w:hAnsi="Times New Roman" w:cs="Times New Roman"/>
          <w:b/>
          <w:sz w:val="20"/>
          <w:szCs w:val="20"/>
        </w:rPr>
        <w:t>МТ201</w:t>
      </w:r>
      <w:r w:rsidR="008957CA">
        <w:rPr>
          <w:rFonts w:ascii="Times New Roman" w:hAnsi="Times New Roman" w:cs="Times New Roman"/>
          <w:b/>
          <w:sz w:val="20"/>
          <w:szCs w:val="20"/>
        </w:rPr>
        <w:t>9</w:t>
      </w:r>
      <w:r w:rsidR="00864BB3" w:rsidRPr="00557B61">
        <w:rPr>
          <w:rFonts w:ascii="Times New Roman" w:hAnsi="Times New Roman" w:cs="Times New Roman"/>
          <w:b/>
          <w:sz w:val="20"/>
          <w:szCs w:val="20"/>
        </w:rPr>
        <w:t>-</w:t>
      </w:r>
      <w:r w:rsidRPr="00557B61">
        <w:rPr>
          <w:rFonts w:ascii="Times New Roman" w:hAnsi="Times New Roman" w:cs="Times New Roman"/>
          <w:b/>
          <w:sz w:val="20"/>
          <w:szCs w:val="20"/>
        </w:rPr>
        <w:t>___ от «___</w:t>
      </w:r>
      <w:proofErr w:type="gramStart"/>
      <w:r w:rsidRPr="00557B61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Pr="00557B61">
        <w:rPr>
          <w:rFonts w:ascii="Times New Roman" w:hAnsi="Times New Roman" w:cs="Times New Roman"/>
          <w:b/>
          <w:sz w:val="20"/>
          <w:szCs w:val="20"/>
        </w:rPr>
        <w:t>_____________201</w:t>
      </w:r>
      <w:r w:rsidR="008957CA">
        <w:rPr>
          <w:rFonts w:ascii="Times New Roman" w:hAnsi="Times New Roman" w:cs="Times New Roman"/>
          <w:b/>
          <w:sz w:val="20"/>
          <w:szCs w:val="20"/>
        </w:rPr>
        <w:t>___</w:t>
      </w:r>
      <w:r w:rsidRPr="00557B61">
        <w:rPr>
          <w:rFonts w:ascii="Times New Roman" w:hAnsi="Times New Roman" w:cs="Times New Roman"/>
          <w:b/>
          <w:sz w:val="20"/>
          <w:szCs w:val="20"/>
        </w:rPr>
        <w:t>г.</w:t>
      </w:r>
    </w:p>
    <w:p w:rsidR="00947A45" w:rsidRPr="00557B61" w:rsidRDefault="00733319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7B61">
        <w:rPr>
          <w:rFonts w:ascii="Times New Roman" w:hAnsi="Times New Roman" w:cs="Times New Roman"/>
          <w:sz w:val="20"/>
          <w:szCs w:val="20"/>
        </w:rPr>
        <w:t>Разовый акт приема-сдачи отходов</w:t>
      </w:r>
      <w:r w:rsidR="00947A45" w:rsidRPr="00557B61">
        <w:rPr>
          <w:rFonts w:ascii="Times New Roman" w:hAnsi="Times New Roman" w:cs="Times New Roman"/>
          <w:sz w:val="20"/>
          <w:szCs w:val="20"/>
        </w:rPr>
        <w:t xml:space="preserve"> (Одна часть – для Исполнителя, вторая</w:t>
      </w:r>
      <w:r w:rsidR="0094222C" w:rsidRPr="00557B61">
        <w:rPr>
          <w:rFonts w:ascii="Times New Roman" w:hAnsi="Times New Roman" w:cs="Times New Roman"/>
          <w:sz w:val="20"/>
          <w:szCs w:val="20"/>
        </w:rPr>
        <w:t xml:space="preserve"> – для Заказчика</w:t>
      </w:r>
      <w:r w:rsidR="00947A45" w:rsidRPr="00557B61">
        <w:rPr>
          <w:rFonts w:ascii="Times New Roman" w:hAnsi="Times New Roman" w:cs="Times New Roman"/>
          <w:sz w:val="20"/>
          <w:szCs w:val="20"/>
        </w:rPr>
        <w:t>)</w:t>
      </w:r>
    </w:p>
    <w:p w:rsidR="00733319" w:rsidRPr="00162D4A" w:rsidRDefault="00733319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947A45" w:rsidRPr="00557B61" w:rsidRDefault="00947A45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255A1D" w:rsidRPr="00557B61" w:rsidRDefault="00EC5168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7B61">
        <w:rPr>
          <w:rFonts w:ascii="Times New Roman" w:hAnsi="Times New Roman" w:cs="Times New Roman"/>
          <w:sz w:val="20"/>
          <w:szCs w:val="20"/>
        </w:rPr>
        <w:t xml:space="preserve">Корешок о количестве принятых к </w:t>
      </w:r>
      <w:r w:rsidR="00355911" w:rsidRPr="00557B61">
        <w:rPr>
          <w:rFonts w:ascii="Times New Roman" w:hAnsi="Times New Roman" w:cs="Times New Roman"/>
          <w:sz w:val="20"/>
          <w:szCs w:val="20"/>
        </w:rPr>
        <w:t>транспортированию</w:t>
      </w:r>
      <w:r w:rsidRPr="00557B61">
        <w:rPr>
          <w:rFonts w:ascii="Times New Roman" w:hAnsi="Times New Roman" w:cs="Times New Roman"/>
          <w:sz w:val="20"/>
          <w:szCs w:val="20"/>
        </w:rPr>
        <w:t xml:space="preserve"> отходов</w:t>
      </w:r>
    </w:p>
    <w:tbl>
      <w:tblPr>
        <w:tblStyle w:val="a5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EC5168" w:rsidRPr="00557B61" w:rsidTr="00EC5168">
        <w:tc>
          <w:tcPr>
            <w:tcW w:w="10202" w:type="dxa"/>
          </w:tcPr>
          <w:p w:rsidR="00EC5168" w:rsidRPr="00557B61" w:rsidRDefault="00EC5168" w:rsidP="00531223">
            <w:pPr>
              <w:widowControl/>
              <w:tabs>
                <w:tab w:val="left" w:pos="426"/>
              </w:tabs>
              <w:spacing w:after="160" w:line="259" w:lineRule="auto"/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1">
              <w:rPr>
                <w:rFonts w:ascii="Times New Roman" w:hAnsi="Times New Roman" w:cs="Times New Roman"/>
                <w:sz w:val="20"/>
                <w:szCs w:val="20"/>
              </w:rPr>
              <w:t>Принято к транспортированию ________ м3 отходов</w:t>
            </w:r>
          </w:p>
          <w:p w:rsidR="00EC5168" w:rsidRPr="00557B61" w:rsidRDefault="00EC5168" w:rsidP="00531223">
            <w:pPr>
              <w:widowControl/>
              <w:tabs>
                <w:tab w:val="left" w:pos="426"/>
              </w:tabs>
              <w:spacing w:after="160" w:line="259" w:lineRule="auto"/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168" w:rsidRPr="00557B61" w:rsidRDefault="00EC5168" w:rsidP="00531223">
            <w:pPr>
              <w:widowControl/>
              <w:tabs>
                <w:tab w:val="left" w:pos="426"/>
              </w:tabs>
              <w:spacing w:after="160" w:line="259" w:lineRule="auto"/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1">
              <w:rPr>
                <w:rFonts w:ascii="Times New Roman" w:hAnsi="Times New Roman" w:cs="Times New Roman"/>
                <w:sz w:val="20"/>
                <w:szCs w:val="20"/>
              </w:rPr>
              <w:t>Исп.: _________________________ Дата _________</w:t>
            </w:r>
          </w:p>
        </w:tc>
      </w:tr>
    </w:tbl>
    <w:p w:rsidR="00255A1D" w:rsidRPr="00162D4A" w:rsidRDefault="00255A1D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55A1D" w:rsidRPr="00162D4A" w:rsidRDefault="00255A1D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55A1D" w:rsidRPr="00162D4A" w:rsidRDefault="00255A1D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55A1D" w:rsidRPr="00557B61" w:rsidRDefault="00255A1D" w:rsidP="00531223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  <w:r w:rsidRPr="00557B61">
        <w:rPr>
          <w:color w:val="000000"/>
          <w:sz w:val="20"/>
          <w:szCs w:val="20"/>
        </w:rPr>
        <w:lastRenderedPageBreak/>
        <w:t>СПЕЦИФИКАЦИЯ №</w:t>
      </w:r>
    </w:p>
    <w:p w:rsidR="003B01F5" w:rsidRDefault="00255A1D" w:rsidP="00531223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  <w:r w:rsidRPr="00557B61">
        <w:rPr>
          <w:color w:val="000000"/>
          <w:sz w:val="20"/>
          <w:szCs w:val="20"/>
        </w:rPr>
        <w:t>К ДОГОВОРУ №</w:t>
      </w:r>
      <w:r w:rsidR="00DC329E" w:rsidRPr="00557B61">
        <w:rPr>
          <w:color w:val="000000"/>
          <w:sz w:val="20"/>
          <w:szCs w:val="20"/>
        </w:rPr>
        <w:t>МТ201</w:t>
      </w:r>
      <w:r w:rsidR="008957CA">
        <w:rPr>
          <w:color w:val="000000"/>
          <w:sz w:val="20"/>
          <w:szCs w:val="20"/>
        </w:rPr>
        <w:t>9-___</w:t>
      </w:r>
    </w:p>
    <w:p w:rsidR="00255A1D" w:rsidRPr="00557B61" w:rsidRDefault="00255A1D" w:rsidP="00531223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  <w:r w:rsidRPr="00557B61">
        <w:rPr>
          <w:color w:val="000000"/>
          <w:sz w:val="20"/>
          <w:szCs w:val="20"/>
        </w:rPr>
        <w:t xml:space="preserve"> </w:t>
      </w:r>
      <w:r w:rsidR="00C968B4">
        <w:rPr>
          <w:color w:val="000000"/>
          <w:sz w:val="20"/>
          <w:szCs w:val="20"/>
        </w:rPr>
        <w:t xml:space="preserve">об </w:t>
      </w:r>
      <w:r w:rsidRPr="00557B61">
        <w:rPr>
          <w:color w:val="000000"/>
          <w:sz w:val="20"/>
          <w:szCs w:val="20"/>
        </w:rPr>
        <w:t>оказании услуг по транспортированию отходов</w:t>
      </w:r>
    </w:p>
    <w:p w:rsidR="00255A1D" w:rsidRPr="00557B61" w:rsidRDefault="00255A1D" w:rsidP="00531223">
      <w:pPr>
        <w:pStyle w:val="4"/>
        <w:shd w:val="clear" w:color="auto" w:fill="auto"/>
        <w:spacing w:before="0" w:after="437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</w:p>
    <w:p w:rsidR="00255A1D" w:rsidRPr="00557B61" w:rsidRDefault="00255A1D" w:rsidP="00C85BDB">
      <w:pPr>
        <w:pStyle w:val="4"/>
        <w:shd w:val="clear" w:color="auto" w:fill="auto"/>
        <w:spacing w:before="0" w:after="437" w:line="240" w:lineRule="auto"/>
        <w:ind w:left="-567" w:right="-2"/>
        <w:contextualSpacing/>
        <w:jc w:val="center"/>
        <w:rPr>
          <w:sz w:val="20"/>
          <w:szCs w:val="20"/>
        </w:rPr>
      </w:pPr>
      <w:r w:rsidRPr="00557B61">
        <w:rPr>
          <w:color w:val="000000"/>
          <w:sz w:val="20"/>
          <w:szCs w:val="20"/>
        </w:rPr>
        <w:t xml:space="preserve">г. </w:t>
      </w:r>
      <w:r w:rsidRPr="00557B61">
        <w:rPr>
          <w:sz w:val="20"/>
          <w:szCs w:val="20"/>
        </w:rPr>
        <w:t>Стерлитамак</w:t>
      </w:r>
      <w:r w:rsidRPr="00557B61">
        <w:rPr>
          <w:sz w:val="20"/>
          <w:szCs w:val="20"/>
        </w:rPr>
        <w:tab/>
      </w:r>
      <w:r w:rsidRPr="00557B61">
        <w:rPr>
          <w:sz w:val="20"/>
          <w:szCs w:val="20"/>
        </w:rPr>
        <w:tab/>
      </w:r>
      <w:r w:rsidRPr="00557B61">
        <w:rPr>
          <w:sz w:val="20"/>
          <w:szCs w:val="20"/>
        </w:rPr>
        <w:tab/>
      </w:r>
      <w:r w:rsidRPr="00557B61">
        <w:rPr>
          <w:sz w:val="20"/>
          <w:szCs w:val="20"/>
        </w:rPr>
        <w:tab/>
      </w:r>
      <w:r w:rsidR="00531223">
        <w:rPr>
          <w:sz w:val="20"/>
          <w:szCs w:val="20"/>
        </w:rPr>
        <w:tab/>
      </w:r>
      <w:r w:rsidR="00C85BDB">
        <w:rPr>
          <w:sz w:val="20"/>
          <w:szCs w:val="20"/>
        </w:rPr>
        <w:tab/>
      </w:r>
      <w:r w:rsidR="00531223">
        <w:rPr>
          <w:sz w:val="20"/>
          <w:szCs w:val="20"/>
        </w:rPr>
        <w:tab/>
      </w:r>
      <w:r w:rsidRPr="00557B61">
        <w:rPr>
          <w:sz w:val="20"/>
          <w:szCs w:val="20"/>
        </w:rPr>
        <w:tab/>
        <w:t xml:space="preserve"> </w:t>
      </w:r>
      <w:r w:rsidR="00531223">
        <w:rPr>
          <w:sz w:val="20"/>
          <w:szCs w:val="20"/>
        </w:rPr>
        <w:t>«</w:t>
      </w:r>
      <w:r w:rsidRPr="00557B61">
        <w:rPr>
          <w:color w:val="000000"/>
          <w:sz w:val="20"/>
          <w:szCs w:val="20"/>
        </w:rPr>
        <w:t>___</w:t>
      </w:r>
      <w:proofErr w:type="gramStart"/>
      <w:r w:rsidRPr="00557B61">
        <w:rPr>
          <w:color w:val="000000"/>
          <w:sz w:val="20"/>
          <w:szCs w:val="20"/>
        </w:rPr>
        <w:t>_»_</w:t>
      </w:r>
      <w:proofErr w:type="gramEnd"/>
      <w:r w:rsidRPr="00557B61">
        <w:rPr>
          <w:color w:val="000000"/>
          <w:sz w:val="20"/>
          <w:szCs w:val="20"/>
        </w:rPr>
        <w:t>_____________201</w:t>
      </w:r>
      <w:r w:rsidR="008957CA">
        <w:rPr>
          <w:color w:val="000000"/>
          <w:sz w:val="20"/>
          <w:szCs w:val="20"/>
        </w:rPr>
        <w:t>___</w:t>
      </w:r>
      <w:r w:rsidRPr="00557B61">
        <w:rPr>
          <w:color w:val="000000"/>
          <w:sz w:val="20"/>
          <w:szCs w:val="20"/>
        </w:rPr>
        <w:t>г.</w:t>
      </w:r>
    </w:p>
    <w:p w:rsidR="00255A1D" w:rsidRPr="00557B61" w:rsidRDefault="00255A1D" w:rsidP="00531223">
      <w:pPr>
        <w:pStyle w:val="4"/>
        <w:shd w:val="clear" w:color="auto" w:fill="auto"/>
        <w:spacing w:before="0" w:after="437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557B61">
        <w:rPr>
          <w:sz w:val="20"/>
          <w:szCs w:val="20"/>
        </w:rPr>
        <w:t xml:space="preserve"> </w:t>
      </w:r>
    </w:p>
    <w:p w:rsidR="00255A1D" w:rsidRPr="00557B61" w:rsidRDefault="00C85BDB" w:rsidP="00531223">
      <w:pPr>
        <w:pStyle w:val="4"/>
        <w:shd w:val="clear" w:color="auto" w:fill="auto"/>
        <w:spacing w:before="0" w:after="0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  <w:r w:rsidRPr="000F191E">
        <w:rPr>
          <w:b/>
          <w:color w:val="000000"/>
          <w:sz w:val="20"/>
          <w:szCs w:val="20"/>
        </w:rPr>
        <w:t>ООО «</w:t>
      </w:r>
      <w:r w:rsidRPr="000F191E">
        <w:rPr>
          <w:b/>
          <w:sz w:val="20"/>
          <w:szCs w:val="20"/>
        </w:rPr>
        <w:t>Мохит-СТ</w:t>
      </w:r>
      <w:r w:rsidRPr="00DD05A3">
        <w:rPr>
          <w:b/>
          <w:sz w:val="20"/>
          <w:szCs w:val="20"/>
        </w:rPr>
        <w:t>Р</w:t>
      </w:r>
      <w:r w:rsidRPr="00DD05A3">
        <w:rPr>
          <w:b/>
          <w:color w:val="000000"/>
          <w:sz w:val="20"/>
          <w:szCs w:val="20"/>
        </w:rPr>
        <w:t>»</w:t>
      </w:r>
      <w:r w:rsidRPr="00DD05A3">
        <w:rPr>
          <w:color w:val="000000"/>
          <w:sz w:val="20"/>
          <w:szCs w:val="20"/>
        </w:rPr>
        <w:t xml:space="preserve">, именуемое в дальнейшем «Исполнитель», в лице директора </w:t>
      </w:r>
      <w:r w:rsidRPr="00DD05A3">
        <w:rPr>
          <w:b/>
          <w:color w:val="000000"/>
          <w:sz w:val="20"/>
          <w:szCs w:val="20"/>
        </w:rPr>
        <w:t>Максадова Айрата Кувашбековича</w:t>
      </w:r>
      <w:r w:rsidRPr="00DD05A3">
        <w:rPr>
          <w:color w:val="000000"/>
          <w:sz w:val="20"/>
          <w:szCs w:val="20"/>
        </w:rPr>
        <w:t>, действующего на основании Устава</w:t>
      </w:r>
      <w:r>
        <w:rPr>
          <w:color w:val="000000"/>
          <w:sz w:val="20"/>
          <w:szCs w:val="20"/>
        </w:rPr>
        <w:t xml:space="preserve"> </w:t>
      </w:r>
      <w:r w:rsidRPr="000F191E">
        <w:rPr>
          <w:color w:val="000000"/>
          <w:sz w:val="20"/>
          <w:szCs w:val="20"/>
        </w:rPr>
        <w:t>с одной стороны, и</w:t>
      </w:r>
      <w:r w:rsidRPr="00DD05A3">
        <w:rPr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 xml:space="preserve">_____________________ </w:t>
      </w:r>
      <w:r>
        <w:rPr>
          <w:color w:val="000000"/>
          <w:sz w:val="20"/>
          <w:szCs w:val="20"/>
        </w:rPr>
        <w:t>именуемое(</w:t>
      </w:r>
      <w:proofErr w:type="spellStart"/>
      <w:r>
        <w:rPr>
          <w:color w:val="000000"/>
          <w:sz w:val="20"/>
          <w:szCs w:val="20"/>
        </w:rPr>
        <w:t>ый</w:t>
      </w:r>
      <w:proofErr w:type="spellEnd"/>
      <w:r>
        <w:rPr>
          <w:color w:val="000000"/>
          <w:sz w:val="20"/>
          <w:szCs w:val="20"/>
        </w:rPr>
        <w:t xml:space="preserve">) </w:t>
      </w:r>
      <w:r w:rsidRPr="00DD05A3">
        <w:rPr>
          <w:color w:val="000000"/>
          <w:sz w:val="20"/>
          <w:szCs w:val="20"/>
        </w:rPr>
        <w:t xml:space="preserve">в </w:t>
      </w:r>
      <w:r>
        <w:rPr>
          <w:color w:val="000000"/>
          <w:sz w:val="20"/>
          <w:szCs w:val="20"/>
        </w:rPr>
        <w:t>дальнейшем</w:t>
      </w:r>
      <w:r w:rsidRPr="00DD05A3">
        <w:rPr>
          <w:color w:val="000000"/>
          <w:sz w:val="20"/>
          <w:szCs w:val="20"/>
        </w:rPr>
        <w:t xml:space="preserve"> «Заказчик», в лице </w:t>
      </w:r>
      <w:r>
        <w:rPr>
          <w:color w:val="000000"/>
          <w:sz w:val="20"/>
          <w:szCs w:val="20"/>
        </w:rPr>
        <w:t>__________________________________________</w:t>
      </w:r>
      <w:r w:rsidRPr="000F191E">
        <w:rPr>
          <w:color w:val="000000"/>
          <w:sz w:val="20"/>
          <w:szCs w:val="20"/>
        </w:rPr>
        <w:t xml:space="preserve">, действующего(ей) на основании </w:t>
      </w:r>
      <w:r>
        <w:rPr>
          <w:color w:val="000000"/>
          <w:sz w:val="20"/>
          <w:szCs w:val="20"/>
        </w:rPr>
        <w:t>______________</w:t>
      </w:r>
      <w:r w:rsidRPr="000F191E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с другой стороны</w:t>
      </w:r>
      <w:r w:rsidR="00255A1D" w:rsidRPr="00557B61">
        <w:rPr>
          <w:color w:val="000000"/>
          <w:sz w:val="20"/>
          <w:szCs w:val="20"/>
        </w:rPr>
        <w:t>, подписали настоящую спецификацию к договору о нижеследующем:</w:t>
      </w:r>
    </w:p>
    <w:p w:rsidR="00255A1D" w:rsidRPr="00557B61" w:rsidRDefault="00255A1D" w:rsidP="00531223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560"/>
        <w:gridCol w:w="1559"/>
        <w:gridCol w:w="1276"/>
      </w:tblGrid>
      <w:tr w:rsidR="008F1BCE" w:rsidRPr="00557B61" w:rsidTr="00531223">
        <w:trPr>
          <w:trHeight w:hRule="exact" w:val="10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BCE" w:rsidRPr="00557B61" w:rsidRDefault="008F1BCE" w:rsidP="00531223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>Наименование оказываем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CE" w:rsidRPr="00557B61" w:rsidRDefault="008F1BCE" w:rsidP="00531223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rStyle w:val="21"/>
                <w:sz w:val="20"/>
                <w:szCs w:val="20"/>
              </w:rPr>
            </w:pPr>
          </w:p>
          <w:p w:rsidR="008F1BCE" w:rsidRPr="00557B61" w:rsidRDefault="008F1BCE" w:rsidP="00531223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rStyle w:val="21"/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>Количество вывозов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BCE" w:rsidRPr="00557B61" w:rsidRDefault="008F1BCE" w:rsidP="00531223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557B61">
              <w:rPr>
                <w:rStyle w:val="21"/>
                <w:sz w:val="20"/>
                <w:szCs w:val="20"/>
              </w:rPr>
              <w:t xml:space="preserve">Стоимость, </w:t>
            </w:r>
            <w:proofErr w:type="spellStart"/>
            <w:r w:rsidRPr="00557B61">
              <w:rPr>
                <w:rStyle w:val="21"/>
                <w:sz w:val="20"/>
                <w:szCs w:val="20"/>
              </w:rPr>
              <w:t>руб</w:t>
            </w:r>
            <w:proofErr w:type="spellEnd"/>
            <w:r w:rsidRPr="00557B61">
              <w:rPr>
                <w:rStyle w:val="21"/>
                <w:sz w:val="20"/>
                <w:szCs w:val="20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BCE" w:rsidRPr="00557B61" w:rsidRDefault="008F1BCE" w:rsidP="00531223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557B61">
              <w:rPr>
                <w:sz w:val="20"/>
                <w:szCs w:val="20"/>
              </w:rPr>
              <w:t>Установлено контей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CE" w:rsidRPr="00557B61" w:rsidRDefault="008F1BCE" w:rsidP="00531223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557B61">
              <w:rPr>
                <w:sz w:val="20"/>
                <w:szCs w:val="20"/>
              </w:rPr>
              <w:t xml:space="preserve">Стоимость аренды контейнера, </w:t>
            </w:r>
            <w:proofErr w:type="spellStart"/>
            <w:r w:rsidRPr="00557B61">
              <w:rPr>
                <w:sz w:val="20"/>
                <w:szCs w:val="20"/>
              </w:rPr>
              <w:t>руб</w:t>
            </w:r>
            <w:proofErr w:type="spellEnd"/>
            <w:r w:rsidRPr="00557B61">
              <w:rPr>
                <w:sz w:val="20"/>
                <w:szCs w:val="20"/>
              </w:rPr>
              <w:t>/</w:t>
            </w:r>
            <w:proofErr w:type="spellStart"/>
            <w:r w:rsidRPr="00557B61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177F9E" w:rsidRPr="00557B61" w:rsidTr="00CC47E4">
        <w:trPr>
          <w:trHeight w:hRule="exact"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F9E" w:rsidRPr="00177F9E" w:rsidRDefault="00177F9E" w:rsidP="00177F9E">
            <w:pPr>
              <w:tabs>
                <w:tab w:val="left" w:pos="36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GoBack"/>
            <w:bookmarkEnd w:id="1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F9E" w:rsidRPr="00557B61" w:rsidRDefault="00177F9E" w:rsidP="00177F9E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F9E" w:rsidRPr="00557B61" w:rsidRDefault="00177F9E" w:rsidP="00177F9E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F9E" w:rsidRPr="00557B61" w:rsidRDefault="00177F9E" w:rsidP="00177F9E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F9E" w:rsidRPr="00557B61" w:rsidRDefault="00177F9E" w:rsidP="00177F9E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F9E" w:rsidRPr="00557B61" w:rsidTr="00755A67">
        <w:trPr>
          <w:trHeight w:hRule="exact" w:val="3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F9E" w:rsidRPr="00177F9E" w:rsidRDefault="00177F9E" w:rsidP="00177F9E">
            <w:pPr>
              <w:ind w:left="131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E">
              <w:rPr>
                <w:rFonts w:ascii="Times New Roman" w:hAnsi="Times New Roman" w:cs="Times New Roman"/>
                <w:sz w:val="20"/>
                <w:szCs w:val="20"/>
              </w:rPr>
              <w:t>Перемещение контейнера (и пр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F9E" w:rsidRDefault="00177F9E" w:rsidP="00177F9E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177F9E" w:rsidRPr="00557B61" w:rsidTr="00D53BDD">
        <w:trPr>
          <w:trHeight w:hRule="exact" w:val="7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F9E" w:rsidRPr="00105C69" w:rsidRDefault="00177F9E" w:rsidP="00177F9E">
            <w:pPr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69">
              <w:rPr>
                <w:rFonts w:ascii="Times New Roman" w:hAnsi="Times New Roman" w:cs="Times New Roman"/>
                <w:sz w:val="20"/>
                <w:szCs w:val="20"/>
              </w:rPr>
              <w:t>Простой специального автомобиля с любым контейнером (а также без него) по вине Заказчика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F9E" w:rsidRDefault="00177F9E" w:rsidP="00177F9E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</w:tbl>
    <w:p w:rsidR="00255A1D" w:rsidRPr="00557B61" w:rsidRDefault="00255A1D" w:rsidP="00531223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255A1D" w:rsidRPr="00557B61" w:rsidRDefault="00255A1D" w:rsidP="00531223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557B61">
        <w:rPr>
          <w:sz w:val="20"/>
          <w:szCs w:val="20"/>
        </w:rPr>
        <w:t xml:space="preserve">Цены установлены </w:t>
      </w:r>
      <w:r w:rsidR="00C85BDB">
        <w:rPr>
          <w:sz w:val="20"/>
          <w:szCs w:val="20"/>
        </w:rPr>
        <w:t>без</w:t>
      </w:r>
      <w:r w:rsidR="00CF0157">
        <w:rPr>
          <w:sz w:val="20"/>
          <w:szCs w:val="20"/>
        </w:rPr>
        <w:t xml:space="preserve"> учет</w:t>
      </w:r>
      <w:r w:rsidR="008957CA">
        <w:rPr>
          <w:sz w:val="20"/>
          <w:szCs w:val="20"/>
        </w:rPr>
        <w:t xml:space="preserve">а </w:t>
      </w:r>
      <w:r w:rsidRPr="00557B61">
        <w:rPr>
          <w:sz w:val="20"/>
          <w:szCs w:val="20"/>
        </w:rPr>
        <w:t>НДС.</w:t>
      </w:r>
    </w:p>
    <w:p w:rsidR="00255A1D" w:rsidRPr="00557B61" w:rsidRDefault="00255A1D" w:rsidP="00531223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255A1D" w:rsidRPr="00557B61" w:rsidRDefault="00255A1D" w:rsidP="00531223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p w:rsidR="00255A1D" w:rsidRPr="00557B61" w:rsidRDefault="00255A1D" w:rsidP="00531223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p w:rsidR="00255A1D" w:rsidRPr="00557B61" w:rsidRDefault="00255A1D" w:rsidP="00531223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p w:rsidR="00255A1D" w:rsidRPr="00557B61" w:rsidRDefault="00255A1D" w:rsidP="00531223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tbl>
      <w:tblPr>
        <w:tblStyle w:val="a5"/>
        <w:tblW w:w="10348" w:type="dxa"/>
        <w:tblInd w:w="-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967"/>
      </w:tblGrid>
      <w:tr w:rsidR="00255A1D" w:rsidRPr="00557B61" w:rsidTr="00531223">
        <w:tc>
          <w:tcPr>
            <w:tcW w:w="5381" w:type="dxa"/>
          </w:tcPr>
          <w:p w:rsidR="00255A1D" w:rsidRPr="00557B61" w:rsidRDefault="00255A1D" w:rsidP="00531223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255A1D" w:rsidRPr="00557B61" w:rsidRDefault="00255A1D" w:rsidP="00531223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1">
              <w:rPr>
                <w:rFonts w:ascii="Times New Roman" w:hAnsi="Times New Roman" w:cs="Times New Roman"/>
                <w:sz w:val="20"/>
                <w:szCs w:val="20"/>
              </w:rPr>
              <w:t>ООО «Мохит-СТР»</w:t>
            </w:r>
          </w:p>
          <w:p w:rsidR="00255A1D" w:rsidRPr="00557B61" w:rsidRDefault="00255A1D" w:rsidP="0053122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1D" w:rsidRPr="00557B61" w:rsidRDefault="00255A1D" w:rsidP="0053122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1D" w:rsidRPr="00557B61" w:rsidRDefault="00C968B4" w:rsidP="00C968B4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255A1D" w:rsidRPr="00557B6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="00255A1D" w:rsidRPr="00557B61">
              <w:rPr>
                <w:rFonts w:ascii="Times New Roman" w:hAnsi="Times New Roman" w:cs="Times New Roman"/>
                <w:sz w:val="20"/>
                <w:szCs w:val="20"/>
              </w:rPr>
              <w:t>Максадов</w:t>
            </w:r>
            <w:proofErr w:type="spellEnd"/>
            <w:r w:rsidR="00255A1D" w:rsidRPr="00557B61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4967" w:type="dxa"/>
          </w:tcPr>
          <w:p w:rsidR="00255A1D" w:rsidRPr="00557B61" w:rsidRDefault="00255A1D" w:rsidP="00531223">
            <w:pPr>
              <w:ind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1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255A1D" w:rsidRPr="00557B61" w:rsidRDefault="00255A1D" w:rsidP="0053122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1D" w:rsidRPr="00557B61" w:rsidRDefault="00255A1D" w:rsidP="0053122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1D" w:rsidRPr="00557B61" w:rsidRDefault="00255A1D" w:rsidP="0053122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1D" w:rsidRPr="00557B61" w:rsidRDefault="003B01F5" w:rsidP="00D1147E">
            <w:pPr>
              <w:ind w:left="376"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</w:tc>
      </w:tr>
    </w:tbl>
    <w:p w:rsidR="00255A1D" w:rsidRPr="00557B61" w:rsidRDefault="00070DB6" w:rsidP="00070DB6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М.П.                                                                                          М.П.</w:t>
      </w:r>
    </w:p>
    <w:p w:rsidR="00255A1D" w:rsidRPr="00162D4A" w:rsidRDefault="00255A1D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sectPr w:rsidR="00255A1D" w:rsidRPr="00162D4A" w:rsidSect="00510431">
      <w:headerReference w:type="default" r:id="rId8"/>
      <w:footerReference w:type="default" r:id="rId9"/>
      <w:pgSz w:w="11906" w:h="16838"/>
      <w:pgMar w:top="547" w:right="709" w:bottom="568" w:left="1701" w:header="22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04" w:rsidRDefault="00CC2E04" w:rsidP="001D6526">
      <w:r>
        <w:separator/>
      </w:r>
    </w:p>
  </w:endnote>
  <w:endnote w:type="continuationSeparator" w:id="0">
    <w:p w:rsidR="00CC2E04" w:rsidRDefault="00CC2E04" w:rsidP="001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31" w:rsidRDefault="00510431" w:rsidP="00531223">
    <w:pPr>
      <w:pStyle w:val="ac"/>
      <w:tabs>
        <w:tab w:val="clear" w:pos="9355"/>
        <w:tab w:val="right" w:pos="9498"/>
      </w:tabs>
      <w:ind w:left="-567" w:right="-285"/>
      <w:rPr>
        <w:rFonts w:ascii="Times New Roman" w:hAnsi="Times New Roman" w:cs="Times New Roman"/>
        <w:sz w:val="18"/>
        <w:szCs w:val="18"/>
      </w:rPr>
    </w:pPr>
  </w:p>
  <w:p w:rsidR="001D6526" w:rsidRPr="00D230A8" w:rsidRDefault="001D6526" w:rsidP="00531223">
    <w:pPr>
      <w:pStyle w:val="ac"/>
      <w:tabs>
        <w:tab w:val="clear" w:pos="9355"/>
        <w:tab w:val="right" w:pos="9498"/>
      </w:tabs>
      <w:ind w:left="-567" w:right="-285"/>
      <w:rPr>
        <w:rFonts w:ascii="Times New Roman" w:hAnsi="Times New Roman" w:cs="Times New Roman"/>
        <w:sz w:val="18"/>
        <w:szCs w:val="18"/>
      </w:rPr>
    </w:pPr>
    <w:r w:rsidRPr="00D230A8">
      <w:rPr>
        <w:rFonts w:ascii="Times New Roman" w:hAnsi="Times New Roman" w:cs="Times New Roman"/>
        <w:sz w:val="18"/>
        <w:szCs w:val="18"/>
      </w:rPr>
      <w:t>Подпись Исполнителя</w:t>
    </w:r>
    <w:r w:rsidR="00531223">
      <w:rPr>
        <w:rFonts w:ascii="Times New Roman" w:hAnsi="Times New Roman" w:cs="Times New Roman"/>
        <w:sz w:val="18"/>
        <w:szCs w:val="18"/>
      </w:rPr>
      <w:tab/>
    </w:r>
    <w:r w:rsidR="00531223">
      <w:rPr>
        <w:rFonts w:ascii="Times New Roman" w:hAnsi="Times New Roman" w:cs="Times New Roman"/>
        <w:sz w:val="18"/>
        <w:szCs w:val="18"/>
      </w:rPr>
      <w:tab/>
    </w:r>
    <w:r w:rsidRPr="00D230A8">
      <w:rPr>
        <w:rFonts w:ascii="Times New Roman" w:hAnsi="Times New Roman" w:cs="Times New Roman"/>
        <w:sz w:val="18"/>
        <w:szCs w:val="18"/>
      </w:rPr>
      <w:t>Подпись Заказчика</w:t>
    </w:r>
  </w:p>
  <w:p w:rsidR="001D6526" w:rsidRPr="00D230A8" w:rsidRDefault="001D6526" w:rsidP="00531223">
    <w:pPr>
      <w:pStyle w:val="ac"/>
      <w:ind w:left="-567" w:right="1132"/>
      <w:rPr>
        <w:rFonts w:ascii="Times New Roman" w:hAnsi="Times New Roman" w:cs="Times New Roman"/>
        <w:sz w:val="18"/>
        <w:szCs w:val="18"/>
      </w:rPr>
    </w:pPr>
    <w:proofErr w:type="spellStart"/>
    <w:r w:rsidRPr="00D230A8">
      <w:rPr>
        <w:rFonts w:ascii="Times New Roman" w:hAnsi="Times New Roman" w:cs="Times New Roman"/>
        <w:sz w:val="18"/>
        <w:szCs w:val="18"/>
      </w:rPr>
      <w:t>М.п</w:t>
    </w:r>
    <w:proofErr w:type="spellEnd"/>
    <w:r w:rsidRPr="00D230A8">
      <w:rPr>
        <w:rFonts w:ascii="Times New Roman" w:hAnsi="Times New Roman" w:cs="Times New Roman"/>
        <w:sz w:val="18"/>
        <w:szCs w:val="18"/>
      </w:rPr>
      <w:t>.</w:t>
    </w:r>
    <w:r w:rsidR="00531223">
      <w:rPr>
        <w:rFonts w:ascii="Times New Roman" w:hAnsi="Times New Roman" w:cs="Times New Roman"/>
        <w:sz w:val="18"/>
        <w:szCs w:val="18"/>
      </w:rPr>
      <w:tab/>
    </w:r>
    <w:r w:rsidR="00531223">
      <w:rPr>
        <w:rFonts w:ascii="Times New Roman" w:hAnsi="Times New Roman" w:cs="Times New Roman"/>
        <w:sz w:val="18"/>
        <w:szCs w:val="18"/>
      </w:rPr>
      <w:tab/>
    </w:r>
    <w:proofErr w:type="spellStart"/>
    <w:r w:rsidRPr="00D230A8">
      <w:rPr>
        <w:rFonts w:ascii="Times New Roman" w:hAnsi="Times New Roman" w:cs="Times New Roman"/>
        <w:sz w:val="18"/>
        <w:szCs w:val="18"/>
      </w:rPr>
      <w:t>М.п</w:t>
    </w:r>
    <w:proofErr w:type="spellEnd"/>
    <w:r w:rsidRPr="00D230A8">
      <w:rPr>
        <w:rFonts w:ascii="Times New Roman" w:hAnsi="Times New Roman" w:cs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04" w:rsidRDefault="00CC2E04" w:rsidP="001D6526">
      <w:r>
        <w:separator/>
      </w:r>
    </w:p>
  </w:footnote>
  <w:footnote w:type="continuationSeparator" w:id="0">
    <w:p w:rsidR="00CC2E04" w:rsidRDefault="00CC2E04" w:rsidP="001D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31" w:rsidRDefault="00510431" w:rsidP="00531223">
    <w:pPr>
      <w:pStyle w:val="aa"/>
      <w:ind w:right="-2"/>
      <w:jc w:val="right"/>
      <w:rPr>
        <w:rFonts w:ascii="Times New Roman" w:hAnsi="Times New Roman" w:cs="Times New Roman"/>
        <w:bCs/>
        <w:sz w:val="16"/>
        <w:szCs w:val="16"/>
      </w:rPr>
    </w:pPr>
  </w:p>
  <w:p w:rsidR="00531223" w:rsidRPr="00531223" w:rsidRDefault="00531223" w:rsidP="00531223">
    <w:pPr>
      <w:pStyle w:val="aa"/>
      <w:ind w:right="-2"/>
      <w:jc w:val="right"/>
      <w:rPr>
        <w:rFonts w:ascii="Times New Roman" w:hAnsi="Times New Roman" w:cs="Times New Roman"/>
        <w:sz w:val="16"/>
        <w:szCs w:val="16"/>
      </w:rPr>
    </w:pPr>
    <w:r w:rsidRPr="00531223">
      <w:rPr>
        <w:rFonts w:ascii="Times New Roman" w:hAnsi="Times New Roman" w:cs="Times New Roman"/>
        <w:bCs/>
        <w:sz w:val="16"/>
        <w:szCs w:val="16"/>
      </w:rPr>
      <w:t>Договор №МТ2019-___</w:t>
    </w:r>
    <w:r w:rsidRPr="00531223">
      <w:rPr>
        <w:rFonts w:ascii="Times New Roman" w:hAnsi="Times New Roman" w:cs="Times New Roman"/>
        <w:sz w:val="16"/>
        <w:szCs w:val="16"/>
      </w:rPr>
      <w:t xml:space="preserve">об оказании услуг по транспортированию отходов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31223">
      <w:rPr>
        <w:rFonts w:ascii="Times New Roman" w:hAnsi="Times New Roman" w:cs="Times New Roman"/>
        <w:sz w:val="16"/>
        <w:szCs w:val="16"/>
      </w:rPr>
      <w:t xml:space="preserve">    </w:t>
    </w:r>
    <w:sdt>
      <w:sdtPr>
        <w:rPr>
          <w:rFonts w:ascii="Times New Roman" w:hAnsi="Times New Roman" w:cs="Times New Roman"/>
          <w:sz w:val="16"/>
          <w:szCs w:val="16"/>
        </w:rPr>
        <w:id w:val="-564495247"/>
        <w:docPartObj>
          <w:docPartGallery w:val="Page Numbers (Top of Page)"/>
          <w:docPartUnique/>
        </w:docPartObj>
      </w:sdtPr>
      <w:sdtEndPr/>
      <w:sdtContent>
        <w:r w:rsidRPr="005312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12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12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57B07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531223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:rsidR="00B86E90" w:rsidRDefault="00B86E90">
    <w:pPr>
      <w:pStyle w:val="aa"/>
    </w:pPr>
  </w:p>
  <w:p w:rsidR="00510431" w:rsidRDefault="005104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BD4"/>
    <w:multiLevelType w:val="multilevel"/>
    <w:tmpl w:val="CBB8E4E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00B9E"/>
    <w:multiLevelType w:val="multilevel"/>
    <w:tmpl w:val="76CA7E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23BBC"/>
    <w:multiLevelType w:val="hybridMultilevel"/>
    <w:tmpl w:val="4162A7D8"/>
    <w:lvl w:ilvl="0" w:tplc="25242D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43A7B3C"/>
    <w:multiLevelType w:val="hybridMultilevel"/>
    <w:tmpl w:val="C2083826"/>
    <w:lvl w:ilvl="0" w:tplc="4AFC390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48F"/>
    <w:multiLevelType w:val="multilevel"/>
    <w:tmpl w:val="83060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511205"/>
    <w:multiLevelType w:val="multilevel"/>
    <w:tmpl w:val="76CA7E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746CA4"/>
    <w:multiLevelType w:val="multilevel"/>
    <w:tmpl w:val="2812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E0920"/>
    <w:multiLevelType w:val="multilevel"/>
    <w:tmpl w:val="76CA7E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217CE"/>
    <w:multiLevelType w:val="multilevel"/>
    <w:tmpl w:val="D556FD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26360B"/>
    <w:multiLevelType w:val="multilevel"/>
    <w:tmpl w:val="C91CE6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26F31"/>
    <w:multiLevelType w:val="multilevel"/>
    <w:tmpl w:val="EB98C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6F"/>
    <w:rsid w:val="00005804"/>
    <w:rsid w:val="00027CFD"/>
    <w:rsid w:val="00041E4E"/>
    <w:rsid w:val="000533E7"/>
    <w:rsid w:val="00067B4B"/>
    <w:rsid w:val="00070DB6"/>
    <w:rsid w:val="00074BE4"/>
    <w:rsid w:val="00077AB8"/>
    <w:rsid w:val="00083854"/>
    <w:rsid w:val="00087BF9"/>
    <w:rsid w:val="00093E25"/>
    <w:rsid w:val="000A1616"/>
    <w:rsid w:val="000A4C80"/>
    <w:rsid w:val="000A4EA2"/>
    <w:rsid w:val="000C141C"/>
    <w:rsid w:val="000C3604"/>
    <w:rsid w:val="000D71D9"/>
    <w:rsid w:val="000E4DE1"/>
    <w:rsid w:val="000F191E"/>
    <w:rsid w:val="000F4E58"/>
    <w:rsid w:val="00105C69"/>
    <w:rsid w:val="001179CC"/>
    <w:rsid w:val="0013144D"/>
    <w:rsid w:val="00142670"/>
    <w:rsid w:val="00162D4A"/>
    <w:rsid w:val="00167331"/>
    <w:rsid w:val="00177F9E"/>
    <w:rsid w:val="001A4559"/>
    <w:rsid w:val="001B2B9E"/>
    <w:rsid w:val="001B5BB7"/>
    <w:rsid w:val="001B6F9D"/>
    <w:rsid w:val="001C7D9D"/>
    <w:rsid w:val="001D6526"/>
    <w:rsid w:val="001F0169"/>
    <w:rsid w:val="001F1C35"/>
    <w:rsid w:val="001F3E94"/>
    <w:rsid w:val="00201323"/>
    <w:rsid w:val="002026FA"/>
    <w:rsid w:val="00210F68"/>
    <w:rsid w:val="00234F87"/>
    <w:rsid w:val="0023593D"/>
    <w:rsid w:val="00246B06"/>
    <w:rsid w:val="00253868"/>
    <w:rsid w:val="002556CF"/>
    <w:rsid w:val="00255A1D"/>
    <w:rsid w:val="002721CF"/>
    <w:rsid w:val="00285BD7"/>
    <w:rsid w:val="002A65C0"/>
    <w:rsid w:val="002C1B67"/>
    <w:rsid w:val="002C3751"/>
    <w:rsid w:val="002D2B90"/>
    <w:rsid w:val="002E6172"/>
    <w:rsid w:val="00305D20"/>
    <w:rsid w:val="003067D6"/>
    <w:rsid w:val="003235BA"/>
    <w:rsid w:val="0032720F"/>
    <w:rsid w:val="003411ED"/>
    <w:rsid w:val="00345512"/>
    <w:rsid w:val="00346993"/>
    <w:rsid w:val="00355506"/>
    <w:rsid w:val="00355911"/>
    <w:rsid w:val="0038556E"/>
    <w:rsid w:val="0039513C"/>
    <w:rsid w:val="003B01F5"/>
    <w:rsid w:val="003B6969"/>
    <w:rsid w:val="003C14D0"/>
    <w:rsid w:val="003D082A"/>
    <w:rsid w:val="003D5169"/>
    <w:rsid w:val="003D70DC"/>
    <w:rsid w:val="003E3BE9"/>
    <w:rsid w:val="003E439D"/>
    <w:rsid w:val="003E5820"/>
    <w:rsid w:val="003F2C86"/>
    <w:rsid w:val="00400771"/>
    <w:rsid w:val="0040415A"/>
    <w:rsid w:val="00416C1E"/>
    <w:rsid w:val="00423FC8"/>
    <w:rsid w:val="0043472F"/>
    <w:rsid w:val="0044024C"/>
    <w:rsid w:val="00445725"/>
    <w:rsid w:val="00445874"/>
    <w:rsid w:val="0044788F"/>
    <w:rsid w:val="0045598A"/>
    <w:rsid w:val="004600BE"/>
    <w:rsid w:val="004817B1"/>
    <w:rsid w:val="004A2367"/>
    <w:rsid w:val="004A2BE8"/>
    <w:rsid w:val="004A4887"/>
    <w:rsid w:val="004B5077"/>
    <w:rsid w:val="004E06A6"/>
    <w:rsid w:val="004E7683"/>
    <w:rsid w:val="00507141"/>
    <w:rsid w:val="00507BA6"/>
    <w:rsid w:val="00510431"/>
    <w:rsid w:val="005237DF"/>
    <w:rsid w:val="0053089B"/>
    <w:rsid w:val="00531223"/>
    <w:rsid w:val="00535199"/>
    <w:rsid w:val="00553007"/>
    <w:rsid w:val="005533FD"/>
    <w:rsid w:val="00557B61"/>
    <w:rsid w:val="00561C32"/>
    <w:rsid w:val="005637C4"/>
    <w:rsid w:val="0056583A"/>
    <w:rsid w:val="0059153E"/>
    <w:rsid w:val="00593B30"/>
    <w:rsid w:val="005A6D55"/>
    <w:rsid w:val="005C751F"/>
    <w:rsid w:val="005D2301"/>
    <w:rsid w:val="005D2646"/>
    <w:rsid w:val="005D5A56"/>
    <w:rsid w:val="005E5C21"/>
    <w:rsid w:val="005F4937"/>
    <w:rsid w:val="005F5D99"/>
    <w:rsid w:val="006001DE"/>
    <w:rsid w:val="00621836"/>
    <w:rsid w:val="00633BDD"/>
    <w:rsid w:val="006432C6"/>
    <w:rsid w:val="00644125"/>
    <w:rsid w:val="00644713"/>
    <w:rsid w:val="006610F3"/>
    <w:rsid w:val="006632B1"/>
    <w:rsid w:val="00665A09"/>
    <w:rsid w:val="00682901"/>
    <w:rsid w:val="006832BF"/>
    <w:rsid w:val="006930C2"/>
    <w:rsid w:val="00693A89"/>
    <w:rsid w:val="006B287B"/>
    <w:rsid w:val="006B627F"/>
    <w:rsid w:val="006C0A07"/>
    <w:rsid w:val="006C534B"/>
    <w:rsid w:val="006D1DBD"/>
    <w:rsid w:val="006D64DF"/>
    <w:rsid w:val="006F4A39"/>
    <w:rsid w:val="007305B7"/>
    <w:rsid w:val="00732524"/>
    <w:rsid w:val="00733319"/>
    <w:rsid w:val="007442F6"/>
    <w:rsid w:val="00744931"/>
    <w:rsid w:val="007479C0"/>
    <w:rsid w:val="00747C7D"/>
    <w:rsid w:val="0075537A"/>
    <w:rsid w:val="00755A67"/>
    <w:rsid w:val="007721E6"/>
    <w:rsid w:val="00776AC1"/>
    <w:rsid w:val="00782FF8"/>
    <w:rsid w:val="00792C1B"/>
    <w:rsid w:val="00796863"/>
    <w:rsid w:val="007A02C8"/>
    <w:rsid w:val="007B1A0D"/>
    <w:rsid w:val="007B2966"/>
    <w:rsid w:val="007E2FF9"/>
    <w:rsid w:val="008003A4"/>
    <w:rsid w:val="008030AE"/>
    <w:rsid w:val="00811320"/>
    <w:rsid w:val="008205BD"/>
    <w:rsid w:val="008418BC"/>
    <w:rsid w:val="00847181"/>
    <w:rsid w:val="00862545"/>
    <w:rsid w:val="00864BB3"/>
    <w:rsid w:val="00873E0F"/>
    <w:rsid w:val="008777A8"/>
    <w:rsid w:val="00880E05"/>
    <w:rsid w:val="00885B71"/>
    <w:rsid w:val="00887B51"/>
    <w:rsid w:val="00894133"/>
    <w:rsid w:val="008957CA"/>
    <w:rsid w:val="008A23A9"/>
    <w:rsid w:val="008A2A56"/>
    <w:rsid w:val="008A413D"/>
    <w:rsid w:val="008A7B39"/>
    <w:rsid w:val="008B2706"/>
    <w:rsid w:val="008C2CBE"/>
    <w:rsid w:val="008E4200"/>
    <w:rsid w:val="008F1647"/>
    <w:rsid w:val="008F1BCE"/>
    <w:rsid w:val="008F352A"/>
    <w:rsid w:val="00917F21"/>
    <w:rsid w:val="00922C76"/>
    <w:rsid w:val="0092604C"/>
    <w:rsid w:val="009333C3"/>
    <w:rsid w:val="0094222C"/>
    <w:rsid w:val="0094372F"/>
    <w:rsid w:val="00947A45"/>
    <w:rsid w:val="009538F0"/>
    <w:rsid w:val="009540EA"/>
    <w:rsid w:val="00983C2E"/>
    <w:rsid w:val="009925EF"/>
    <w:rsid w:val="009A39C2"/>
    <w:rsid w:val="009B7B62"/>
    <w:rsid w:val="009C1BAD"/>
    <w:rsid w:val="009C3921"/>
    <w:rsid w:val="009C7F4E"/>
    <w:rsid w:val="00A12301"/>
    <w:rsid w:val="00A262E1"/>
    <w:rsid w:val="00A317A3"/>
    <w:rsid w:val="00A42507"/>
    <w:rsid w:val="00A51932"/>
    <w:rsid w:val="00A54145"/>
    <w:rsid w:val="00A57B07"/>
    <w:rsid w:val="00A626EC"/>
    <w:rsid w:val="00A8356F"/>
    <w:rsid w:val="00AA227B"/>
    <w:rsid w:val="00AA7526"/>
    <w:rsid w:val="00AB1838"/>
    <w:rsid w:val="00AE2478"/>
    <w:rsid w:val="00AE57DF"/>
    <w:rsid w:val="00AE77BC"/>
    <w:rsid w:val="00AF5404"/>
    <w:rsid w:val="00B363D3"/>
    <w:rsid w:val="00B36BD2"/>
    <w:rsid w:val="00B40404"/>
    <w:rsid w:val="00B43962"/>
    <w:rsid w:val="00B44E73"/>
    <w:rsid w:val="00B4501A"/>
    <w:rsid w:val="00B45323"/>
    <w:rsid w:val="00B51B3E"/>
    <w:rsid w:val="00B61E5F"/>
    <w:rsid w:val="00B6321E"/>
    <w:rsid w:val="00B7297C"/>
    <w:rsid w:val="00B73169"/>
    <w:rsid w:val="00B74D8F"/>
    <w:rsid w:val="00B86E90"/>
    <w:rsid w:val="00B95A34"/>
    <w:rsid w:val="00BB141E"/>
    <w:rsid w:val="00BB2939"/>
    <w:rsid w:val="00BD6FE0"/>
    <w:rsid w:val="00BE6B2F"/>
    <w:rsid w:val="00BE6BE6"/>
    <w:rsid w:val="00BF0491"/>
    <w:rsid w:val="00C007EE"/>
    <w:rsid w:val="00C056EB"/>
    <w:rsid w:val="00C07C6B"/>
    <w:rsid w:val="00C20296"/>
    <w:rsid w:val="00C2138D"/>
    <w:rsid w:val="00C41A7D"/>
    <w:rsid w:val="00C4511F"/>
    <w:rsid w:val="00C45A7A"/>
    <w:rsid w:val="00C46B81"/>
    <w:rsid w:val="00C532A9"/>
    <w:rsid w:val="00C66583"/>
    <w:rsid w:val="00C72F6E"/>
    <w:rsid w:val="00C77AE8"/>
    <w:rsid w:val="00C85BDB"/>
    <w:rsid w:val="00C86046"/>
    <w:rsid w:val="00C968B4"/>
    <w:rsid w:val="00CA3C57"/>
    <w:rsid w:val="00CB3C00"/>
    <w:rsid w:val="00CB58E7"/>
    <w:rsid w:val="00CB741C"/>
    <w:rsid w:val="00CC012E"/>
    <w:rsid w:val="00CC2E04"/>
    <w:rsid w:val="00CD21C4"/>
    <w:rsid w:val="00CD6866"/>
    <w:rsid w:val="00CE3F22"/>
    <w:rsid w:val="00CE5000"/>
    <w:rsid w:val="00CE534E"/>
    <w:rsid w:val="00CF0157"/>
    <w:rsid w:val="00CF1D4D"/>
    <w:rsid w:val="00CF1F40"/>
    <w:rsid w:val="00D03CB2"/>
    <w:rsid w:val="00D06F59"/>
    <w:rsid w:val="00D1147E"/>
    <w:rsid w:val="00D211FA"/>
    <w:rsid w:val="00D230A8"/>
    <w:rsid w:val="00D324A1"/>
    <w:rsid w:val="00D3586E"/>
    <w:rsid w:val="00D43A29"/>
    <w:rsid w:val="00D62C57"/>
    <w:rsid w:val="00D63C8C"/>
    <w:rsid w:val="00D66EAB"/>
    <w:rsid w:val="00D70F62"/>
    <w:rsid w:val="00DA1CB4"/>
    <w:rsid w:val="00DB0A96"/>
    <w:rsid w:val="00DC329E"/>
    <w:rsid w:val="00DC6BAD"/>
    <w:rsid w:val="00DD05A3"/>
    <w:rsid w:val="00DD3B84"/>
    <w:rsid w:val="00DE68C3"/>
    <w:rsid w:val="00DF1D7C"/>
    <w:rsid w:val="00DF560B"/>
    <w:rsid w:val="00E03798"/>
    <w:rsid w:val="00E13177"/>
    <w:rsid w:val="00E22B62"/>
    <w:rsid w:val="00E2457E"/>
    <w:rsid w:val="00E25A20"/>
    <w:rsid w:val="00E36D2E"/>
    <w:rsid w:val="00E45A00"/>
    <w:rsid w:val="00E5207A"/>
    <w:rsid w:val="00E55C5C"/>
    <w:rsid w:val="00E70E2E"/>
    <w:rsid w:val="00E74A56"/>
    <w:rsid w:val="00E74EE0"/>
    <w:rsid w:val="00E763F4"/>
    <w:rsid w:val="00E77E94"/>
    <w:rsid w:val="00E94F6C"/>
    <w:rsid w:val="00EA7DD2"/>
    <w:rsid w:val="00EB4511"/>
    <w:rsid w:val="00EC0DAF"/>
    <w:rsid w:val="00EC5168"/>
    <w:rsid w:val="00EC7C76"/>
    <w:rsid w:val="00EF0E05"/>
    <w:rsid w:val="00EF4534"/>
    <w:rsid w:val="00F00177"/>
    <w:rsid w:val="00F1159B"/>
    <w:rsid w:val="00F21D6B"/>
    <w:rsid w:val="00F246E1"/>
    <w:rsid w:val="00F5206B"/>
    <w:rsid w:val="00F62A5D"/>
    <w:rsid w:val="00F64081"/>
    <w:rsid w:val="00F7716A"/>
    <w:rsid w:val="00F814F9"/>
    <w:rsid w:val="00F93E17"/>
    <w:rsid w:val="00FA0219"/>
    <w:rsid w:val="00FD1823"/>
    <w:rsid w:val="00FD235E"/>
    <w:rsid w:val="00FE0AD2"/>
    <w:rsid w:val="00FE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ADBE2-F616-4E3E-918B-461F6A3A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2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835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4"/>
    <w:rsid w:val="00A835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A835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3"/>
    <w:rsid w:val="00A8356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8356F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">
    <w:name w:val="Основной текст4"/>
    <w:basedOn w:val="a"/>
    <w:link w:val="a3"/>
    <w:rsid w:val="00A8356F"/>
    <w:pPr>
      <w:shd w:val="clear" w:color="auto" w:fill="FFFFFF"/>
      <w:spacing w:before="60" w:after="360" w:line="355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A8356F"/>
    <w:pPr>
      <w:shd w:val="clear" w:color="auto" w:fill="FFFFFF"/>
      <w:spacing w:before="60" w:after="1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+ Малые прописные"/>
    <w:basedOn w:val="a3"/>
    <w:rsid w:val="00EB451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EB4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">
    <w:name w:val="Основной текст3"/>
    <w:basedOn w:val="a3"/>
    <w:rsid w:val="00EB451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rdiaUPC195pt">
    <w:name w:val="Основной текст + CordiaUPC;19;5 pt"/>
    <w:basedOn w:val="a3"/>
    <w:rsid w:val="00EB4511"/>
    <w:rPr>
      <w:rFonts w:ascii="CordiaUPC" w:eastAsia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21">
    <w:name w:val="Основной текст2"/>
    <w:basedOn w:val="a3"/>
    <w:rsid w:val="00EB451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5">
    <w:name w:val="Table Grid"/>
    <w:basedOn w:val="a1"/>
    <w:uiPriority w:val="59"/>
    <w:rsid w:val="00EB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таблице_"/>
    <w:basedOn w:val="a0"/>
    <w:link w:val="a7"/>
    <w:rsid w:val="00EB45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EB4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EB4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0">
    <w:name w:val="Основной текст (3)"/>
    <w:basedOn w:val="a0"/>
    <w:rsid w:val="00EB4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">
    <w:name w:val="Основной текст (2)"/>
    <w:basedOn w:val="a0"/>
    <w:rsid w:val="00EB4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 (5)"/>
    <w:basedOn w:val="a0"/>
    <w:rsid w:val="00EB451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EB4511"/>
    <w:rPr>
      <w:sz w:val="17"/>
      <w:szCs w:val="17"/>
      <w:shd w:val="clear" w:color="auto" w:fill="FFFFFF"/>
    </w:rPr>
  </w:style>
  <w:style w:type="character" w:customStyle="1" w:styleId="6TimesNewRoman9pt">
    <w:name w:val="Основной текст (6) + Times New Roman;9 pt"/>
    <w:basedOn w:val="6"/>
    <w:rsid w:val="00EB45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B4511"/>
    <w:pPr>
      <w:shd w:val="clear" w:color="auto" w:fill="FFFFFF"/>
      <w:spacing w:after="180" w:line="221" w:lineRule="exact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69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6969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D65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52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65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52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EC91-18B9-400C-9042-FC4AACF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one</cp:lastModifiedBy>
  <cp:revision>10</cp:revision>
  <cp:lastPrinted>2018-11-29T10:38:00Z</cp:lastPrinted>
  <dcterms:created xsi:type="dcterms:W3CDTF">2018-11-27T07:30:00Z</dcterms:created>
  <dcterms:modified xsi:type="dcterms:W3CDTF">2018-12-29T08:31:00Z</dcterms:modified>
</cp:coreProperties>
</file>